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8921" w14:textId="62B62337" w:rsidR="006D0F10" w:rsidRDefault="00024DF3">
      <w:pPr>
        <w:pStyle w:val="Heading4"/>
      </w:pPr>
      <w:r>
        <w:rPr>
          <w:noProof/>
        </w:rPr>
        <w:pict w14:anchorId="24D2E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450pt;margin-top:-.75pt;width:73.35pt;height:81.05pt;z-index:251673088">
            <v:imagedata r:id="rId8" o:title=""/>
          </v:shape>
        </w:pict>
      </w:r>
      <w:r w:rsidR="006D0F10">
        <w:t>Job Application Form</w:t>
      </w:r>
    </w:p>
    <w:p w14:paraId="0B489015" w14:textId="77777777" w:rsidR="006D0F10" w:rsidRDefault="006D0F10"/>
    <w:p w14:paraId="2CD8549C" w14:textId="77777777" w:rsidR="00C46379" w:rsidRDefault="00C46379">
      <w:pPr>
        <w:pStyle w:val="BodyText"/>
      </w:pPr>
    </w:p>
    <w:p w14:paraId="34B3083B" w14:textId="77777777" w:rsidR="00C46379" w:rsidRDefault="00C46379">
      <w:pPr>
        <w:pStyle w:val="BodyText"/>
      </w:pPr>
    </w:p>
    <w:p w14:paraId="648BD0AF" w14:textId="77777777" w:rsidR="00C46379" w:rsidRDefault="00C46379">
      <w:pPr>
        <w:pStyle w:val="BodyText"/>
      </w:pPr>
    </w:p>
    <w:p w14:paraId="71CF8AD6" w14:textId="77777777" w:rsidR="00C46379" w:rsidRDefault="00C46379">
      <w:pPr>
        <w:pStyle w:val="BodyText"/>
      </w:pPr>
    </w:p>
    <w:p w14:paraId="79CC27FA" w14:textId="106E8167" w:rsidR="006D0F10" w:rsidRDefault="006D0F10">
      <w:pPr>
        <w:pStyle w:val="BodyText"/>
      </w:pPr>
      <w:r>
        <w:t>Please complete all sections of the form using black ink or type.</w:t>
      </w:r>
    </w:p>
    <w:p w14:paraId="2826A46C" w14:textId="77777777" w:rsidR="00477D66" w:rsidRDefault="006D0F10">
      <w:r>
        <w:t>The outside pages of this application form (which contain all your personal details and the equal opportunities information) will be detached and retaine</w:t>
      </w:r>
      <w:r w:rsidR="00805AB6">
        <w:t xml:space="preserve">d </w:t>
      </w:r>
      <w:r w:rsidR="00477D66">
        <w:t>separately</w:t>
      </w:r>
      <w:r>
        <w:t>. This ensures that your application is dealt with objectively.</w:t>
      </w:r>
    </w:p>
    <w:p w14:paraId="6D7E8DC9" w14:textId="77777777" w:rsidR="006D0F10" w:rsidRDefault="006D0F1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14:paraId="1E3BFB5A" w14:textId="77777777">
        <w:trPr>
          <w:trHeight w:val="1520"/>
        </w:trPr>
        <w:tc>
          <w:tcPr>
            <w:tcW w:w="10682" w:type="dxa"/>
            <w:tcBorders>
              <w:top w:val="single" w:sz="4" w:space="0" w:color="auto"/>
              <w:left w:val="single" w:sz="4" w:space="0" w:color="auto"/>
              <w:bottom w:val="single" w:sz="4" w:space="0" w:color="auto"/>
              <w:right w:val="single" w:sz="4" w:space="0" w:color="auto"/>
            </w:tcBorders>
          </w:tcPr>
          <w:p w14:paraId="2B124DF5" w14:textId="77777777" w:rsidR="006D0F10" w:rsidRDefault="006D0F10">
            <w:pPr>
              <w:pStyle w:val="Heading1"/>
            </w:pPr>
            <w:r>
              <w:t>Data Protection Act</w:t>
            </w:r>
          </w:p>
          <w:p w14:paraId="7845863E" w14:textId="77777777" w:rsidR="006D0F10" w:rsidRDefault="006D0F10">
            <w:smartTag w:uri="urn:schemas-microsoft-com:office:smarttags" w:element="PersonName">
              <w:r>
                <w:t>Info</w:t>
              </w:r>
            </w:smartTag>
            <w:r>
              <w:t xml:space="preserve">rmation from this form will be processed in accordance with the Data Protection Act 1998. In signing it you agree to this data being held and processed and if appointed to the job you also agree to further personal information, including sensitive data (e.g. bank details, </w:t>
            </w:r>
            <w:r w:rsidR="00610F8C">
              <w:t>DBS</w:t>
            </w:r>
            <w:r>
              <w:t>, etc)</w:t>
            </w:r>
            <w:r w:rsidR="00805AB6">
              <w:t xml:space="preserve"> being held and processed by </w:t>
            </w:r>
            <w:r w:rsidR="00610F8C">
              <w:t>Commonword Enterprises Ltd</w:t>
            </w:r>
            <w:r>
              <w:t xml:space="preserve"> in accordance with the Act</w:t>
            </w:r>
            <w:r>
              <w:rPr>
                <w:b/>
                <w:bCs/>
              </w:rPr>
              <w:t>.</w:t>
            </w:r>
          </w:p>
        </w:tc>
      </w:tr>
    </w:tbl>
    <w:p w14:paraId="7E2664DD" w14:textId="77777777" w:rsidR="006D0F10" w:rsidRDefault="006D0F10">
      <w:pPr>
        <w:pStyle w:val="Heading1"/>
      </w:pPr>
    </w:p>
    <w:p w14:paraId="21F862D4" w14:textId="77777777" w:rsidR="006D0F10" w:rsidRDefault="006D0F10">
      <w:pPr>
        <w:rPr>
          <w:b/>
          <w:bC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2923"/>
        <w:gridCol w:w="7794"/>
      </w:tblGrid>
      <w:tr w:rsidR="006D0F10" w14:paraId="4339069C" w14:textId="77777777" w:rsidTr="00090338">
        <w:trPr>
          <w:gridAfter w:val="1"/>
          <w:wAfter w:w="7700" w:type="dxa"/>
        </w:trPr>
        <w:tc>
          <w:tcPr>
            <w:tcW w:w="2898" w:type="dxa"/>
            <w:gridSpan w:val="2"/>
            <w:tcBorders>
              <w:top w:val="single" w:sz="4" w:space="0" w:color="auto"/>
              <w:left w:val="single" w:sz="4" w:space="0" w:color="auto"/>
              <w:bottom w:val="single" w:sz="4" w:space="0" w:color="auto"/>
              <w:right w:val="single" w:sz="4" w:space="0" w:color="auto"/>
            </w:tcBorders>
            <w:shd w:val="pct20" w:color="auto" w:fill="FFFFFF"/>
          </w:tcPr>
          <w:p w14:paraId="50F43243" w14:textId="553AF56E" w:rsidR="006D0F10" w:rsidRDefault="006D0F10">
            <w:pPr>
              <w:rPr>
                <w:b/>
                <w:bCs/>
              </w:rPr>
            </w:pPr>
            <w:r>
              <w:rPr>
                <w:b/>
                <w:bCs/>
              </w:rPr>
              <w:t xml:space="preserve">Title of </w:t>
            </w:r>
            <w:r w:rsidR="00F34219">
              <w:rPr>
                <w:b/>
                <w:bCs/>
              </w:rPr>
              <w:t>J</w:t>
            </w:r>
            <w:r>
              <w:rPr>
                <w:b/>
                <w:bCs/>
              </w:rPr>
              <w:t>ob</w:t>
            </w:r>
          </w:p>
        </w:tc>
      </w:tr>
      <w:tr w:rsidR="00090338" w14:paraId="442CCE05" w14:textId="77777777" w:rsidTr="00090338">
        <w:trPr>
          <w:gridBefore w:val="1"/>
          <w:wBefore w:w="10" w:type="dxa"/>
          <w:trHeight w:hRule="exact" w:val="649"/>
        </w:trPr>
        <w:tc>
          <w:tcPr>
            <w:tcW w:w="10588" w:type="dxa"/>
            <w:gridSpan w:val="2"/>
            <w:tcBorders>
              <w:top w:val="single" w:sz="4" w:space="0" w:color="auto"/>
              <w:left w:val="single" w:sz="4" w:space="0" w:color="auto"/>
              <w:bottom w:val="single" w:sz="4" w:space="0" w:color="auto"/>
              <w:right w:val="single" w:sz="4" w:space="0" w:color="auto"/>
            </w:tcBorders>
          </w:tcPr>
          <w:p w14:paraId="35A2DE09" w14:textId="77777777" w:rsidR="00090338" w:rsidRDefault="00090338">
            <w:pPr>
              <w:rPr>
                <w:b/>
                <w:bCs/>
              </w:rPr>
            </w:pPr>
            <w:r>
              <w:t xml:space="preserve">Title of job applied for:   </w:t>
            </w:r>
          </w:p>
        </w:tc>
      </w:tr>
    </w:tbl>
    <w:p w14:paraId="05E86BFD" w14:textId="77777777" w:rsidR="006D0F10" w:rsidRDefault="006D0F10"/>
    <w:tbl>
      <w:tblPr>
        <w:tblW w:w="10728" w:type="dxa"/>
        <w:tblBorders>
          <w:insideV w:val="single" w:sz="4" w:space="0" w:color="auto"/>
        </w:tblBorders>
        <w:tblLayout w:type="fixed"/>
        <w:tblLook w:val="0000" w:firstRow="0" w:lastRow="0" w:firstColumn="0" w:lastColumn="0" w:noHBand="0" w:noVBand="0"/>
      </w:tblPr>
      <w:tblGrid>
        <w:gridCol w:w="2157"/>
        <w:gridCol w:w="1419"/>
        <w:gridCol w:w="3576"/>
        <w:gridCol w:w="3576"/>
      </w:tblGrid>
      <w:tr w:rsidR="006D0F10" w14:paraId="0EA0FB24" w14:textId="77777777" w:rsidTr="00610F8C">
        <w:trPr>
          <w:gridAfter w:val="3"/>
          <w:wAfter w:w="8571" w:type="dxa"/>
        </w:trPr>
        <w:tc>
          <w:tcPr>
            <w:tcW w:w="2157" w:type="dxa"/>
            <w:tcBorders>
              <w:top w:val="single" w:sz="4" w:space="0" w:color="auto"/>
              <w:left w:val="single" w:sz="4" w:space="0" w:color="auto"/>
              <w:right w:val="single" w:sz="4" w:space="0" w:color="auto"/>
            </w:tcBorders>
            <w:shd w:val="pct20" w:color="auto" w:fill="FFFFFF"/>
          </w:tcPr>
          <w:p w14:paraId="4083780A" w14:textId="77777777" w:rsidR="006D0F10" w:rsidRDefault="006D0F10">
            <w:pPr>
              <w:pStyle w:val="Heading1"/>
            </w:pPr>
            <w:r>
              <w:t>Personal Details</w:t>
            </w:r>
          </w:p>
        </w:tc>
      </w:tr>
      <w:tr w:rsidR="006D0F10" w14:paraId="2811565C" w14:textId="77777777" w:rsidTr="00610F8C">
        <w:trPr>
          <w:cantSplit/>
          <w:trHeight w:hRule="exact" w:val="600"/>
        </w:trPr>
        <w:tc>
          <w:tcPr>
            <w:tcW w:w="3576" w:type="dxa"/>
            <w:gridSpan w:val="2"/>
            <w:tcBorders>
              <w:top w:val="single" w:sz="4" w:space="0" w:color="auto"/>
              <w:left w:val="single" w:sz="4" w:space="0" w:color="auto"/>
              <w:bottom w:val="single" w:sz="4" w:space="0" w:color="auto"/>
              <w:right w:val="single" w:sz="4" w:space="0" w:color="auto"/>
            </w:tcBorders>
          </w:tcPr>
          <w:p w14:paraId="50CF4FF2" w14:textId="77777777" w:rsidR="006D0F10" w:rsidRDefault="006D0F10">
            <w:r>
              <w:t xml:space="preserve">Mr/Mrs/Miss/Ms/Dr </w:t>
            </w:r>
          </w:p>
          <w:p w14:paraId="3C3AD5C6" w14:textId="77777777" w:rsidR="006D0F10" w:rsidRDefault="006D0F10"/>
        </w:tc>
        <w:tc>
          <w:tcPr>
            <w:tcW w:w="3576" w:type="dxa"/>
            <w:tcBorders>
              <w:top w:val="single" w:sz="4" w:space="0" w:color="auto"/>
              <w:left w:val="single" w:sz="4" w:space="0" w:color="auto"/>
              <w:bottom w:val="single" w:sz="4" w:space="0" w:color="auto"/>
              <w:right w:val="single" w:sz="4" w:space="0" w:color="auto"/>
            </w:tcBorders>
          </w:tcPr>
          <w:p w14:paraId="3827E51F" w14:textId="77777777" w:rsidR="006D0F10" w:rsidRDefault="006D0F10">
            <w:pPr>
              <w:rPr>
                <w:noProof/>
              </w:rPr>
            </w:pPr>
            <w:r>
              <w:rPr>
                <w:noProof/>
              </w:rPr>
              <w:t>First Names:</w:t>
            </w:r>
            <w:r w:rsidR="00610F8C">
              <w:rPr>
                <w:noProof/>
              </w:rPr>
              <w:t xml:space="preserve">    </w:t>
            </w:r>
          </w:p>
          <w:p w14:paraId="6D8DA815" w14:textId="77777777" w:rsidR="006D0F10" w:rsidRDefault="006D0F10">
            <w:pPr>
              <w:rPr>
                <w:noProof/>
              </w:rPr>
            </w:pPr>
            <w:r>
              <w:rPr>
                <w:noProof/>
              </w:rPr>
              <w:t xml:space="preserve"> </w:t>
            </w:r>
            <w:r w:rsidR="00610F8C">
              <w:rPr>
                <w:noProof/>
              </w:rPr>
              <w:t xml:space="preserve">   </w:t>
            </w:r>
          </w:p>
        </w:tc>
        <w:tc>
          <w:tcPr>
            <w:tcW w:w="3576" w:type="dxa"/>
            <w:tcBorders>
              <w:top w:val="single" w:sz="4" w:space="0" w:color="auto"/>
              <w:left w:val="single" w:sz="4" w:space="0" w:color="auto"/>
              <w:bottom w:val="single" w:sz="4" w:space="0" w:color="auto"/>
              <w:right w:val="single" w:sz="4" w:space="0" w:color="auto"/>
            </w:tcBorders>
          </w:tcPr>
          <w:p w14:paraId="6E7614F4" w14:textId="77777777" w:rsidR="006D0F10" w:rsidRDefault="006D0F10">
            <w:pPr>
              <w:rPr>
                <w:noProof/>
              </w:rPr>
            </w:pPr>
            <w:r>
              <w:rPr>
                <w:noProof/>
              </w:rPr>
              <w:t xml:space="preserve">Known as: </w:t>
            </w:r>
          </w:p>
          <w:p w14:paraId="430EC110" w14:textId="77777777" w:rsidR="006D0F10" w:rsidRDefault="006D0F10">
            <w:pPr>
              <w:rPr>
                <w:noProof/>
              </w:rPr>
            </w:pPr>
          </w:p>
        </w:tc>
      </w:tr>
      <w:tr w:rsidR="006D0F10" w14:paraId="515BD82E" w14:textId="77777777" w:rsidTr="00610F8C">
        <w:trPr>
          <w:cantSplit/>
          <w:trHeight w:hRule="exact" w:val="600"/>
        </w:trPr>
        <w:tc>
          <w:tcPr>
            <w:tcW w:w="10728" w:type="dxa"/>
            <w:gridSpan w:val="4"/>
            <w:tcBorders>
              <w:top w:val="single" w:sz="4" w:space="0" w:color="auto"/>
              <w:left w:val="single" w:sz="4" w:space="0" w:color="auto"/>
              <w:bottom w:val="single" w:sz="4" w:space="0" w:color="auto"/>
              <w:right w:val="single" w:sz="4" w:space="0" w:color="auto"/>
            </w:tcBorders>
          </w:tcPr>
          <w:p w14:paraId="3C2ACF34" w14:textId="77777777" w:rsidR="006D0F10" w:rsidRPr="009A48B4" w:rsidRDefault="006D0F10">
            <w:pPr>
              <w:rPr>
                <w:color w:val="FF0000"/>
              </w:rPr>
            </w:pPr>
            <w:r>
              <w:t>Surname:</w:t>
            </w:r>
            <w:r w:rsidR="00610F8C">
              <w:t xml:space="preserve">          </w:t>
            </w:r>
            <w:r>
              <w:t xml:space="preserve">                                                               </w:t>
            </w:r>
          </w:p>
        </w:tc>
      </w:tr>
      <w:tr w:rsidR="006D0F10" w14:paraId="3661790B" w14:textId="77777777" w:rsidTr="00610F8C">
        <w:trPr>
          <w:cantSplit/>
          <w:trHeight w:hRule="exact" w:val="685"/>
        </w:trPr>
        <w:tc>
          <w:tcPr>
            <w:tcW w:w="10728" w:type="dxa"/>
            <w:gridSpan w:val="4"/>
            <w:tcBorders>
              <w:top w:val="single" w:sz="4" w:space="0" w:color="auto"/>
              <w:left w:val="single" w:sz="4" w:space="0" w:color="auto"/>
              <w:right w:val="single" w:sz="4" w:space="0" w:color="auto"/>
            </w:tcBorders>
          </w:tcPr>
          <w:p w14:paraId="4B8131D4" w14:textId="77777777" w:rsidR="006D0F10" w:rsidRDefault="006D0F10">
            <w:r>
              <w:t>Address:</w:t>
            </w:r>
            <w:r>
              <w:tab/>
            </w:r>
          </w:p>
        </w:tc>
      </w:tr>
      <w:tr w:rsidR="006D0F10" w14:paraId="04C0B795" w14:textId="77777777" w:rsidTr="00610F8C">
        <w:trPr>
          <w:cantSplit/>
          <w:trHeight w:hRule="exact" w:val="352"/>
        </w:trPr>
        <w:tc>
          <w:tcPr>
            <w:tcW w:w="10728" w:type="dxa"/>
            <w:gridSpan w:val="4"/>
            <w:tcBorders>
              <w:left w:val="single" w:sz="4" w:space="0" w:color="auto"/>
              <w:right w:val="single" w:sz="4" w:space="0" w:color="auto"/>
            </w:tcBorders>
          </w:tcPr>
          <w:p w14:paraId="546D6B78" w14:textId="77777777" w:rsidR="006D0F10" w:rsidRDefault="006D0F10">
            <w:pPr>
              <w:tabs>
                <w:tab w:val="left" w:pos="1440"/>
              </w:tabs>
            </w:pPr>
          </w:p>
        </w:tc>
      </w:tr>
      <w:tr w:rsidR="006D0F10" w14:paraId="37B68A6F" w14:textId="77777777" w:rsidTr="00610F8C">
        <w:trPr>
          <w:cantSplit/>
          <w:trHeight w:hRule="exact" w:val="352"/>
        </w:trPr>
        <w:tc>
          <w:tcPr>
            <w:tcW w:w="10728" w:type="dxa"/>
            <w:gridSpan w:val="4"/>
            <w:tcBorders>
              <w:left w:val="single" w:sz="4" w:space="0" w:color="auto"/>
              <w:right w:val="single" w:sz="4" w:space="0" w:color="auto"/>
            </w:tcBorders>
          </w:tcPr>
          <w:p w14:paraId="704F9290" w14:textId="77777777" w:rsidR="006D0F10" w:rsidRDefault="006D0F10">
            <w:pPr>
              <w:tabs>
                <w:tab w:val="left" w:pos="1440"/>
              </w:tabs>
            </w:pPr>
          </w:p>
        </w:tc>
      </w:tr>
      <w:tr w:rsidR="006D0F10" w14:paraId="4E067BB0" w14:textId="77777777" w:rsidTr="00610F8C">
        <w:trPr>
          <w:cantSplit/>
          <w:trHeight w:hRule="exact" w:val="370"/>
        </w:trPr>
        <w:tc>
          <w:tcPr>
            <w:tcW w:w="10728" w:type="dxa"/>
            <w:gridSpan w:val="4"/>
            <w:tcBorders>
              <w:left w:val="single" w:sz="4" w:space="0" w:color="auto"/>
              <w:right w:val="single" w:sz="4" w:space="0" w:color="auto"/>
            </w:tcBorders>
          </w:tcPr>
          <w:p w14:paraId="70E9A25B" w14:textId="77777777" w:rsidR="006D0F10" w:rsidRDefault="006D0F10">
            <w:pPr>
              <w:tabs>
                <w:tab w:val="left" w:pos="1440"/>
              </w:tabs>
            </w:pPr>
          </w:p>
        </w:tc>
      </w:tr>
      <w:tr w:rsidR="006D0F10" w14:paraId="1BA36D85" w14:textId="77777777" w:rsidTr="00610F8C">
        <w:trPr>
          <w:cantSplit/>
          <w:trHeight w:hRule="exact" w:val="400"/>
        </w:trPr>
        <w:tc>
          <w:tcPr>
            <w:tcW w:w="10728" w:type="dxa"/>
            <w:gridSpan w:val="4"/>
            <w:tcBorders>
              <w:left w:val="single" w:sz="4" w:space="0" w:color="auto"/>
              <w:right w:val="single" w:sz="4" w:space="0" w:color="auto"/>
            </w:tcBorders>
          </w:tcPr>
          <w:p w14:paraId="69C3E7E0" w14:textId="77777777" w:rsidR="006D0F10" w:rsidRDefault="006D0F10">
            <w:pPr>
              <w:tabs>
                <w:tab w:val="left" w:pos="1440"/>
              </w:tabs>
            </w:pPr>
          </w:p>
        </w:tc>
      </w:tr>
      <w:tr w:rsidR="006D0F10" w14:paraId="7D4D7D0D" w14:textId="77777777" w:rsidTr="00610F8C">
        <w:trPr>
          <w:cantSplit/>
          <w:trHeight w:hRule="exact" w:val="577"/>
        </w:trPr>
        <w:tc>
          <w:tcPr>
            <w:tcW w:w="10728" w:type="dxa"/>
            <w:gridSpan w:val="4"/>
            <w:tcBorders>
              <w:left w:val="single" w:sz="4" w:space="0" w:color="auto"/>
              <w:bottom w:val="single" w:sz="4" w:space="0" w:color="auto"/>
              <w:right w:val="single" w:sz="4" w:space="0" w:color="auto"/>
            </w:tcBorders>
          </w:tcPr>
          <w:p w14:paraId="67AD456E" w14:textId="77777777" w:rsidR="006D0F10" w:rsidRDefault="006D0F10">
            <w:r>
              <w:t>Post Code:</w:t>
            </w:r>
            <w:r>
              <w:tab/>
            </w:r>
          </w:p>
        </w:tc>
      </w:tr>
    </w:tbl>
    <w:p w14:paraId="20C351BD"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10"/>
        <w:gridCol w:w="5624"/>
      </w:tblGrid>
      <w:tr w:rsidR="006D0F10" w14:paraId="6B8351B2" w14:textId="77777777">
        <w:trPr>
          <w:gridAfter w:val="2"/>
          <w:wAfter w:w="8234" w:type="dxa"/>
        </w:trPr>
        <w:tc>
          <w:tcPr>
            <w:tcW w:w="2448" w:type="dxa"/>
            <w:tcBorders>
              <w:top w:val="single" w:sz="4" w:space="0" w:color="auto"/>
              <w:left w:val="single" w:sz="4" w:space="0" w:color="auto"/>
              <w:bottom w:val="single" w:sz="4" w:space="0" w:color="auto"/>
              <w:right w:val="single" w:sz="4" w:space="0" w:color="auto"/>
            </w:tcBorders>
            <w:shd w:val="pct20" w:color="auto" w:fill="FFFFFF"/>
          </w:tcPr>
          <w:p w14:paraId="00237670" w14:textId="77777777" w:rsidR="006D0F10" w:rsidRDefault="006D0F10">
            <w:r>
              <w:t>Telephone Numbers</w:t>
            </w:r>
          </w:p>
        </w:tc>
      </w:tr>
      <w:tr w:rsidR="006D0F10" w14:paraId="64482E8C" w14:textId="77777777">
        <w:trPr>
          <w:trHeight w:hRule="exact" w:val="600"/>
        </w:trPr>
        <w:tc>
          <w:tcPr>
            <w:tcW w:w="5058" w:type="dxa"/>
            <w:gridSpan w:val="2"/>
            <w:tcBorders>
              <w:top w:val="single" w:sz="4" w:space="0" w:color="auto"/>
              <w:left w:val="single" w:sz="4" w:space="0" w:color="auto"/>
              <w:bottom w:val="single" w:sz="4" w:space="0" w:color="auto"/>
              <w:right w:val="single" w:sz="4" w:space="0" w:color="auto"/>
            </w:tcBorders>
          </w:tcPr>
          <w:p w14:paraId="27E1FD8C" w14:textId="77777777" w:rsidR="006D0F10" w:rsidRDefault="006D0F10">
            <w:r>
              <w:t xml:space="preserve">Home:  </w:t>
            </w:r>
            <w:r>
              <w:tab/>
            </w:r>
            <w:r>
              <w:tab/>
            </w:r>
            <w:r>
              <w:tab/>
            </w:r>
            <w:r>
              <w:tab/>
              <w:t xml:space="preserve"> </w:t>
            </w:r>
          </w:p>
        </w:tc>
        <w:tc>
          <w:tcPr>
            <w:tcW w:w="5624" w:type="dxa"/>
            <w:tcBorders>
              <w:top w:val="single" w:sz="4" w:space="0" w:color="auto"/>
              <w:left w:val="single" w:sz="4" w:space="0" w:color="auto"/>
              <w:bottom w:val="single" w:sz="4" w:space="0" w:color="auto"/>
              <w:right w:val="single" w:sz="4" w:space="0" w:color="auto"/>
            </w:tcBorders>
          </w:tcPr>
          <w:p w14:paraId="23C8AAAB" w14:textId="77777777" w:rsidR="006D0F10" w:rsidRDefault="006D0F10">
            <w:pPr>
              <w:rPr>
                <w:noProof/>
              </w:rPr>
            </w:pPr>
            <w:r>
              <w:rPr>
                <w:noProof/>
              </w:rPr>
              <w:t xml:space="preserve">Work: </w:t>
            </w:r>
          </w:p>
        </w:tc>
      </w:tr>
      <w:tr w:rsidR="006D0F10" w14:paraId="5FD4831C" w14:textId="77777777">
        <w:trPr>
          <w:trHeight w:hRule="exact" w:val="600"/>
        </w:trPr>
        <w:tc>
          <w:tcPr>
            <w:tcW w:w="5058" w:type="dxa"/>
            <w:gridSpan w:val="2"/>
            <w:tcBorders>
              <w:top w:val="single" w:sz="4" w:space="0" w:color="auto"/>
              <w:left w:val="single" w:sz="4" w:space="0" w:color="auto"/>
              <w:bottom w:val="single" w:sz="4" w:space="0" w:color="auto"/>
              <w:right w:val="single" w:sz="4" w:space="0" w:color="auto"/>
            </w:tcBorders>
          </w:tcPr>
          <w:p w14:paraId="402E9530" w14:textId="77777777" w:rsidR="006D0F10" w:rsidRDefault="006D0F10">
            <w:pPr>
              <w:rPr>
                <w:noProof/>
              </w:rPr>
            </w:pPr>
            <w:r>
              <w:t>Mobile:</w:t>
            </w:r>
            <w:r>
              <w:tab/>
            </w:r>
            <w:r>
              <w:tab/>
            </w:r>
            <w:r>
              <w:tab/>
            </w:r>
            <w:r>
              <w:tab/>
            </w:r>
          </w:p>
        </w:tc>
        <w:tc>
          <w:tcPr>
            <w:tcW w:w="5624" w:type="dxa"/>
            <w:tcBorders>
              <w:top w:val="single" w:sz="4" w:space="0" w:color="auto"/>
              <w:left w:val="single" w:sz="4" w:space="0" w:color="auto"/>
              <w:bottom w:val="single" w:sz="4" w:space="0" w:color="auto"/>
              <w:right w:val="single" w:sz="4" w:space="0" w:color="auto"/>
            </w:tcBorders>
          </w:tcPr>
          <w:p w14:paraId="561E3498" w14:textId="77777777" w:rsidR="006D0F10" w:rsidRDefault="006D0F10">
            <w:pPr>
              <w:rPr>
                <w:noProof/>
              </w:rPr>
            </w:pPr>
            <w:r>
              <w:t xml:space="preserve">E-mail address: </w:t>
            </w:r>
          </w:p>
        </w:tc>
      </w:tr>
      <w:tr w:rsidR="006D0F10" w14:paraId="65250705" w14:textId="77777777" w:rsidTr="00C25BF5">
        <w:trPr>
          <w:trHeight w:hRule="exact" w:val="883"/>
        </w:trPr>
        <w:tc>
          <w:tcPr>
            <w:tcW w:w="10682" w:type="dxa"/>
            <w:gridSpan w:val="3"/>
            <w:tcBorders>
              <w:top w:val="single" w:sz="4" w:space="0" w:color="auto"/>
              <w:left w:val="single" w:sz="4" w:space="0" w:color="auto"/>
              <w:bottom w:val="single" w:sz="4" w:space="0" w:color="auto"/>
              <w:right w:val="single" w:sz="4" w:space="0" w:color="auto"/>
            </w:tcBorders>
          </w:tcPr>
          <w:p w14:paraId="76B6A57B" w14:textId="77777777" w:rsidR="006D0F10" w:rsidRDefault="006D0F10">
            <w:r>
              <w:t>May we contact you at work?</w:t>
            </w:r>
            <w:r>
              <w:tab/>
            </w:r>
            <w:r>
              <w:tab/>
              <w:t>Yes</w:t>
            </w:r>
            <w:r>
              <w:tab/>
            </w:r>
            <w:bookmarkStart w:id="0" w:name="Check38"/>
            <w:r>
              <w:fldChar w:fldCharType="begin">
                <w:ffData>
                  <w:name w:val="Check38"/>
                  <w:enabled/>
                  <w:calcOnExit w:val="0"/>
                  <w:checkBox>
                    <w:sizeAuto/>
                    <w:default w:val="0"/>
                  </w:checkBox>
                </w:ffData>
              </w:fldChar>
            </w:r>
            <w:r>
              <w:instrText xml:space="preserve"> FORMCHECKBOX </w:instrText>
            </w:r>
            <w:r w:rsidR="00024DF3">
              <w:fldChar w:fldCharType="separate"/>
            </w:r>
            <w:r>
              <w:fldChar w:fldCharType="end"/>
            </w:r>
            <w:bookmarkEnd w:id="0"/>
            <w:r>
              <w:tab/>
              <w:t>No</w:t>
            </w:r>
            <w:r>
              <w:tab/>
            </w:r>
            <w:bookmarkStart w:id="1" w:name="Check39"/>
            <w:r>
              <w:fldChar w:fldCharType="begin">
                <w:ffData>
                  <w:name w:val="Check39"/>
                  <w:enabled/>
                  <w:calcOnExit w:val="0"/>
                  <w:checkBox>
                    <w:sizeAuto/>
                    <w:default w:val="0"/>
                  </w:checkBox>
                </w:ffData>
              </w:fldChar>
            </w:r>
            <w:r>
              <w:instrText xml:space="preserve"> FORMCHECKBOX </w:instrText>
            </w:r>
            <w:r w:rsidR="00024DF3">
              <w:fldChar w:fldCharType="separate"/>
            </w:r>
            <w:r>
              <w:fldChar w:fldCharType="end"/>
            </w:r>
            <w:bookmarkEnd w:id="1"/>
          </w:p>
          <w:p w14:paraId="57F7577E" w14:textId="77777777" w:rsidR="006D0F10" w:rsidRDefault="006D0F10"/>
          <w:p w14:paraId="46E467B2" w14:textId="77777777" w:rsidR="006D0F10" w:rsidRDefault="00C25BF5">
            <w:r>
              <w:t>Best way to</w:t>
            </w:r>
            <w:r w:rsidR="006D0F10">
              <w:t xml:space="preserve"> contact you?</w:t>
            </w:r>
            <w:r w:rsidR="006D0F10">
              <w:tab/>
            </w:r>
            <w:r w:rsidR="006D0F10">
              <w:tab/>
            </w:r>
            <w:r w:rsidR="006D0F10">
              <w:tab/>
              <w:t>Telephone / E-mail / Mobile</w:t>
            </w:r>
          </w:p>
          <w:p w14:paraId="436AF939" w14:textId="77777777" w:rsidR="006D0F10" w:rsidRDefault="006D0F10"/>
          <w:p w14:paraId="79E7C636" w14:textId="77777777" w:rsidR="006D0F10" w:rsidRDefault="006D0F10"/>
          <w:p w14:paraId="4BAC02E6" w14:textId="77777777" w:rsidR="006D0F10" w:rsidRDefault="006D0F10"/>
          <w:p w14:paraId="20F80002" w14:textId="77777777" w:rsidR="006D0F10" w:rsidRDefault="006D0F10"/>
        </w:tc>
      </w:tr>
    </w:tbl>
    <w:p w14:paraId="588B30CB" w14:textId="77777777" w:rsidR="006D0F10" w:rsidRDefault="006D0F10"/>
    <w:p w14:paraId="6EDBBDC0" w14:textId="431B9F36" w:rsidR="006D0F10" w:rsidRDefault="006D0F10" w:rsidP="008F2583">
      <w:pPr>
        <w:rPr>
          <w:b/>
          <w:bCs/>
        </w:rPr>
      </w:pPr>
      <w:r>
        <w:rPr>
          <w:b/>
          <w:bCs/>
        </w:rPr>
        <w:t>Where did you first see the advertisement for this job?</w:t>
      </w:r>
    </w:p>
    <w:p w14:paraId="15B7A0FA" w14:textId="4ACB998A" w:rsidR="00094538" w:rsidRDefault="00094538" w:rsidP="008F2583"/>
    <w:p w14:paraId="7FCE1DB8" w14:textId="47FF4F03" w:rsidR="00094538" w:rsidRDefault="00094538" w:rsidP="008F2583"/>
    <w:p w14:paraId="28870207" w14:textId="7BC2F932" w:rsidR="00094538" w:rsidRDefault="00094538" w:rsidP="008F2583"/>
    <w:p w14:paraId="01DEE9A1" w14:textId="78343AC0" w:rsidR="00094538" w:rsidRDefault="00094538" w:rsidP="008F2583"/>
    <w:p w14:paraId="4B643470" w14:textId="77777777" w:rsidR="00094538" w:rsidRPr="00094538" w:rsidRDefault="00094538" w:rsidP="00094538">
      <w:pPr>
        <w:pStyle w:val="BodyText"/>
        <w:rPr>
          <w:color w:val="808080" w:themeColor="background1" w:themeShade="80"/>
        </w:rPr>
      </w:pPr>
      <w:r w:rsidRPr="00094538">
        <w:rPr>
          <w:color w:val="808080" w:themeColor="background1" w:themeShade="80"/>
        </w:rPr>
        <w:t xml:space="preserve">Reference (office use only): </w:t>
      </w:r>
    </w:p>
    <w:p w14:paraId="5CD2E79A" w14:textId="77777777" w:rsidR="00094538" w:rsidRDefault="00094538" w:rsidP="008F2583"/>
    <w:p w14:paraId="7F0B5F10" w14:textId="77777777" w:rsidR="006D0F10" w:rsidRDefault="006D0F10">
      <w: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3420"/>
        <w:gridCol w:w="373"/>
        <w:gridCol w:w="4937"/>
        <w:gridCol w:w="404"/>
      </w:tblGrid>
      <w:tr w:rsidR="006D0F10" w14:paraId="4077FD94" w14:textId="77777777">
        <w:trPr>
          <w:gridAfter w:val="4"/>
          <w:wAfter w:w="9134" w:type="dxa"/>
        </w:trPr>
        <w:tc>
          <w:tcPr>
            <w:tcW w:w="1548" w:type="dxa"/>
            <w:tcBorders>
              <w:top w:val="single" w:sz="4" w:space="0" w:color="auto"/>
              <w:left w:val="single" w:sz="4" w:space="0" w:color="auto"/>
              <w:right w:val="single" w:sz="4" w:space="0" w:color="auto"/>
            </w:tcBorders>
            <w:shd w:val="pct20" w:color="auto" w:fill="FFFFFF"/>
          </w:tcPr>
          <w:p w14:paraId="724AF3CD" w14:textId="77777777" w:rsidR="006D0F10" w:rsidRDefault="006D0F10">
            <w:pPr>
              <w:pStyle w:val="Heading1"/>
            </w:pPr>
            <w:r>
              <w:t>References</w:t>
            </w:r>
          </w:p>
        </w:tc>
      </w:tr>
      <w:tr w:rsidR="006D0F10" w14:paraId="57FF67CE" w14:textId="77777777">
        <w:tblPrEx>
          <w:tblBorders>
            <w:insideH w:val="single" w:sz="4" w:space="0" w:color="auto"/>
            <w:insideV w:val="single" w:sz="4" w:space="0" w:color="auto"/>
          </w:tblBorders>
        </w:tblPrEx>
        <w:trPr>
          <w:trHeight w:val="2670"/>
        </w:trPr>
        <w:tc>
          <w:tcPr>
            <w:tcW w:w="10682" w:type="dxa"/>
            <w:gridSpan w:val="5"/>
            <w:tcBorders>
              <w:top w:val="single" w:sz="4" w:space="0" w:color="auto"/>
              <w:left w:val="single" w:sz="4" w:space="0" w:color="auto"/>
              <w:bottom w:val="nil"/>
              <w:right w:val="single" w:sz="4" w:space="0" w:color="auto"/>
            </w:tcBorders>
          </w:tcPr>
          <w:p w14:paraId="5647E537" w14:textId="77777777" w:rsidR="006D0F10" w:rsidRDefault="006D0F10">
            <w:r>
              <w:t>Please provide two referees.  One of these must be your present or most recent employer, or, for students, your personal tutor or headteacher.  The second should, preferably, be a previous employer or someone who can comment on your s</w:t>
            </w:r>
            <w:r w:rsidR="007C39C3">
              <w:t>uitability for this job.</w:t>
            </w:r>
          </w:p>
          <w:p w14:paraId="1F314FA4" w14:textId="77777777" w:rsidR="006D0F10" w:rsidRDefault="006D0F10">
            <w:pPr>
              <w:rPr>
                <w:b/>
                <w:bCs/>
              </w:rPr>
            </w:pPr>
          </w:p>
          <w:p w14:paraId="41C90631" w14:textId="77777777" w:rsidR="006D0F10" w:rsidRDefault="006D0F10">
            <w:pPr>
              <w:rPr>
                <w:noProof/>
              </w:rPr>
            </w:pPr>
            <w:r>
              <w:rPr>
                <w:b/>
                <w:bCs/>
              </w:rPr>
              <w:t>Please let your referees know that you have quoted them as a referee, to expect a request for a reference and clarify how best to contact them e.g. letter, e-mail, should you be shortlisted.</w:t>
            </w:r>
          </w:p>
        </w:tc>
      </w:tr>
      <w:tr w:rsidR="006D0F10" w14:paraId="7C8C600D" w14:textId="77777777">
        <w:tblPrEx>
          <w:tblBorders>
            <w:insideH w:val="single" w:sz="4" w:space="0" w:color="auto"/>
            <w:insideV w:val="single" w:sz="4" w:space="0" w:color="auto"/>
          </w:tblBorders>
        </w:tblPrEx>
        <w:trPr>
          <w:trHeight w:hRule="exact" w:val="540"/>
        </w:trPr>
        <w:tc>
          <w:tcPr>
            <w:tcW w:w="5341" w:type="dxa"/>
            <w:gridSpan w:val="3"/>
            <w:tcBorders>
              <w:top w:val="nil"/>
              <w:left w:val="single" w:sz="4" w:space="0" w:color="auto"/>
              <w:bottom w:val="nil"/>
              <w:right w:val="nil"/>
            </w:tcBorders>
          </w:tcPr>
          <w:p w14:paraId="7C3E3A26" w14:textId="77777777" w:rsidR="006D0F10" w:rsidRDefault="006D0F10">
            <w:pPr>
              <w:rPr>
                <w:noProof/>
              </w:rPr>
            </w:pPr>
            <w:r>
              <w:t>Present/most recent employer*</w:t>
            </w:r>
          </w:p>
        </w:tc>
        <w:tc>
          <w:tcPr>
            <w:tcW w:w="5341" w:type="dxa"/>
            <w:gridSpan w:val="2"/>
            <w:tcBorders>
              <w:top w:val="nil"/>
              <w:left w:val="nil"/>
              <w:bottom w:val="nil"/>
              <w:right w:val="single" w:sz="4" w:space="0" w:color="auto"/>
            </w:tcBorders>
          </w:tcPr>
          <w:p w14:paraId="7A49CEB8" w14:textId="77777777" w:rsidR="006D0F10" w:rsidRDefault="006D0F10">
            <w:pPr>
              <w:rPr>
                <w:noProof/>
              </w:rPr>
            </w:pPr>
            <w:r>
              <w:t>Previous employer/other</w:t>
            </w:r>
          </w:p>
        </w:tc>
      </w:tr>
      <w:tr w:rsidR="006D0F10" w14:paraId="7E645A43" w14:textId="77777777">
        <w:tblPrEx>
          <w:tblBorders>
            <w:insideH w:val="single" w:sz="4" w:space="0" w:color="auto"/>
            <w:insideV w:val="single" w:sz="4" w:space="0" w:color="auto"/>
          </w:tblBorders>
        </w:tblPrEx>
        <w:trPr>
          <w:trHeight w:hRule="exact" w:val="540"/>
        </w:trPr>
        <w:tc>
          <w:tcPr>
            <w:tcW w:w="5341" w:type="dxa"/>
            <w:gridSpan w:val="3"/>
            <w:tcBorders>
              <w:top w:val="nil"/>
              <w:left w:val="single" w:sz="4" w:space="0" w:color="auto"/>
              <w:bottom w:val="nil"/>
              <w:right w:val="nil"/>
            </w:tcBorders>
          </w:tcPr>
          <w:p w14:paraId="304DD2A0" w14:textId="77777777" w:rsidR="006D0F10" w:rsidRDefault="00024DF3">
            <w:pPr>
              <w:rPr>
                <w:noProof/>
              </w:rPr>
            </w:pPr>
            <w:r>
              <w:rPr>
                <w:noProof/>
              </w:rPr>
              <w:pict w14:anchorId="6446C0A2">
                <v:line id="_x0000_s1028" style="position:absolute;z-index:251646464;mso-position-horizontal-relative:text;mso-position-vertical-relative:text" from="338.4pt,15.5pt" to="518.4pt,15.5pt" o:allowincell="f"/>
              </w:pict>
            </w:r>
            <w:r>
              <w:rPr>
                <w:noProof/>
              </w:rPr>
              <w:pict w14:anchorId="0958EC15">
                <v:line id="_x0000_s1029" style="position:absolute;z-index:251645440;mso-position-horizontal-relative:text;mso-position-vertical-relative:text" from="1in,15.5pt" to="259.2pt,15.5pt" o:allowincell="f"/>
              </w:pict>
            </w:r>
            <w:r w:rsidR="006D0F10">
              <w:t xml:space="preserve">Organisation: </w:t>
            </w:r>
          </w:p>
        </w:tc>
        <w:tc>
          <w:tcPr>
            <w:tcW w:w="5341" w:type="dxa"/>
            <w:gridSpan w:val="2"/>
            <w:tcBorders>
              <w:top w:val="nil"/>
              <w:left w:val="nil"/>
              <w:bottom w:val="nil"/>
              <w:right w:val="single" w:sz="4" w:space="0" w:color="auto"/>
            </w:tcBorders>
          </w:tcPr>
          <w:p w14:paraId="3496205D" w14:textId="77777777" w:rsidR="006D0F10" w:rsidRDefault="006D0F10">
            <w:pPr>
              <w:rPr>
                <w:noProof/>
              </w:rPr>
            </w:pPr>
            <w:r>
              <w:t xml:space="preserve">Organisation: </w:t>
            </w:r>
          </w:p>
        </w:tc>
      </w:tr>
      <w:tr w:rsidR="006D0F10" w14:paraId="2B6EF21B" w14:textId="77777777">
        <w:tblPrEx>
          <w:tblBorders>
            <w:insideH w:val="single" w:sz="4" w:space="0" w:color="auto"/>
            <w:insideV w:val="single" w:sz="4" w:space="0" w:color="auto"/>
          </w:tblBorders>
        </w:tblPrEx>
        <w:trPr>
          <w:cantSplit/>
          <w:trHeight w:hRule="exact" w:val="540"/>
        </w:trPr>
        <w:tc>
          <w:tcPr>
            <w:tcW w:w="5341" w:type="dxa"/>
            <w:gridSpan w:val="3"/>
            <w:tcBorders>
              <w:top w:val="nil"/>
              <w:left w:val="single" w:sz="4" w:space="0" w:color="auto"/>
              <w:bottom w:val="nil"/>
              <w:right w:val="nil"/>
            </w:tcBorders>
          </w:tcPr>
          <w:p w14:paraId="6AE7AB4E" w14:textId="77777777" w:rsidR="006D0F10" w:rsidRDefault="00024DF3">
            <w:pPr>
              <w:rPr>
                <w:noProof/>
              </w:rPr>
            </w:pPr>
            <w:r>
              <w:rPr>
                <w:noProof/>
              </w:rPr>
              <w:pict w14:anchorId="3365A451">
                <v:line id="_x0000_s1030" style="position:absolute;z-index:251648512;mso-position-horizontal-relative:text;mso-position-vertical-relative:text" from="302.4pt,14.3pt" to="518.4pt,14.3pt" o:allowincell="f"/>
              </w:pict>
            </w:r>
            <w:r>
              <w:rPr>
                <w:noProof/>
              </w:rPr>
              <w:pict w14:anchorId="5D5D843A">
                <v:line id="_x0000_s1031" style="position:absolute;z-index:251647488;mso-position-horizontal-relative:text;mso-position-vertical-relative:text" from="43.2pt,14.3pt" to="259.2pt,14.3pt" o:allowincell="f"/>
              </w:pict>
            </w:r>
            <w:r w:rsidR="006D0F10">
              <w:t xml:space="preserve">Name:   </w:t>
            </w:r>
          </w:p>
        </w:tc>
        <w:tc>
          <w:tcPr>
            <w:tcW w:w="5341" w:type="dxa"/>
            <w:gridSpan w:val="2"/>
            <w:tcBorders>
              <w:top w:val="nil"/>
              <w:left w:val="nil"/>
              <w:bottom w:val="nil"/>
              <w:right w:val="single" w:sz="4" w:space="0" w:color="auto"/>
            </w:tcBorders>
          </w:tcPr>
          <w:p w14:paraId="54A3CFFD" w14:textId="77777777" w:rsidR="006D0F10" w:rsidRDefault="006D0F10">
            <w:pPr>
              <w:rPr>
                <w:noProof/>
              </w:rPr>
            </w:pPr>
            <w:r>
              <w:t xml:space="preserve">Name: </w:t>
            </w:r>
          </w:p>
        </w:tc>
      </w:tr>
      <w:tr w:rsidR="006D0F10" w14:paraId="73E2A0C7" w14:textId="77777777">
        <w:tblPrEx>
          <w:tblBorders>
            <w:insideH w:val="single" w:sz="4" w:space="0" w:color="auto"/>
            <w:insideV w:val="single" w:sz="4" w:space="0" w:color="auto"/>
          </w:tblBorders>
        </w:tblPrEx>
        <w:trPr>
          <w:cantSplit/>
          <w:trHeight w:hRule="exact" w:val="540"/>
        </w:trPr>
        <w:tc>
          <w:tcPr>
            <w:tcW w:w="5341" w:type="dxa"/>
            <w:gridSpan w:val="3"/>
            <w:tcBorders>
              <w:top w:val="nil"/>
              <w:left w:val="single" w:sz="4" w:space="0" w:color="auto"/>
              <w:bottom w:val="nil"/>
              <w:right w:val="nil"/>
            </w:tcBorders>
          </w:tcPr>
          <w:p w14:paraId="5A4ABD70" w14:textId="77777777" w:rsidR="006D0F10" w:rsidRDefault="00024DF3">
            <w:pPr>
              <w:rPr>
                <w:noProof/>
              </w:rPr>
            </w:pPr>
            <w:r>
              <w:rPr>
                <w:noProof/>
              </w:rPr>
              <w:pict w14:anchorId="67A685E0">
                <v:line id="_x0000_s1032" style="position:absolute;z-index:251650560;mso-position-horizontal-relative:text;mso-position-vertical-relative:text" from="331.2pt,16.1pt" to="518.4pt,16.1pt" o:allowincell="f"/>
              </w:pict>
            </w:r>
            <w:r>
              <w:rPr>
                <w:noProof/>
              </w:rPr>
              <w:pict w14:anchorId="7A6AD649">
                <v:line id="_x0000_s1033" style="position:absolute;z-index:251649536;mso-position-horizontal-relative:text;mso-position-vertical-relative:text" from="115.2pt,16.1pt" to="259.2pt,16.1pt" o:allowincell="f"/>
              </w:pict>
            </w:r>
            <w:r w:rsidR="006D0F10">
              <w:t xml:space="preserve">Role in Organisation: </w:t>
            </w:r>
          </w:p>
        </w:tc>
        <w:tc>
          <w:tcPr>
            <w:tcW w:w="5341" w:type="dxa"/>
            <w:gridSpan w:val="2"/>
            <w:tcBorders>
              <w:top w:val="nil"/>
              <w:left w:val="nil"/>
              <w:bottom w:val="nil"/>
              <w:right w:val="single" w:sz="4" w:space="0" w:color="auto"/>
            </w:tcBorders>
          </w:tcPr>
          <w:p w14:paraId="00526468" w14:textId="77777777" w:rsidR="006D0F10" w:rsidRDefault="006D0F10">
            <w:pPr>
              <w:rPr>
                <w:noProof/>
              </w:rPr>
            </w:pPr>
            <w:r>
              <w:t xml:space="preserve">Occupation: </w:t>
            </w:r>
          </w:p>
        </w:tc>
      </w:tr>
      <w:tr w:rsidR="006D0F10" w14:paraId="77095E75" w14:textId="77777777">
        <w:tblPrEx>
          <w:tblBorders>
            <w:insideH w:val="single" w:sz="4" w:space="0" w:color="auto"/>
            <w:insideV w:val="single" w:sz="4" w:space="0" w:color="auto"/>
          </w:tblBorders>
        </w:tblPrEx>
        <w:trPr>
          <w:cantSplit/>
          <w:trHeight w:hRule="exact" w:val="500"/>
        </w:trPr>
        <w:tc>
          <w:tcPr>
            <w:tcW w:w="5341" w:type="dxa"/>
            <w:gridSpan w:val="3"/>
            <w:tcBorders>
              <w:top w:val="nil"/>
              <w:left w:val="single" w:sz="4" w:space="0" w:color="auto"/>
              <w:bottom w:val="nil"/>
              <w:right w:val="nil"/>
            </w:tcBorders>
          </w:tcPr>
          <w:p w14:paraId="583ED892" w14:textId="77777777" w:rsidR="006D0F10" w:rsidRDefault="00024DF3">
            <w:pPr>
              <w:tabs>
                <w:tab w:val="left" w:pos="1260"/>
              </w:tabs>
              <w:rPr>
                <w:noProof/>
              </w:rPr>
            </w:pPr>
            <w:r>
              <w:rPr>
                <w:noProof/>
              </w:rPr>
              <w:pict w14:anchorId="6FABAEA5">
                <v:line id="_x0000_s1034" style="position:absolute;z-index:251652608;mso-position-horizontal-relative:text;mso-position-vertical-relative:text" from="331.2pt,14.7pt" to="518.4pt,14.7pt" o:allowincell="f"/>
              </w:pict>
            </w:r>
            <w:r>
              <w:rPr>
                <w:noProof/>
              </w:rPr>
              <w:pict w14:anchorId="2857E129">
                <v:line id="_x0000_s1035" style="position:absolute;z-index:251651584;mso-position-horizontal-relative:text;mso-position-vertical-relative:text" from="64.8pt,13.7pt" to="259.2pt,13.7pt" o:allowincell="f"/>
              </w:pict>
            </w:r>
            <w:r w:rsidR="006D0F10">
              <w:t xml:space="preserve">Address: </w:t>
            </w:r>
            <w:r w:rsidR="006D0F10">
              <w:tab/>
            </w:r>
          </w:p>
        </w:tc>
        <w:tc>
          <w:tcPr>
            <w:tcW w:w="5341" w:type="dxa"/>
            <w:gridSpan w:val="2"/>
            <w:tcBorders>
              <w:top w:val="nil"/>
              <w:left w:val="nil"/>
              <w:bottom w:val="nil"/>
              <w:right w:val="single" w:sz="4" w:space="0" w:color="auto"/>
            </w:tcBorders>
          </w:tcPr>
          <w:p w14:paraId="7E073F03" w14:textId="77777777" w:rsidR="006D0F10" w:rsidRDefault="006D0F10">
            <w:pPr>
              <w:tabs>
                <w:tab w:val="left" w:pos="1229"/>
                <w:tab w:val="left" w:pos="1319"/>
              </w:tabs>
              <w:rPr>
                <w:noProof/>
              </w:rPr>
            </w:pPr>
            <w:r>
              <w:t>Address:</w:t>
            </w:r>
            <w:r>
              <w:tab/>
            </w:r>
          </w:p>
        </w:tc>
      </w:tr>
      <w:tr w:rsidR="006D0F10" w14:paraId="0018890B" w14:textId="77777777">
        <w:tblPrEx>
          <w:tblBorders>
            <w:insideH w:val="single" w:sz="4" w:space="0" w:color="auto"/>
            <w:insideV w:val="single" w:sz="4" w:space="0" w:color="auto"/>
          </w:tblBorders>
        </w:tblPrEx>
        <w:trPr>
          <w:cantSplit/>
          <w:trHeight w:hRule="exact" w:val="500"/>
        </w:trPr>
        <w:tc>
          <w:tcPr>
            <w:tcW w:w="5341" w:type="dxa"/>
            <w:gridSpan w:val="3"/>
            <w:tcBorders>
              <w:top w:val="nil"/>
              <w:left w:val="single" w:sz="4" w:space="0" w:color="auto"/>
              <w:bottom w:val="nil"/>
              <w:right w:val="nil"/>
            </w:tcBorders>
          </w:tcPr>
          <w:p w14:paraId="3D799ED2" w14:textId="77777777" w:rsidR="006D0F10" w:rsidRDefault="00024DF3">
            <w:pPr>
              <w:tabs>
                <w:tab w:val="left" w:pos="1260"/>
              </w:tabs>
              <w:rPr>
                <w:noProof/>
              </w:rPr>
            </w:pPr>
            <w:r>
              <w:rPr>
                <w:noProof/>
              </w:rPr>
              <w:pict w14:anchorId="4E65A70E">
                <v:line id="_x0000_s1036" style="position:absolute;z-index:251654656;mso-position-horizontal-relative:text;mso-position-vertical-relative:text" from="331.2pt,14.5pt" to="518.4pt,14.5pt" o:allowincell="f"/>
              </w:pict>
            </w:r>
            <w:r>
              <w:rPr>
                <w:noProof/>
              </w:rPr>
              <w:pict w14:anchorId="2CC690AA">
                <v:line id="_x0000_s1037" style="position:absolute;z-index:251653632;mso-position-horizontal-relative:text;mso-position-vertical-relative:text" from="64.8pt,14.5pt" to="259.2pt,14.5pt" o:allowincell="f"/>
              </w:pict>
            </w:r>
            <w:r w:rsidR="006D0F10">
              <w:tab/>
            </w:r>
          </w:p>
        </w:tc>
        <w:tc>
          <w:tcPr>
            <w:tcW w:w="5341" w:type="dxa"/>
            <w:gridSpan w:val="2"/>
            <w:tcBorders>
              <w:top w:val="nil"/>
              <w:left w:val="nil"/>
              <w:bottom w:val="nil"/>
              <w:right w:val="single" w:sz="4" w:space="0" w:color="auto"/>
            </w:tcBorders>
          </w:tcPr>
          <w:p w14:paraId="7DCEC2EA" w14:textId="77777777" w:rsidR="006D0F10" w:rsidRDefault="006D0F10">
            <w:pPr>
              <w:tabs>
                <w:tab w:val="left" w:pos="1229"/>
              </w:tabs>
              <w:rPr>
                <w:noProof/>
              </w:rPr>
            </w:pPr>
            <w:r>
              <w:tab/>
            </w:r>
          </w:p>
        </w:tc>
      </w:tr>
      <w:tr w:rsidR="006D0F10" w14:paraId="45D3EF31" w14:textId="77777777">
        <w:tblPrEx>
          <w:tblBorders>
            <w:insideH w:val="single" w:sz="4" w:space="0" w:color="auto"/>
            <w:insideV w:val="single" w:sz="4" w:space="0" w:color="auto"/>
          </w:tblBorders>
        </w:tblPrEx>
        <w:trPr>
          <w:cantSplit/>
          <w:trHeight w:hRule="exact" w:val="500"/>
        </w:trPr>
        <w:tc>
          <w:tcPr>
            <w:tcW w:w="5341" w:type="dxa"/>
            <w:gridSpan w:val="3"/>
            <w:tcBorders>
              <w:top w:val="nil"/>
              <w:left w:val="single" w:sz="4" w:space="0" w:color="auto"/>
              <w:bottom w:val="nil"/>
              <w:right w:val="nil"/>
            </w:tcBorders>
          </w:tcPr>
          <w:p w14:paraId="484E0C30" w14:textId="77777777" w:rsidR="006D0F10" w:rsidRDefault="00024DF3">
            <w:pPr>
              <w:tabs>
                <w:tab w:val="left" w:pos="1260"/>
              </w:tabs>
              <w:rPr>
                <w:noProof/>
              </w:rPr>
            </w:pPr>
            <w:r>
              <w:rPr>
                <w:noProof/>
              </w:rPr>
              <w:pict w14:anchorId="58A895A9">
                <v:line id="_x0000_s1038" style="position:absolute;z-index:251656704;mso-position-horizontal-relative:text;mso-position-vertical-relative:text" from="331.2pt,18.3pt" to="518.4pt,18.3pt" o:allowincell="f"/>
              </w:pict>
            </w:r>
            <w:r>
              <w:rPr>
                <w:noProof/>
              </w:rPr>
              <w:pict w14:anchorId="56824E4F">
                <v:line id="_x0000_s1039" style="position:absolute;z-index:251655680;mso-position-horizontal-relative:text;mso-position-vertical-relative:text" from="64.8pt,15.3pt" to="259.2pt,15.3pt" o:allowincell="f"/>
              </w:pict>
            </w:r>
            <w:r w:rsidR="006D0F10">
              <w:tab/>
            </w:r>
          </w:p>
        </w:tc>
        <w:tc>
          <w:tcPr>
            <w:tcW w:w="5341" w:type="dxa"/>
            <w:gridSpan w:val="2"/>
            <w:tcBorders>
              <w:top w:val="nil"/>
              <w:left w:val="nil"/>
              <w:bottom w:val="nil"/>
              <w:right w:val="single" w:sz="4" w:space="0" w:color="auto"/>
            </w:tcBorders>
          </w:tcPr>
          <w:p w14:paraId="7536792F" w14:textId="77777777" w:rsidR="006D0F10" w:rsidRDefault="006D0F10">
            <w:pPr>
              <w:tabs>
                <w:tab w:val="left" w:pos="1229"/>
              </w:tabs>
              <w:rPr>
                <w:noProof/>
              </w:rPr>
            </w:pPr>
            <w:r>
              <w:tab/>
            </w:r>
          </w:p>
        </w:tc>
      </w:tr>
      <w:tr w:rsidR="006D0F10" w14:paraId="605CB0CC" w14:textId="77777777">
        <w:tblPrEx>
          <w:tblBorders>
            <w:insideH w:val="single" w:sz="4" w:space="0" w:color="auto"/>
            <w:insideV w:val="single" w:sz="4" w:space="0" w:color="auto"/>
          </w:tblBorders>
        </w:tblPrEx>
        <w:trPr>
          <w:trHeight w:hRule="exact" w:val="500"/>
        </w:trPr>
        <w:tc>
          <w:tcPr>
            <w:tcW w:w="5341" w:type="dxa"/>
            <w:gridSpan w:val="3"/>
            <w:tcBorders>
              <w:top w:val="nil"/>
              <w:left w:val="single" w:sz="4" w:space="0" w:color="auto"/>
              <w:bottom w:val="nil"/>
              <w:right w:val="nil"/>
            </w:tcBorders>
          </w:tcPr>
          <w:p w14:paraId="6E8C1306" w14:textId="77777777" w:rsidR="006D0F10" w:rsidRDefault="00024DF3">
            <w:pPr>
              <w:tabs>
                <w:tab w:val="left" w:pos="1260"/>
              </w:tabs>
              <w:rPr>
                <w:noProof/>
              </w:rPr>
            </w:pPr>
            <w:r>
              <w:rPr>
                <w:noProof/>
              </w:rPr>
              <w:pict w14:anchorId="60030556">
                <v:line id="_x0000_s1040" style="position:absolute;z-index:251659776;mso-position-horizontal-relative:text;mso-position-vertical-relative:text" from="64.8pt,14.9pt" to="259.2pt,14.9pt" o:allowincell="f"/>
              </w:pict>
            </w:r>
            <w:r>
              <w:rPr>
                <w:noProof/>
              </w:rPr>
              <w:pict w14:anchorId="6EF0AFDF">
                <v:line id="_x0000_s1041" style="position:absolute;z-index:251657728;mso-position-horizontal-relative:text;mso-position-vertical-relative:text" from="331.2pt,14.9pt" to="518.4pt,14.9pt" o:allowincell="f"/>
              </w:pict>
            </w:r>
            <w:r w:rsidR="006D0F10">
              <w:tab/>
            </w:r>
          </w:p>
        </w:tc>
        <w:tc>
          <w:tcPr>
            <w:tcW w:w="5341" w:type="dxa"/>
            <w:gridSpan w:val="2"/>
            <w:tcBorders>
              <w:top w:val="nil"/>
              <w:left w:val="nil"/>
              <w:bottom w:val="nil"/>
              <w:right w:val="single" w:sz="4" w:space="0" w:color="auto"/>
            </w:tcBorders>
          </w:tcPr>
          <w:p w14:paraId="0EC2C06C" w14:textId="77777777" w:rsidR="006D0F10" w:rsidRDefault="006D0F10">
            <w:pPr>
              <w:tabs>
                <w:tab w:val="left" w:pos="1229"/>
              </w:tabs>
              <w:rPr>
                <w:noProof/>
              </w:rPr>
            </w:pPr>
            <w:r>
              <w:tab/>
            </w:r>
          </w:p>
        </w:tc>
      </w:tr>
      <w:tr w:rsidR="006D0F10" w14:paraId="314A88A8" w14:textId="77777777">
        <w:tblPrEx>
          <w:tblBorders>
            <w:insideH w:val="single" w:sz="4" w:space="0" w:color="auto"/>
            <w:insideV w:val="single" w:sz="4" w:space="0" w:color="auto"/>
          </w:tblBorders>
        </w:tblPrEx>
        <w:trPr>
          <w:trHeight w:hRule="exact" w:val="500"/>
        </w:trPr>
        <w:tc>
          <w:tcPr>
            <w:tcW w:w="5341" w:type="dxa"/>
            <w:gridSpan w:val="3"/>
            <w:tcBorders>
              <w:top w:val="nil"/>
              <w:left w:val="single" w:sz="4" w:space="0" w:color="auto"/>
              <w:bottom w:val="nil"/>
              <w:right w:val="nil"/>
            </w:tcBorders>
          </w:tcPr>
          <w:p w14:paraId="5EF75979" w14:textId="77777777" w:rsidR="006D0F10" w:rsidRDefault="00024DF3">
            <w:pPr>
              <w:tabs>
                <w:tab w:val="left" w:pos="1260"/>
              </w:tabs>
              <w:rPr>
                <w:noProof/>
              </w:rPr>
            </w:pPr>
            <w:r>
              <w:rPr>
                <w:noProof/>
              </w:rPr>
              <w:pict w14:anchorId="2297F2FA">
                <v:line id="_x0000_s1042" style="position:absolute;z-index:251665920;mso-position-horizontal-relative:text;mso-position-vertical-relative:text" from="331.2pt,15.5pt" to="518.4pt,15.5pt" o:allowincell="f"/>
              </w:pict>
            </w:r>
            <w:r>
              <w:rPr>
                <w:noProof/>
              </w:rPr>
              <w:pict w14:anchorId="3A512920">
                <v:line id="_x0000_s1043" style="position:absolute;z-index:251660800;mso-position-horizontal-relative:text;mso-position-vertical-relative:text" from="64.8pt,15.5pt" to="259.2pt,15.5pt" o:allowincell="f"/>
              </w:pict>
            </w:r>
            <w:r w:rsidR="006D0F10">
              <w:t xml:space="preserve">Postcode: </w:t>
            </w:r>
          </w:p>
        </w:tc>
        <w:tc>
          <w:tcPr>
            <w:tcW w:w="5341" w:type="dxa"/>
            <w:gridSpan w:val="2"/>
            <w:tcBorders>
              <w:top w:val="nil"/>
              <w:left w:val="nil"/>
              <w:bottom w:val="nil"/>
              <w:right w:val="single" w:sz="4" w:space="0" w:color="auto"/>
            </w:tcBorders>
          </w:tcPr>
          <w:p w14:paraId="52306F37" w14:textId="77777777" w:rsidR="006D0F10" w:rsidRDefault="006D0F10">
            <w:pPr>
              <w:tabs>
                <w:tab w:val="left" w:pos="1229"/>
                <w:tab w:val="left" w:pos="5040"/>
              </w:tabs>
            </w:pPr>
            <w:r>
              <w:t xml:space="preserve">Postcode: </w:t>
            </w:r>
            <w:r>
              <w:tab/>
            </w:r>
          </w:p>
          <w:p w14:paraId="27277F47" w14:textId="77777777" w:rsidR="006D0F10" w:rsidRDefault="006D0F10">
            <w:pPr>
              <w:rPr>
                <w:noProof/>
              </w:rPr>
            </w:pPr>
          </w:p>
        </w:tc>
      </w:tr>
      <w:tr w:rsidR="006D0F10" w14:paraId="7842ADE0" w14:textId="77777777">
        <w:tblPrEx>
          <w:tblBorders>
            <w:insideH w:val="single" w:sz="4" w:space="0" w:color="auto"/>
            <w:insideV w:val="single" w:sz="4" w:space="0" w:color="auto"/>
          </w:tblBorders>
        </w:tblPrEx>
        <w:trPr>
          <w:trHeight w:hRule="exact" w:val="540"/>
        </w:trPr>
        <w:tc>
          <w:tcPr>
            <w:tcW w:w="5341" w:type="dxa"/>
            <w:gridSpan w:val="3"/>
            <w:tcBorders>
              <w:top w:val="nil"/>
              <w:left w:val="single" w:sz="4" w:space="0" w:color="auto"/>
              <w:bottom w:val="nil"/>
              <w:right w:val="nil"/>
            </w:tcBorders>
          </w:tcPr>
          <w:p w14:paraId="136961E9" w14:textId="77777777" w:rsidR="006D0F10" w:rsidRDefault="00024DF3">
            <w:pPr>
              <w:tabs>
                <w:tab w:val="left" w:pos="5040"/>
              </w:tabs>
            </w:pPr>
            <w:r>
              <w:rPr>
                <w:noProof/>
              </w:rPr>
              <w:pict w14:anchorId="56A39554">
                <v:line id="_x0000_s1044" style="position:absolute;z-index:251661824;mso-position-horizontal-relative:text;mso-position-vertical-relative:text" from="64.8pt,15.3pt" to="259.2pt,15.3pt" o:allowincell="f"/>
              </w:pict>
            </w:r>
            <w:r>
              <w:rPr>
                <w:noProof/>
              </w:rPr>
              <w:pict w14:anchorId="5CA49626">
                <v:line id="_x0000_s1045" style="position:absolute;z-index:251658752;mso-position-horizontal-relative:text;mso-position-vertical-relative:text" from="331.2pt,15.3pt" to="518.4pt,15.3pt" o:allowincell="f"/>
              </w:pict>
            </w:r>
            <w:r w:rsidR="006D0F10">
              <w:t xml:space="preserve">Phone No: </w:t>
            </w:r>
          </w:p>
        </w:tc>
        <w:tc>
          <w:tcPr>
            <w:tcW w:w="5341" w:type="dxa"/>
            <w:gridSpan w:val="2"/>
            <w:tcBorders>
              <w:top w:val="nil"/>
              <w:left w:val="nil"/>
              <w:bottom w:val="nil"/>
              <w:right w:val="single" w:sz="4" w:space="0" w:color="auto"/>
            </w:tcBorders>
          </w:tcPr>
          <w:p w14:paraId="4CDDE90E" w14:textId="77777777" w:rsidR="006D0F10" w:rsidRDefault="006D0F10">
            <w:pPr>
              <w:rPr>
                <w:noProof/>
              </w:rPr>
            </w:pPr>
            <w:r>
              <w:t xml:space="preserve">Phone No: </w:t>
            </w:r>
          </w:p>
        </w:tc>
      </w:tr>
      <w:tr w:rsidR="006D0F10" w14:paraId="50DD0682" w14:textId="77777777">
        <w:tblPrEx>
          <w:tblBorders>
            <w:insideH w:val="single" w:sz="4" w:space="0" w:color="auto"/>
            <w:insideV w:val="single" w:sz="4" w:space="0" w:color="auto"/>
          </w:tblBorders>
        </w:tblPrEx>
        <w:trPr>
          <w:cantSplit/>
          <w:trHeight w:hRule="exact" w:val="540"/>
        </w:trPr>
        <w:tc>
          <w:tcPr>
            <w:tcW w:w="5341" w:type="dxa"/>
            <w:gridSpan w:val="3"/>
            <w:tcBorders>
              <w:top w:val="nil"/>
              <w:left w:val="single" w:sz="4" w:space="0" w:color="auto"/>
              <w:bottom w:val="nil"/>
              <w:right w:val="nil"/>
            </w:tcBorders>
          </w:tcPr>
          <w:p w14:paraId="31156AE1" w14:textId="77777777" w:rsidR="006D0F10" w:rsidRDefault="00024DF3">
            <w:pPr>
              <w:rPr>
                <w:noProof/>
              </w:rPr>
            </w:pPr>
            <w:r>
              <w:rPr>
                <w:noProof/>
              </w:rPr>
              <w:pict w14:anchorId="31211974">
                <v:line id="_x0000_s1046" style="position:absolute;z-index:251664896;mso-position-horizontal-relative:text;mso-position-vertical-relative:text" from="309.6pt,17.1pt" to="518.4pt,17.1pt" o:allowincell="f"/>
              </w:pict>
            </w:r>
            <w:r>
              <w:rPr>
                <w:noProof/>
              </w:rPr>
              <w:pict w14:anchorId="5DDA5553">
                <v:line id="_x0000_s1047" style="position:absolute;z-index:251662848;mso-position-horizontal-relative:text;mso-position-vertical-relative:text" from="43.2pt,17.1pt" to="259.2pt,17.1pt" o:allowincell="f"/>
              </w:pict>
            </w:r>
            <w:r w:rsidR="006D0F10">
              <w:t xml:space="preserve">E-mail: </w:t>
            </w:r>
          </w:p>
        </w:tc>
        <w:tc>
          <w:tcPr>
            <w:tcW w:w="5341" w:type="dxa"/>
            <w:gridSpan w:val="2"/>
            <w:tcBorders>
              <w:top w:val="nil"/>
              <w:left w:val="nil"/>
              <w:bottom w:val="nil"/>
              <w:right w:val="single" w:sz="4" w:space="0" w:color="auto"/>
            </w:tcBorders>
          </w:tcPr>
          <w:p w14:paraId="1DB200FF" w14:textId="77777777" w:rsidR="006D0F10" w:rsidRDefault="006D0F10">
            <w:pPr>
              <w:rPr>
                <w:noProof/>
              </w:rPr>
            </w:pPr>
            <w:r>
              <w:t xml:space="preserve">E-mail: </w:t>
            </w:r>
          </w:p>
        </w:tc>
      </w:tr>
      <w:tr w:rsidR="006D0F10" w:rsidRPr="00711D47" w14:paraId="611FF44C" w14:textId="77777777">
        <w:tblPrEx>
          <w:tblBorders>
            <w:insideH w:val="single" w:sz="4" w:space="0" w:color="auto"/>
            <w:insideV w:val="single" w:sz="4" w:space="0" w:color="auto"/>
          </w:tblBorders>
        </w:tblPrEx>
        <w:trPr>
          <w:trHeight w:hRule="exact" w:val="883"/>
        </w:trPr>
        <w:tc>
          <w:tcPr>
            <w:tcW w:w="10682" w:type="dxa"/>
            <w:gridSpan w:val="5"/>
            <w:tcBorders>
              <w:top w:val="nil"/>
              <w:left w:val="single" w:sz="4" w:space="0" w:color="auto"/>
              <w:bottom w:val="nil"/>
              <w:right w:val="single" w:sz="4" w:space="0" w:color="auto"/>
            </w:tcBorders>
          </w:tcPr>
          <w:p w14:paraId="4A4F9B31" w14:textId="77777777" w:rsidR="006D0F10" w:rsidRDefault="006D0F10">
            <w:pPr>
              <w:tabs>
                <w:tab w:val="left" w:pos="5040"/>
              </w:tabs>
              <w:spacing w:before="12"/>
            </w:pPr>
            <w:r>
              <w:t>Preferred method of communication:</w:t>
            </w:r>
          </w:p>
          <w:p w14:paraId="6B018B34" w14:textId="77777777" w:rsidR="006D0F10" w:rsidRPr="00711D47" w:rsidRDefault="006D0F10">
            <w:pPr>
              <w:pStyle w:val="Header"/>
              <w:tabs>
                <w:tab w:val="clear" w:pos="4320"/>
                <w:tab w:val="clear" w:pos="8640"/>
              </w:tabs>
              <w:spacing w:before="12"/>
            </w:pPr>
            <w:r w:rsidRPr="00711D47">
              <w:t xml:space="preserve">Letter  </w:t>
            </w:r>
            <w:bookmarkStart w:id="2" w:name="Check40"/>
            <w:r>
              <w:fldChar w:fldCharType="begin">
                <w:ffData>
                  <w:name w:val="Check40"/>
                  <w:enabled/>
                  <w:calcOnExit w:val="0"/>
                  <w:checkBox>
                    <w:sizeAuto/>
                    <w:default w:val="0"/>
                  </w:checkBox>
                </w:ffData>
              </w:fldChar>
            </w:r>
            <w:r w:rsidRPr="00711D47">
              <w:instrText xml:space="preserve"> FORMCHECKBOX </w:instrText>
            </w:r>
            <w:r w:rsidR="00024DF3">
              <w:fldChar w:fldCharType="separate"/>
            </w:r>
            <w:r>
              <w:fldChar w:fldCharType="end"/>
            </w:r>
            <w:bookmarkEnd w:id="2"/>
            <w:r w:rsidRPr="00711D47">
              <w:tab/>
              <w:t xml:space="preserve">E-mail   </w:t>
            </w:r>
            <w:bookmarkStart w:id="3" w:name="Check41"/>
            <w:r>
              <w:fldChar w:fldCharType="begin">
                <w:ffData>
                  <w:name w:val="Check41"/>
                  <w:enabled/>
                  <w:calcOnExit w:val="0"/>
                  <w:checkBox>
                    <w:sizeAuto/>
                    <w:default w:val="0"/>
                  </w:checkBox>
                </w:ffData>
              </w:fldChar>
            </w:r>
            <w:r w:rsidRPr="00711D47">
              <w:instrText xml:space="preserve"> FORMCHECKBOX </w:instrText>
            </w:r>
            <w:r w:rsidR="00024DF3">
              <w:fldChar w:fldCharType="separate"/>
            </w:r>
            <w:r>
              <w:fldChar w:fldCharType="end"/>
            </w:r>
            <w:bookmarkEnd w:id="3"/>
            <w:r w:rsidRPr="00711D47">
              <w:tab/>
            </w:r>
            <w:r w:rsidRPr="00711D47">
              <w:tab/>
            </w:r>
            <w:r w:rsidRPr="00711D47">
              <w:tab/>
            </w:r>
            <w:r w:rsidRPr="00711D47">
              <w:tab/>
              <w:t>Letter</w:t>
            </w:r>
            <w:r w:rsidRPr="00711D47">
              <w:tab/>
            </w:r>
            <w:bookmarkStart w:id="4" w:name="Check42"/>
            <w:r>
              <w:fldChar w:fldCharType="begin">
                <w:ffData>
                  <w:name w:val="Check42"/>
                  <w:enabled/>
                  <w:calcOnExit w:val="0"/>
                  <w:checkBox>
                    <w:sizeAuto/>
                    <w:default w:val="0"/>
                  </w:checkBox>
                </w:ffData>
              </w:fldChar>
            </w:r>
            <w:r w:rsidRPr="00711D47">
              <w:instrText xml:space="preserve"> FORMCHECKBOX </w:instrText>
            </w:r>
            <w:r w:rsidR="00024DF3">
              <w:fldChar w:fldCharType="separate"/>
            </w:r>
            <w:r>
              <w:fldChar w:fldCharType="end"/>
            </w:r>
            <w:bookmarkEnd w:id="4"/>
            <w:r w:rsidRPr="00711D47">
              <w:tab/>
              <w:t xml:space="preserve">E-mail  </w:t>
            </w:r>
            <w:bookmarkStart w:id="5" w:name="Check43"/>
            <w:r>
              <w:fldChar w:fldCharType="begin">
                <w:ffData>
                  <w:name w:val="Check43"/>
                  <w:enabled/>
                  <w:calcOnExit w:val="0"/>
                  <w:checkBox>
                    <w:sizeAuto/>
                    <w:default w:val="0"/>
                  </w:checkBox>
                </w:ffData>
              </w:fldChar>
            </w:r>
            <w:r w:rsidRPr="00711D47">
              <w:instrText xml:space="preserve"> FORMCHECKBOX </w:instrText>
            </w:r>
            <w:r w:rsidR="00024DF3">
              <w:fldChar w:fldCharType="separate"/>
            </w:r>
            <w:r>
              <w:fldChar w:fldCharType="end"/>
            </w:r>
            <w:bookmarkEnd w:id="5"/>
          </w:p>
          <w:p w14:paraId="35463304" w14:textId="77777777" w:rsidR="006D0F10" w:rsidRPr="00711D47" w:rsidRDefault="006D0F10">
            <w:pPr>
              <w:tabs>
                <w:tab w:val="left" w:pos="5040"/>
              </w:tabs>
            </w:pPr>
          </w:p>
        </w:tc>
      </w:tr>
      <w:tr w:rsidR="006D0F10" w14:paraId="2DC08569" w14:textId="77777777">
        <w:tblPrEx>
          <w:tblBorders>
            <w:insideH w:val="single" w:sz="4" w:space="0" w:color="auto"/>
            <w:insideV w:val="single" w:sz="4" w:space="0" w:color="auto"/>
          </w:tblBorders>
        </w:tblPrEx>
        <w:trPr>
          <w:cantSplit/>
        </w:trPr>
        <w:tc>
          <w:tcPr>
            <w:tcW w:w="5341" w:type="dxa"/>
            <w:gridSpan w:val="3"/>
            <w:tcBorders>
              <w:top w:val="nil"/>
              <w:left w:val="single" w:sz="4" w:space="0" w:color="auto"/>
              <w:bottom w:val="nil"/>
              <w:right w:val="nil"/>
            </w:tcBorders>
          </w:tcPr>
          <w:p w14:paraId="21EBEB44" w14:textId="77777777" w:rsidR="006D0F10" w:rsidRDefault="006D0F10">
            <w:r>
              <w:t>In what capacity does the referee know you?</w:t>
            </w:r>
          </w:p>
        </w:tc>
        <w:tc>
          <w:tcPr>
            <w:tcW w:w="5341" w:type="dxa"/>
            <w:gridSpan w:val="2"/>
            <w:tcBorders>
              <w:top w:val="nil"/>
              <w:left w:val="nil"/>
              <w:bottom w:val="nil"/>
              <w:right w:val="single" w:sz="4" w:space="0" w:color="auto"/>
            </w:tcBorders>
          </w:tcPr>
          <w:p w14:paraId="72AD5981" w14:textId="77777777" w:rsidR="006D0F10" w:rsidRDefault="006D0F10">
            <w:r>
              <w:t>In what capacity does the referee know you?</w:t>
            </w:r>
          </w:p>
          <w:p w14:paraId="7F4FA6D7" w14:textId="77777777" w:rsidR="006D0F10" w:rsidRDefault="006D0F10"/>
        </w:tc>
      </w:tr>
      <w:tr w:rsidR="006D0F10" w14:paraId="4933C6AC" w14:textId="77777777">
        <w:tblPrEx>
          <w:tblBorders>
            <w:insideH w:val="single" w:sz="4" w:space="0" w:color="auto"/>
            <w:insideV w:val="single" w:sz="4" w:space="0" w:color="auto"/>
          </w:tblBorders>
        </w:tblPrEx>
        <w:trPr>
          <w:trHeight w:hRule="exact" w:val="2160"/>
        </w:trPr>
        <w:tc>
          <w:tcPr>
            <w:tcW w:w="4968" w:type="dxa"/>
            <w:gridSpan w:val="2"/>
            <w:tcBorders>
              <w:top w:val="nil"/>
              <w:left w:val="single" w:sz="4" w:space="0" w:color="auto"/>
              <w:bottom w:val="nil"/>
              <w:right w:val="nil"/>
            </w:tcBorders>
          </w:tcPr>
          <w:p w14:paraId="4DCAD7FF" w14:textId="77777777" w:rsidR="006D0F10" w:rsidRDefault="006D0F10">
            <w:pPr>
              <w:numPr>
                <w:ilvl w:val="0"/>
                <w:numId w:val="4"/>
              </w:numPr>
            </w:pPr>
            <w:r>
              <w:t>Employer/former employer</w:t>
            </w:r>
          </w:p>
          <w:p w14:paraId="79CD3D15" w14:textId="77777777" w:rsidR="006D0F10" w:rsidRDefault="006D0F10">
            <w:pPr>
              <w:pStyle w:val="Header"/>
              <w:tabs>
                <w:tab w:val="clear" w:pos="4320"/>
                <w:tab w:val="clear" w:pos="8640"/>
              </w:tabs>
            </w:pPr>
          </w:p>
          <w:p w14:paraId="51AD3A9A" w14:textId="77777777" w:rsidR="006D0F10" w:rsidRDefault="006D0F10">
            <w:pPr>
              <w:numPr>
                <w:ilvl w:val="0"/>
                <w:numId w:val="5"/>
              </w:numPr>
            </w:pPr>
            <w:r>
              <w:t>Colleague/former colleague or manager but the reference is given on a personal basis</w:t>
            </w:r>
          </w:p>
          <w:p w14:paraId="7DADF60A" w14:textId="77777777" w:rsidR="006D0F10" w:rsidRDefault="006D0F10">
            <w:pPr>
              <w:pStyle w:val="Header"/>
              <w:tabs>
                <w:tab w:val="clear" w:pos="4320"/>
                <w:tab w:val="clear" w:pos="8640"/>
              </w:tabs>
            </w:pPr>
          </w:p>
          <w:p w14:paraId="15C4E482" w14:textId="77777777" w:rsidR="006D0F10" w:rsidRDefault="006D0F10">
            <w:pPr>
              <w:numPr>
                <w:ilvl w:val="0"/>
                <w:numId w:val="6"/>
              </w:numPr>
            </w:pPr>
            <w:r>
              <w:t>Personal</w:t>
            </w:r>
          </w:p>
        </w:tc>
        <w:bookmarkStart w:id="6" w:name="Check44"/>
        <w:tc>
          <w:tcPr>
            <w:tcW w:w="373" w:type="dxa"/>
            <w:tcBorders>
              <w:top w:val="nil"/>
              <w:left w:val="nil"/>
              <w:bottom w:val="nil"/>
              <w:right w:val="nil"/>
            </w:tcBorders>
          </w:tcPr>
          <w:p w14:paraId="3D7F00E8" w14:textId="77777777" w:rsidR="006D0F10" w:rsidRDefault="006D0F10">
            <w:r>
              <w:fldChar w:fldCharType="begin">
                <w:ffData>
                  <w:name w:val="Check44"/>
                  <w:enabled/>
                  <w:calcOnExit w:val="0"/>
                  <w:checkBox>
                    <w:sizeAuto/>
                    <w:default w:val="0"/>
                  </w:checkBox>
                </w:ffData>
              </w:fldChar>
            </w:r>
            <w:r>
              <w:instrText xml:space="preserve"> FORMCHECKBOX </w:instrText>
            </w:r>
            <w:r w:rsidR="00024DF3">
              <w:fldChar w:fldCharType="separate"/>
            </w:r>
            <w:r>
              <w:fldChar w:fldCharType="end"/>
            </w:r>
            <w:bookmarkEnd w:id="6"/>
          </w:p>
          <w:p w14:paraId="4C52882A" w14:textId="77777777" w:rsidR="006D0F10" w:rsidRDefault="006D0F10"/>
          <w:p w14:paraId="153EA2D4" w14:textId="77777777" w:rsidR="006D0F10" w:rsidRDefault="006D0F10"/>
          <w:bookmarkStart w:id="7" w:name="Check46"/>
          <w:p w14:paraId="1EF96440" w14:textId="77777777" w:rsidR="006D0F10" w:rsidRDefault="006D0F10">
            <w:r>
              <w:fldChar w:fldCharType="begin">
                <w:ffData>
                  <w:name w:val="Check46"/>
                  <w:enabled/>
                  <w:calcOnExit w:val="0"/>
                  <w:checkBox>
                    <w:sizeAuto/>
                    <w:default w:val="0"/>
                  </w:checkBox>
                </w:ffData>
              </w:fldChar>
            </w:r>
            <w:r>
              <w:instrText xml:space="preserve"> FORMCHECKBOX </w:instrText>
            </w:r>
            <w:r w:rsidR="00024DF3">
              <w:fldChar w:fldCharType="separate"/>
            </w:r>
            <w:r>
              <w:fldChar w:fldCharType="end"/>
            </w:r>
            <w:bookmarkEnd w:id="7"/>
          </w:p>
          <w:p w14:paraId="6087BECB" w14:textId="77777777" w:rsidR="006D0F10" w:rsidRDefault="006D0F10"/>
          <w:p w14:paraId="52AF5FE4" w14:textId="77777777" w:rsidR="006D0F10" w:rsidRDefault="006D0F10"/>
          <w:bookmarkStart w:id="8" w:name="Check47"/>
          <w:p w14:paraId="2CFE881E" w14:textId="77777777" w:rsidR="006D0F10" w:rsidRDefault="006D0F10">
            <w:r>
              <w:fldChar w:fldCharType="begin">
                <w:ffData>
                  <w:name w:val="Check47"/>
                  <w:enabled/>
                  <w:calcOnExit w:val="0"/>
                  <w:checkBox>
                    <w:sizeAuto/>
                    <w:default w:val="0"/>
                  </w:checkBox>
                </w:ffData>
              </w:fldChar>
            </w:r>
            <w:r>
              <w:instrText xml:space="preserve"> FORMCHECKBOX </w:instrText>
            </w:r>
            <w:r w:rsidR="00024DF3">
              <w:fldChar w:fldCharType="separate"/>
            </w:r>
            <w:r>
              <w:fldChar w:fldCharType="end"/>
            </w:r>
            <w:bookmarkEnd w:id="8"/>
          </w:p>
        </w:tc>
        <w:tc>
          <w:tcPr>
            <w:tcW w:w="4937" w:type="dxa"/>
            <w:tcBorders>
              <w:top w:val="nil"/>
              <w:left w:val="nil"/>
              <w:bottom w:val="nil"/>
              <w:right w:val="nil"/>
            </w:tcBorders>
          </w:tcPr>
          <w:p w14:paraId="3BB8BC04" w14:textId="77777777" w:rsidR="006D0F10" w:rsidRDefault="006D0F10">
            <w:pPr>
              <w:numPr>
                <w:ilvl w:val="0"/>
                <w:numId w:val="7"/>
              </w:numPr>
            </w:pPr>
            <w:r>
              <w:t>Employer/former employer</w:t>
            </w:r>
          </w:p>
          <w:p w14:paraId="3911CC7B" w14:textId="77777777" w:rsidR="006D0F10" w:rsidRDefault="006D0F10">
            <w:pPr>
              <w:pStyle w:val="Header"/>
              <w:tabs>
                <w:tab w:val="clear" w:pos="4320"/>
                <w:tab w:val="clear" w:pos="8640"/>
              </w:tabs>
            </w:pPr>
          </w:p>
          <w:p w14:paraId="7ADE5B27" w14:textId="77777777" w:rsidR="006D0F10" w:rsidRDefault="006D0F10">
            <w:pPr>
              <w:numPr>
                <w:ilvl w:val="0"/>
                <w:numId w:val="8"/>
              </w:numPr>
            </w:pPr>
            <w:r>
              <w:t>Colleague/former colleague or manager but the reference is given on a personal basis</w:t>
            </w:r>
          </w:p>
          <w:p w14:paraId="3F5BEA85" w14:textId="77777777" w:rsidR="006D0F10" w:rsidRDefault="006D0F10">
            <w:pPr>
              <w:pStyle w:val="Header"/>
              <w:tabs>
                <w:tab w:val="clear" w:pos="4320"/>
                <w:tab w:val="clear" w:pos="8640"/>
              </w:tabs>
            </w:pPr>
          </w:p>
          <w:p w14:paraId="4440B3D4" w14:textId="77777777" w:rsidR="006D0F10" w:rsidRDefault="006D0F10">
            <w:pPr>
              <w:numPr>
                <w:ilvl w:val="0"/>
                <w:numId w:val="9"/>
              </w:numPr>
            </w:pPr>
            <w:r>
              <w:t>Personal</w:t>
            </w:r>
          </w:p>
        </w:tc>
        <w:bookmarkStart w:id="9" w:name="Check45"/>
        <w:tc>
          <w:tcPr>
            <w:tcW w:w="404" w:type="dxa"/>
            <w:tcBorders>
              <w:top w:val="nil"/>
              <w:left w:val="nil"/>
              <w:bottom w:val="nil"/>
              <w:right w:val="single" w:sz="4" w:space="0" w:color="auto"/>
            </w:tcBorders>
          </w:tcPr>
          <w:p w14:paraId="013F98BF" w14:textId="77777777" w:rsidR="006D0F10" w:rsidRDefault="006D0F10">
            <w:r>
              <w:fldChar w:fldCharType="begin">
                <w:ffData>
                  <w:name w:val="Check45"/>
                  <w:enabled/>
                  <w:calcOnExit w:val="0"/>
                  <w:checkBox>
                    <w:sizeAuto/>
                    <w:default w:val="0"/>
                  </w:checkBox>
                </w:ffData>
              </w:fldChar>
            </w:r>
            <w:r>
              <w:instrText xml:space="preserve"> FORMCHECKBOX </w:instrText>
            </w:r>
            <w:r w:rsidR="00024DF3">
              <w:fldChar w:fldCharType="separate"/>
            </w:r>
            <w:r>
              <w:fldChar w:fldCharType="end"/>
            </w:r>
            <w:bookmarkEnd w:id="9"/>
          </w:p>
          <w:p w14:paraId="7FD38ADC" w14:textId="77777777" w:rsidR="006D0F10" w:rsidRDefault="006D0F10"/>
          <w:p w14:paraId="718311F5" w14:textId="77777777" w:rsidR="006D0F10" w:rsidRDefault="006D0F10"/>
          <w:bookmarkStart w:id="10" w:name="Check48"/>
          <w:p w14:paraId="4C54C8EF" w14:textId="77777777" w:rsidR="006D0F10" w:rsidRDefault="006D0F10">
            <w:r>
              <w:fldChar w:fldCharType="begin">
                <w:ffData>
                  <w:name w:val="Check48"/>
                  <w:enabled/>
                  <w:calcOnExit w:val="0"/>
                  <w:checkBox>
                    <w:sizeAuto/>
                    <w:default w:val="0"/>
                  </w:checkBox>
                </w:ffData>
              </w:fldChar>
            </w:r>
            <w:r>
              <w:instrText xml:space="preserve"> FORMCHECKBOX </w:instrText>
            </w:r>
            <w:r w:rsidR="00024DF3">
              <w:fldChar w:fldCharType="separate"/>
            </w:r>
            <w:r>
              <w:fldChar w:fldCharType="end"/>
            </w:r>
            <w:bookmarkEnd w:id="10"/>
          </w:p>
          <w:p w14:paraId="6BAD4613" w14:textId="77777777" w:rsidR="006D0F10" w:rsidRDefault="006D0F10"/>
          <w:p w14:paraId="71662B27" w14:textId="77777777" w:rsidR="006D0F10" w:rsidRDefault="006D0F10"/>
          <w:bookmarkStart w:id="11" w:name="Check49"/>
          <w:p w14:paraId="779278DE" w14:textId="77777777" w:rsidR="006D0F10" w:rsidRDefault="006D0F10">
            <w:r>
              <w:fldChar w:fldCharType="begin">
                <w:ffData>
                  <w:name w:val="Check49"/>
                  <w:enabled/>
                  <w:calcOnExit w:val="0"/>
                  <w:checkBox>
                    <w:sizeAuto/>
                    <w:default w:val="0"/>
                  </w:checkBox>
                </w:ffData>
              </w:fldChar>
            </w:r>
            <w:r>
              <w:instrText xml:space="preserve"> FORMCHECKBOX </w:instrText>
            </w:r>
            <w:r w:rsidR="00024DF3">
              <w:fldChar w:fldCharType="separate"/>
            </w:r>
            <w:r>
              <w:fldChar w:fldCharType="end"/>
            </w:r>
            <w:bookmarkEnd w:id="11"/>
          </w:p>
        </w:tc>
      </w:tr>
      <w:tr w:rsidR="006D0F10" w14:paraId="267289BB" w14:textId="77777777">
        <w:tblPrEx>
          <w:tblBorders>
            <w:insideH w:val="single" w:sz="4" w:space="0" w:color="auto"/>
            <w:insideV w:val="single" w:sz="4" w:space="0" w:color="auto"/>
          </w:tblBorders>
        </w:tblPrEx>
        <w:trPr>
          <w:cantSplit/>
          <w:trHeight w:hRule="exact" w:val="586"/>
        </w:trPr>
        <w:tc>
          <w:tcPr>
            <w:tcW w:w="10682" w:type="dxa"/>
            <w:gridSpan w:val="5"/>
            <w:tcBorders>
              <w:top w:val="nil"/>
              <w:left w:val="single" w:sz="4" w:space="0" w:color="auto"/>
              <w:bottom w:val="nil"/>
              <w:right w:val="single" w:sz="4" w:space="0" w:color="auto"/>
            </w:tcBorders>
          </w:tcPr>
          <w:p w14:paraId="62598F39" w14:textId="77777777" w:rsidR="006D0F10" w:rsidRDefault="00024DF3">
            <w:r>
              <w:rPr>
                <w:noProof/>
              </w:rPr>
              <w:pict w14:anchorId="1C08375B">
                <v:line id="_x0000_s1048" style="position:absolute;z-index:251663872;mso-position-horizontal-relative:text;mso-position-vertical-relative:text" from="309.6pt,26.35pt" to="525.6pt,26.35pt" o:allowincell="f"/>
              </w:pict>
            </w:r>
          </w:p>
          <w:p w14:paraId="20D85646" w14:textId="77777777" w:rsidR="006D0F10" w:rsidRDefault="006D0F10">
            <w:r>
              <w:t xml:space="preserve">If the referee knows you by a different name please state: </w:t>
            </w:r>
          </w:p>
        </w:tc>
      </w:tr>
      <w:tr w:rsidR="006D0F10" w14:paraId="6C115150" w14:textId="77777777">
        <w:tblPrEx>
          <w:tblBorders>
            <w:insideH w:val="single" w:sz="4" w:space="0" w:color="auto"/>
            <w:insideV w:val="single" w:sz="4" w:space="0" w:color="auto"/>
          </w:tblBorders>
        </w:tblPrEx>
        <w:trPr>
          <w:cantSplit/>
          <w:trHeight w:hRule="exact" w:val="2300"/>
        </w:trPr>
        <w:tc>
          <w:tcPr>
            <w:tcW w:w="10682" w:type="dxa"/>
            <w:gridSpan w:val="5"/>
            <w:tcBorders>
              <w:top w:val="nil"/>
              <w:left w:val="single" w:sz="4" w:space="0" w:color="auto"/>
              <w:bottom w:val="single" w:sz="4" w:space="0" w:color="auto"/>
              <w:right w:val="single" w:sz="4" w:space="0" w:color="auto"/>
            </w:tcBorders>
          </w:tcPr>
          <w:p w14:paraId="131A9DA8" w14:textId="77777777" w:rsidR="006D0F10" w:rsidRDefault="006D0F10"/>
          <w:p w14:paraId="7F1EFDE2" w14:textId="77777777" w:rsidR="006D0F10" w:rsidRDefault="006D0F10">
            <w:r>
              <w:t>*  If you have not had previous employment, please provide details of another referee.</w:t>
            </w:r>
          </w:p>
          <w:p w14:paraId="62FECEB8" w14:textId="77777777" w:rsidR="006D0F10" w:rsidRDefault="006D0F10"/>
          <w:p w14:paraId="644D605A" w14:textId="77777777" w:rsidR="006D0F10" w:rsidRDefault="006D0F10">
            <w:r>
              <w:t xml:space="preserve">A reference will normally be taken up from your present/previous employer. Please tick the box if you do not want us to contact your referees without your prior agreement.  </w:t>
            </w:r>
          </w:p>
          <w:p w14:paraId="07765209" w14:textId="77777777" w:rsidR="006D0F10" w:rsidRDefault="006D0F10"/>
          <w:p w14:paraId="6135E7FA" w14:textId="77777777" w:rsidR="006D0F10" w:rsidRDefault="006D0F10">
            <w:r>
              <w:t xml:space="preserve">Please do not contact my present/most recent employer </w:t>
            </w:r>
            <w:r>
              <w:tab/>
            </w:r>
            <w:r w:rsidR="00916600">
              <w:fldChar w:fldCharType="begin">
                <w:ffData>
                  <w:name w:val=""/>
                  <w:enabled/>
                  <w:calcOnExit w:val="0"/>
                  <w:checkBox>
                    <w:sizeAuto/>
                    <w:default w:val="0"/>
                  </w:checkBox>
                </w:ffData>
              </w:fldChar>
            </w:r>
            <w:r w:rsidR="00916600" w:rsidRPr="00711D47">
              <w:instrText xml:space="preserve"> FORMCHECKBOX </w:instrText>
            </w:r>
            <w:r w:rsidR="00024DF3">
              <w:fldChar w:fldCharType="separate"/>
            </w:r>
            <w:r w:rsidR="00916600">
              <w:fldChar w:fldCharType="end"/>
            </w:r>
          </w:p>
        </w:tc>
      </w:tr>
    </w:tbl>
    <w:p w14:paraId="6F694EB0" w14:textId="77777777" w:rsidR="006D0F10" w:rsidRDefault="006D0F10"/>
    <w:p w14:paraId="35FCB40B" w14:textId="77777777" w:rsidR="006D0F10" w:rsidRPr="0021463B" w:rsidRDefault="006D0F10">
      <w:pPr>
        <w:pStyle w:val="Heading4"/>
        <w:rPr>
          <w:sz w:val="36"/>
          <w:szCs w:val="36"/>
        </w:rPr>
      </w:pPr>
      <w:r w:rsidRPr="0021463B">
        <w:rPr>
          <w:sz w:val="36"/>
          <w:szCs w:val="36"/>
        </w:rPr>
        <w:t>Job Application Form</w:t>
      </w:r>
      <w:r w:rsidR="0021463B" w:rsidRPr="0021463B">
        <w:rPr>
          <w:sz w:val="36"/>
          <w:szCs w:val="36"/>
        </w:rPr>
        <w:t>: Community Archive</w:t>
      </w:r>
      <w:r w:rsidR="0021463B">
        <w:rPr>
          <w:sz w:val="36"/>
          <w:szCs w:val="36"/>
        </w:rPr>
        <w:t xml:space="preserve"> Coordinator</w:t>
      </w:r>
    </w:p>
    <w:p w14:paraId="3A93D872"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14:paraId="79FC8A51" w14:textId="77777777">
        <w:trPr>
          <w:trHeight w:hRule="exact" w:val="730"/>
        </w:trPr>
        <w:tc>
          <w:tcPr>
            <w:tcW w:w="10682" w:type="dxa"/>
            <w:tcBorders>
              <w:top w:val="single" w:sz="4" w:space="0" w:color="auto"/>
              <w:left w:val="single" w:sz="4" w:space="0" w:color="auto"/>
              <w:bottom w:val="single" w:sz="4" w:space="0" w:color="auto"/>
              <w:right w:val="single" w:sz="4" w:space="0" w:color="auto"/>
            </w:tcBorders>
          </w:tcPr>
          <w:p w14:paraId="54E36E12" w14:textId="77777777" w:rsidR="006D0F10" w:rsidRDefault="006D0F10">
            <w:pPr>
              <w:pStyle w:val="BodyText"/>
            </w:pPr>
          </w:p>
          <w:p w14:paraId="34028E84" w14:textId="3C07127B" w:rsidR="006D0F10" w:rsidRPr="00564D1C" w:rsidRDefault="00094538">
            <w:pPr>
              <w:pStyle w:val="BodyText"/>
              <w:rPr>
                <w:color w:val="808080" w:themeColor="background1" w:themeShade="80"/>
              </w:rPr>
            </w:pPr>
            <w:r w:rsidRPr="00564D1C">
              <w:rPr>
                <w:color w:val="808080" w:themeColor="background1" w:themeShade="80"/>
              </w:rPr>
              <w:t>Reference (office use only)</w:t>
            </w:r>
            <w:r w:rsidR="006D0F10" w:rsidRPr="00564D1C">
              <w:rPr>
                <w:color w:val="808080" w:themeColor="background1" w:themeShade="80"/>
              </w:rPr>
              <w:t xml:space="preserve">: </w:t>
            </w:r>
          </w:p>
          <w:p w14:paraId="61223FF5" w14:textId="77777777" w:rsidR="006D0F10" w:rsidRDefault="006D0F10"/>
        </w:tc>
      </w:tr>
    </w:tbl>
    <w:p w14:paraId="68535057"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093"/>
        <w:gridCol w:w="5341"/>
      </w:tblGrid>
      <w:tr w:rsidR="006D0F10" w14:paraId="6B17FB63" w14:textId="77777777">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14:paraId="5F3E10D1" w14:textId="77777777" w:rsidR="006D0F10" w:rsidRDefault="006D0F10">
            <w:pPr>
              <w:rPr>
                <w:b/>
                <w:bCs/>
              </w:rPr>
            </w:pPr>
            <w:bookmarkStart w:id="12" w:name="_Hlk507677567"/>
            <w:r>
              <w:rPr>
                <w:b/>
                <w:bCs/>
              </w:rPr>
              <w:t>Current/Most Recent Appointment</w:t>
            </w:r>
          </w:p>
        </w:tc>
      </w:tr>
      <w:tr w:rsidR="006D0F10" w14:paraId="20B132C7" w14:textId="77777777">
        <w:trPr>
          <w:trHeight w:hRule="exact" w:val="900"/>
        </w:trPr>
        <w:tc>
          <w:tcPr>
            <w:tcW w:w="5341" w:type="dxa"/>
            <w:gridSpan w:val="2"/>
            <w:tcBorders>
              <w:top w:val="single" w:sz="4" w:space="0" w:color="auto"/>
              <w:left w:val="single" w:sz="4" w:space="0" w:color="auto"/>
              <w:bottom w:val="nil"/>
              <w:right w:val="nil"/>
            </w:tcBorders>
          </w:tcPr>
          <w:p w14:paraId="12140086" w14:textId="77777777" w:rsidR="006D0F10" w:rsidRDefault="006D0F10">
            <w:r>
              <w:t>Title of current Job:</w:t>
            </w:r>
          </w:p>
          <w:p w14:paraId="2464DC63" w14:textId="77777777" w:rsidR="006D0F10" w:rsidRDefault="006D0F10"/>
        </w:tc>
        <w:tc>
          <w:tcPr>
            <w:tcW w:w="5341" w:type="dxa"/>
            <w:tcBorders>
              <w:top w:val="single" w:sz="4" w:space="0" w:color="auto"/>
              <w:left w:val="nil"/>
              <w:bottom w:val="nil"/>
              <w:right w:val="single" w:sz="4" w:space="0" w:color="auto"/>
            </w:tcBorders>
          </w:tcPr>
          <w:p w14:paraId="4C679549" w14:textId="77777777" w:rsidR="006D0F10" w:rsidRDefault="006D0F10">
            <w:r>
              <w:t>Start Date:</w:t>
            </w:r>
          </w:p>
          <w:p w14:paraId="3CD6EAC2" w14:textId="77777777" w:rsidR="006D0F10" w:rsidRDefault="006D0F10"/>
          <w:p w14:paraId="1BF8FB21" w14:textId="77777777" w:rsidR="00BA57FC" w:rsidRDefault="00BA57FC" w:rsidP="00BA57FC">
            <w:r>
              <w:t>Notice Required:</w:t>
            </w:r>
          </w:p>
          <w:p w14:paraId="39C6F4FC" w14:textId="77777777" w:rsidR="00BA57FC" w:rsidRDefault="00BA57FC"/>
        </w:tc>
      </w:tr>
      <w:tr w:rsidR="006D0F10" w14:paraId="3BB57892" w14:textId="77777777">
        <w:trPr>
          <w:trHeight w:hRule="exact" w:val="900"/>
        </w:trPr>
        <w:tc>
          <w:tcPr>
            <w:tcW w:w="5341" w:type="dxa"/>
            <w:gridSpan w:val="2"/>
            <w:tcBorders>
              <w:top w:val="nil"/>
              <w:left w:val="single" w:sz="4" w:space="0" w:color="auto"/>
              <w:bottom w:val="nil"/>
              <w:right w:val="nil"/>
            </w:tcBorders>
          </w:tcPr>
          <w:p w14:paraId="48F5BDDB" w14:textId="77777777" w:rsidR="006D0F10" w:rsidRDefault="006D0F10">
            <w:r>
              <w:t>Current Employer:</w:t>
            </w:r>
          </w:p>
          <w:p w14:paraId="168151EE" w14:textId="77777777" w:rsidR="006D0F10" w:rsidRDefault="006D0F10"/>
        </w:tc>
        <w:tc>
          <w:tcPr>
            <w:tcW w:w="5341" w:type="dxa"/>
            <w:tcBorders>
              <w:top w:val="nil"/>
              <w:left w:val="nil"/>
              <w:bottom w:val="nil"/>
              <w:right w:val="single" w:sz="4" w:space="0" w:color="auto"/>
            </w:tcBorders>
          </w:tcPr>
          <w:p w14:paraId="7A30C2FE" w14:textId="77777777" w:rsidR="006D0F10" w:rsidRDefault="006D0F10"/>
        </w:tc>
      </w:tr>
      <w:tr w:rsidR="006D0F10" w14:paraId="7C3A0F11" w14:textId="77777777">
        <w:trPr>
          <w:cantSplit/>
          <w:trHeight w:hRule="exact" w:val="1080"/>
        </w:trPr>
        <w:tc>
          <w:tcPr>
            <w:tcW w:w="5341" w:type="dxa"/>
            <w:gridSpan w:val="2"/>
            <w:tcBorders>
              <w:top w:val="nil"/>
              <w:left w:val="single" w:sz="4" w:space="0" w:color="auto"/>
              <w:bottom w:val="nil"/>
              <w:right w:val="nil"/>
            </w:tcBorders>
          </w:tcPr>
          <w:p w14:paraId="3BDF3AE7" w14:textId="77777777" w:rsidR="006D0F10" w:rsidRDefault="006D0F10">
            <w:r>
              <w:t>Employer Address:</w:t>
            </w:r>
          </w:p>
          <w:p w14:paraId="7DE37CCA" w14:textId="77777777" w:rsidR="006D0F10" w:rsidRDefault="006D0F10"/>
          <w:p w14:paraId="1B375F86" w14:textId="77777777" w:rsidR="00BA57FC" w:rsidRDefault="00BA57FC"/>
          <w:p w14:paraId="3658612F" w14:textId="77777777" w:rsidR="00BA57FC" w:rsidRDefault="00BA57FC"/>
          <w:p w14:paraId="7795292E" w14:textId="77777777" w:rsidR="00BA57FC" w:rsidRDefault="00BA57FC">
            <w:proofErr w:type="spellStart"/>
            <w:r>
              <w:t>eoj</w:t>
            </w:r>
            <w:proofErr w:type="spellEnd"/>
          </w:p>
        </w:tc>
        <w:tc>
          <w:tcPr>
            <w:tcW w:w="5341" w:type="dxa"/>
            <w:tcBorders>
              <w:top w:val="nil"/>
              <w:left w:val="nil"/>
              <w:bottom w:val="nil"/>
              <w:right w:val="single" w:sz="4" w:space="0" w:color="auto"/>
            </w:tcBorders>
          </w:tcPr>
          <w:p w14:paraId="3059B323" w14:textId="77777777" w:rsidR="006D0F10" w:rsidRDefault="006D0F10"/>
        </w:tc>
      </w:tr>
      <w:tr w:rsidR="006D0F10" w14:paraId="5D929474" w14:textId="77777777">
        <w:trPr>
          <w:trHeight w:hRule="exact" w:val="738"/>
        </w:trPr>
        <w:tc>
          <w:tcPr>
            <w:tcW w:w="5341" w:type="dxa"/>
            <w:gridSpan w:val="2"/>
            <w:tcBorders>
              <w:top w:val="nil"/>
              <w:left w:val="single" w:sz="4" w:space="0" w:color="auto"/>
              <w:bottom w:val="single" w:sz="4" w:space="0" w:color="auto"/>
              <w:right w:val="nil"/>
            </w:tcBorders>
          </w:tcPr>
          <w:p w14:paraId="5A60F8B5" w14:textId="77777777" w:rsidR="00BA57FC" w:rsidRDefault="00BA57FC"/>
          <w:p w14:paraId="55322992" w14:textId="77777777" w:rsidR="006D0F10" w:rsidRDefault="006D0F10">
            <w:r>
              <w:t>Permanent or temporary contract:</w:t>
            </w:r>
          </w:p>
          <w:p w14:paraId="00719C83" w14:textId="77777777" w:rsidR="006D0F10" w:rsidRDefault="006D0F10"/>
        </w:tc>
        <w:tc>
          <w:tcPr>
            <w:tcW w:w="5341" w:type="dxa"/>
            <w:tcBorders>
              <w:top w:val="nil"/>
              <w:left w:val="nil"/>
              <w:bottom w:val="single" w:sz="4" w:space="0" w:color="auto"/>
              <w:right w:val="single" w:sz="4" w:space="0" w:color="auto"/>
            </w:tcBorders>
          </w:tcPr>
          <w:p w14:paraId="218DF23B" w14:textId="77777777" w:rsidR="006D0F10" w:rsidRDefault="006D0F10" w:rsidP="00BA57FC"/>
        </w:tc>
      </w:tr>
      <w:bookmarkEnd w:id="12"/>
    </w:tbl>
    <w:p w14:paraId="5B56155F"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964"/>
      </w:tblGrid>
      <w:tr w:rsidR="006D0F10" w14:paraId="69245FAA" w14:textId="77777777">
        <w:trPr>
          <w:gridAfter w:val="1"/>
          <w:wAfter w:w="7964" w:type="dxa"/>
        </w:trPr>
        <w:tc>
          <w:tcPr>
            <w:tcW w:w="2718" w:type="dxa"/>
            <w:tcBorders>
              <w:top w:val="single" w:sz="4" w:space="0" w:color="auto"/>
              <w:left w:val="single" w:sz="4" w:space="0" w:color="auto"/>
              <w:bottom w:val="single" w:sz="4" w:space="0" w:color="auto"/>
              <w:right w:val="single" w:sz="4" w:space="0" w:color="auto"/>
            </w:tcBorders>
            <w:shd w:val="pct20" w:color="auto" w:fill="FFFFFF"/>
          </w:tcPr>
          <w:p w14:paraId="107EBCF9" w14:textId="77777777" w:rsidR="006D0F10" w:rsidRDefault="006D0F10">
            <w:pPr>
              <w:rPr>
                <w:b/>
                <w:bCs/>
              </w:rPr>
            </w:pPr>
            <w:r>
              <w:rPr>
                <w:b/>
                <w:bCs/>
              </w:rPr>
              <w:t>Main Responsibilities</w:t>
            </w:r>
          </w:p>
        </w:tc>
      </w:tr>
      <w:tr w:rsidR="006D0F10" w14:paraId="68F597CB" w14:textId="77777777" w:rsidTr="005508A9">
        <w:trPr>
          <w:trHeight w:hRule="exact" w:val="3197"/>
        </w:trPr>
        <w:tc>
          <w:tcPr>
            <w:tcW w:w="10682" w:type="dxa"/>
            <w:gridSpan w:val="2"/>
            <w:tcBorders>
              <w:top w:val="single" w:sz="4" w:space="0" w:color="auto"/>
              <w:left w:val="single" w:sz="4" w:space="0" w:color="auto"/>
              <w:bottom w:val="single" w:sz="4" w:space="0" w:color="auto"/>
              <w:right w:val="single" w:sz="4" w:space="0" w:color="auto"/>
            </w:tcBorders>
          </w:tcPr>
          <w:p w14:paraId="3376FA57" w14:textId="77777777" w:rsidR="006D0F10" w:rsidRDefault="006D0F10"/>
          <w:p w14:paraId="766E9F90" w14:textId="77777777" w:rsidR="006D0F10" w:rsidRDefault="006D0F10"/>
          <w:p w14:paraId="0CEC4DDA" w14:textId="77777777" w:rsidR="006D0F10" w:rsidRDefault="006D0F10"/>
          <w:p w14:paraId="60736575" w14:textId="77777777" w:rsidR="005508A9" w:rsidRDefault="005508A9"/>
          <w:p w14:paraId="46081B5C" w14:textId="77777777" w:rsidR="005508A9" w:rsidRDefault="005508A9"/>
          <w:p w14:paraId="400E7ACE" w14:textId="77777777" w:rsidR="005508A9" w:rsidRDefault="005508A9"/>
          <w:p w14:paraId="0689F746" w14:textId="77777777" w:rsidR="005508A9" w:rsidRDefault="005508A9"/>
          <w:p w14:paraId="75DFE203" w14:textId="77777777" w:rsidR="005508A9" w:rsidRDefault="005508A9"/>
          <w:p w14:paraId="28EE8607" w14:textId="77777777" w:rsidR="006D0F10" w:rsidRDefault="006D0F10"/>
          <w:p w14:paraId="6198749C" w14:textId="77777777" w:rsidR="006D0F10" w:rsidRDefault="006D0F10"/>
          <w:p w14:paraId="30BE7C1C" w14:textId="77777777" w:rsidR="006D0F10" w:rsidRDefault="006D0F10"/>
          <w:p w14:paraId="16AC062E" w14:textId="77777777" w:rsidR="006D0F10" w:rsidRDefault="006D0F10"/>
          <w:p w14:paraId="6075DB8A" w14:textId="77777777" w:rsidR="006D0F10" w:rsidRDefault="006D0F10"/>
          <w:p w14:paraId="24742C41" w14:textId="77777777" w:rsidR="006D0F10" w:rsidRDefault="006D0F10"/>
          <w:p w14:paraId="17D27B67" w14:textId="77777777" w:rsidR="006D0F10" w:rsidRDefault="006D0F10"/>
          <w:p w14:paraId="00D4E455" w14:textId="77777777" w:rsidR="006D0F10" w:rsidRDefault="006D0F10"/>
          <w:p w14:paraId="0248300E" w14:textId="77777777" w:rsidR="006D0F10" w:rsidRDefault="006D0F10"/>
          <w:p w14:paraId="26682BC8" w14:textId="77777777" w:rsidR="006D0F10" w:rsidRDefault="006D0F10"/>
          <w:p w14:paraId="05645A75" w14:textId="77777777" w:rsidR="006D0F10" w:rsidRDefault="006D0F10"/>
          <w:p w14:paraId="75EEE792" w14:textId="77777777" w:rsidR="006D0F10" w:rsidRDefault="006D0F10"/>
          <w:p w14:paraId="6936C2E9" w14:textId="77777777" w:rsidR="006D0F10" w:rsidRDefault="006D0F10"/>
          <w:p w14:paraId="74E05868" w14:textId="77777777" w:rsidR="006D0F10" w:rsidRDefault="006D0F10"/>
          <w:p w14:paraId="5DAC7FF8" w14:textId="77777777" w:rsidR="006D0F10" w:rsidRDefault="006D0F10"/>
          <w:p w14:paraId="3DB64667" w14:textId="77777777" w:rsidR="006D0F10" w:rsidRDefault="006D0F10"/>
          <w:p w14:paraId="14B7BA2F" w14:textId="77777777" w:rsidR="006D0F10" w:rsidRDefault="006D0F10"/>
          <w:p w14:paraId="676E4B9A" w14:textId="77777777" w:rsidR="006D0F10" w:rsidRDefault="006D0F10"/>
          <w:p w14:paraId="0D574B6F" w14:textId="77777777" w:rsidR="006D0F10" w:rsidRDefault="006D0F10"/>
        </w:tc>
      </w:tr>
    </w:tbl>
    <w:p w14:paraId="30CD48F9"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8054"/>
      </w:tblGrid>
      <w:tr w:rsidR="006D0F10" w14:paraId="041CD3B8" w14:textId="77777777">
        <w:trPr>
          <w:gridAfter w:val="1"/>
          <w:wAfter w:w="8054" w:type="dxa"/>
          <w:trHeight w:val="404"/>
        </w:trPr>
        <w:tc>
          <w:tcPr>
            <w:tcW w:w="2628" w:type="dxa"/>
            <w:tcBorders>
              <w:top w:val="single" w:sz="4" w:space="0" w:color="auto"/>
              <w:left w:val="single" w:sz="4" w:space="0" w:color="auto"/>
              <w:bottom w:val="single" w:sz="4" w:space="0" w:color="auto"/>
              <w:right w:val="single" w:sz="4" w:space="0" w:color="auto"/>
            </w:tcBorders>
            <w:shd w:val="pct20" w:color="auto" w:fill="FFFFFF"/>
          </w:tcPr>
          <w:p w14:paraId="4E754675" w14:textId="77777777" w:rsidR="006D0F10" w:rsidRDefault="006D0F10">
            <w:pPr>
              <w:pStyle w:val="Heading1"/>
            </w:pPr>
            <w:r>
              <w:t>Job related training</w:t>
            </w:r>
          </w:p>
        </w:tc>
      </w:tr>
      <w:tr w:rsidR="006D0F10" w14:paraId="0A59D22C" w14:textId="77777777">
        <w:trPr>
          <w:trHeight w:hRule="exact" w:val="1600"/>
        </w:trPr>
        <w:tc>
          <w:tcPr>
            <w:tcW w:w="10682" w:type="dxa"/>
            <w:gridSpan w:val="2"/>
            <w:tcBorders>
              <w:top w:val="single" w:sz="4" w:space="0" w:color="auto"/>
              <w:left w:val="single" w:sz="4" w:space="0" w:color="auto"/>
              <w:bottom w:val="single" w:sz="4" w:space="0" w:color="auto"/>
              <w:right w:val="single" w:sz="4" w:space="0" w:color="auto"/>
            </w:tcBorders>
          </w:tcPr>
          <w:p w14:paraId="60F2EBD2" w14:textId="77777777" w:rsidR="006D0F10" w:rsidRDefault="006D0F10">
            <w:r>
              <w:t>Brief details and dates of any training courses attended, excluding further education.</w:t>
            </w:r>
          </w:p>
          <w:p w14:paraId="624DB70C" w14:textId="77777777" w:rsidR="006D0F10" w:rsidRDefault="006D0F10"/>
          <w:p w14:paraId="5A742671" w14:textId="77777777" w:rsidR="006D0F10" w:rsidRDefault="006D0F10"/>
          <w:p w14:paraId="34F3AA26" w14:textId="77777777" w:rsidR="006D0F10" w:rsidRDefault="006D0F10"/>
          <w:p w14:paraId="02D33944" w14:textId="77777777" w:rsidR="006D0F10" w:rsidRDefault="006D0F10"/>
          <w:p w14:paraId="7C48A7C9" w14:textId="77777777" w:rsidR="006D0F10" w:rsidRDefault="006D0F10"/>
        </w:tc>
      </w:tr>
    </w:tbl>
    <w:p w14:paraId="32E087AD"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824"/>
      </w:tblGrid>
      <w:tr w:rsidR="006D0F10" w14:paraId="24EFE8A4" w14:textId="77777777">
        <w:trPr>
          <w:gridAfter w:val="1"/>
          <w:wAfter w:w="3824" w:type="dxa"/>
        </w:trPr>
        <w:tc>
          <w:tcPr>
            <w:tcW w:w="6858" w:type="dxa"/>
            <w:tcBorders>
              <w:top w:val="single" w:sz="4" w:space="0" w:color="auto"/>
              <w:left w:val="single" w:sz="4" w:space="0" w:color="auto"/>
              <w:bottom w:val="single" w:sz="4" w:space="0" w:color="auto"/>
              <w:right w:val="single" w:sz="4" w:space="0" w:color="auto"/>
            </w:tcBorders>
            <w:shd w:val="pct20" w:color="auto" w:fill="FFFFFF"/>
          </w:tcPr>
          <w:p w14:paraId="6AC1B955" w14:textId="77777777" w:rsidR="006D0F10" w:rsidRDefault="006D0F10">
            <w:pPr>
              <w:pStyle w:val="Heading1"/>
            </w:pPr>
            <w:r>
              <w:t>Current memberships of institutions/professional bodies</w:t>
            </w:r>
          </w:p>
        </w:tc>
      </w:tr>
      <w:tr w:rsidR="006D0F10" w14:paraId="0237903D" w14:textId="77777777">
        <w:trPr>
          <w:trHeight w:hRule="exact" w:val="1440"/>
        </w:trPr>
        <w:tc>
          <w:tcPr>
            <w:tcW w:w="10682" w:type="dxa"/>
            <w:gridSpan w:val="2"/>
            <w:tcBorders>
              <w:top w:val="single" w:sz="4" w:space="0" w:color="auto"/>
              <w:left w:val="single" w:sz="4" w:space="0" w:color="auto"/>
              <w:bottom w:val="single" w:sz="4" w:space="0" w:color="auto"/>
              <w:right w:val="single" w:sz="4" w:space="0" w:color="auto"/>
            </w:tcBorders>
          </w:tcPr>
          <w:p w14:paraId="22BCB199" w14:textId="77777777" w:rsidR="006D0F10" w:rsidRDefault="006D0F10">
            <w:r>
              <w:t>Please state level of membership, i.e. Graduate, Fellow, and membership number.</w:t>
            </w:r>
          </w:p>
          <w:p w14:paraId="3BF60224" w14:textId="77777777" w:rsidR="006D0F10" w:rsidRDefault="006D0F10"/>
          <w:p w14:paraId="67BCE476" w14:textId="77777777" w:rsidR="006D0F10" w:rsidRDefault="006D0F10"/>
          <w:p w14:paraId="54956459" w14:textId="77777777" w:rsidR="006D0F10" w:rsidRDefault="006D0F10"/>
        </w:tc>
      </w:tr>
    </w:tbl>
    <w:p w14:paraId="28A528D6" w14:textId="77777777" w:rsidR="006D0F10" w:rsidRDefault="006D0F10"/>
    <w:p w14:paraId="631C67D1" w14:textId="77777777" w:rsidR="005508A9" w:rsidRDefault="005508A9"/>
    <w:p w14:paraId="53C7B81B" w14:textId="77777777" w:rsidR="005508A9" w:rsidRDefault="005508A9"/>
    <w:p w14:paraId="2FEED554" w14:textId="77777777" w:rsidR="00863712" w:rsidRDefault="00863712"/>
    <w:p w14:paraId="787AB21B" w14:textId="77777777" w:rsidR="005508A9" w:rsidRDefault="005508A9"/>
    <w:p w14:paraId="160FB7AA" w14:textId="77777777" w:rsidR="005508A9" w:rsidRDefault="00550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62"/>
        <w:gridCol w:w="3561"/>
        <w:gridCol w:w="3561"/>
      </w:tblGrid>
      <w:tr w:rsidR="006D0F10" w14:paraId="16D7A5B3" w14:textId="77777777">
        <w:trPr>
          <w:gridAfter w:val="3"/>
          <w:wAfter w:w="7784" w:type="dxa"/>
        </w:trPr>
        <w:tc>
          <w:tcPr>
            <w:tcW w:w="2898" w:type="dxa"/>
            <w:tcBorders>
              <w:top w:val="single" w:sz="4" w:space="0" w:color="auto"/>
              <w:left w:val="single" w:sz="4" w:space="0" w:color="auto"/>
              <w:bottom w:val="single" w:sz="4" w:space="0" w:color="auto"/>
              <w:right w:val="single" w:sz="4" w:space="0" w:color="auto"/>
            </w:tcBorders>
            <w:shd w:val="pct20" w:color="auto" w:fill="FFFFFF"/>
          </w:tcPr>
          <w:p w14:paraId="74059FFD" w14:textId="77777777" w:rsidR="006D0F10" w:rsidRDefault="006D0F10">
            <w:pPr>
              <w:rPr>
                <w:b/>
                <w:bCs/>
              </w:rPr>
            </w:pPr>
            <w:r>
              <w:rPr>
                <w:b/>
                <w:bCs/>
              </w:rPr>
              <w:lastRenderedPageBreak/>
              <w:t>Employment History</w:t>
            </w:r>
          </w:p>
        </w:tc>
      </w:tr>
      <w:tr w:rsidR="006D0F10" w14:paraId="294B0BA1" w14:textId="77777777">
        <w:trPr>
          <w:trHeight w:hRule="exact" w:val="10459"/>
        </w:trPr>
        <w:tc>
          <w:tcPr>
            <w:tcW w:w="3560" w:type="dxa"/>
            <w:gridSpan w:val="2"/>
            <w:tcBorders>
              <w:top w:val="single" w:sz="4" w:space="0" w:color="auto"/>
              <w:left w:val="single" w:sz="4" w:space="0" w:color="auto"/>
              <w:bottom w:val="single" w:sz="4" w:space="0" w:color="auto"/>
              <w:right w:val="single" w:sz="4" w:space="0" w:color="auto"/>
            </w:tcBorders>
          </w:tcPr>
          <w:p w14:paraId="69FC7002" w14:textId="77777777" w:rsidR="006D0F10" w:rsidRDefault="006D0F10">
            <w:r>
              <w:t>(Most recent first)</w:t>
            </w:r>
          </w:p>
          <w:p w14:paraId="1461EE78" w14:textId="77777777" w:rsidR="006D0F10" w:rsidRDefault="006D0F10"/>
          <w:p w14:paraId="0C064119" w14:textId="77777777" w:rsidR="006D0F10" w:rsidRDefault="006D0F10">
            <w:r>
              <w:t>Name of Employer, type of Business and job title</w:t>
            </w:r>
          </w:p>
          <w:p w14:paraId="66FC04D7" w14:textId="77777777" w:rsidR="006D0F10" w:rsidRDefault="006D0F10"/>
          <w:p w14:paraId="6D52A51D" w14:textId="77777777" w:rsidR="006D0F10" w:rsidRDefault="006D0F10"/>
          <w:p w14:paraId="169530CA" w14:textId="77777777" w:rsidR="006D0F10" w:rsidRDefault="006D0F10"/>
          <w:p w14:paraId="747D748B" w14:textId="77777777" w:rsidR="006D0F10" w:rsidRDefault="006D0F10"/>
          <w:p w14:paraId="0BECFD6C" w14:textId="77777777" w:rsidR="006D0F10" w:rsidRDefault="006D0F10"/>
          <w:p w14:paraId="1DC2D4B4" w14:textId="77777777" w:rsidR="006D0F10" w:rsidRDefault="006D0F10"/>
          <w:p w14:paraId="5666C745" w14:textId="77777777" w:rsidR="006D0F10" w:rsidRDefault="006D0F10"/>
          <w:p w14:paraId="3FF77FA7" w14:textId="77777777" w:rsidR="006D0F10" w:rsidRDefault="006D0F10"/>
          <w:p w14:paraId="14E8FE7D" w14:textId="77777777" w:rsidR="006D0F10" w:rsidRDefault="006D0F10"/>
          <w:p w14:paraId="4977CC90" w14:textId="77777777" w:rsidR="006D0F10" w:rsidRDefault="006D0F10"/>
          <w:p w14:paraId="13EF9146" w14:textId="77777777" w:rsidR="006D0F10" w:rsidRDefault="006D0F10"/>
          <w:p w14:paraId="68A4DF8D" w14:textId="77777777" w:rsidR="006D0F10" w:rsidRDefault="006D0F10"/>
          <w:p w14:paraId="18211C1C" w14:textId="77777777" w:rsidR="006D0F10" w:rsidRDefault="006D0F10"/>
          <w:p w14:paraId="494029A0" w14:textId="77777777" w:rsidR="006D0F10" w:rsidRDefault="006D0F10"/>
          <w:p w14:paraId="3D89B598" w14:textId="77777777" w:rsidR="006D0F10" w:rsidRDefault="006D0F10"/>
          <w:p w14:paraId="67085338" w14:textId="77777777" w:rsidR="006D0F10" w:rsidRDefault="006D0F10"/>
          <w:p w14:paraId="456D84BA" w14:textId="77777777" w:rsidR="006D0F10" w:rsidRDefault="006D0F10"/>
          <w:p w14:paraId="1589B74E" w14:textId="77777777" w:rsidR="006D0F10" w:rsidRDefault="006D0F10"/>
          <w:p w14:paraId="5F49D5BE" w14:textId="77777777" w:rsidR="006D0F10" w:rsidRDefault="006D0F10"/>
          <w:p w14:paraId="2E99D2E2" w14:textId="77777777" w:rsidR="006D0F10" w:rsidRDefault="006D0F10"/>
          <w:p w14:paraId="5E3C016A" w14:textId="77777777" w:rsidR="006D0F10" w:rsidRDefault="006D0F10"/>
          <w:p w14:paraId="3F0F2D21" w14:textId="77777777" w:rsidR="006D0F10" w:rsidRDefault="006D0F10"/>
          <w:p w14:paraId="44431ADD" w14:textId="77777777" w:rsidR="006D0F10" w:rsidRDefault="006D0F10"/>
          <w:p w14:paraId="5D6A5BE3" w14:textId="77777777" w:rsidR="006D0F10" w:rsidRDefault="006D0F10"/>
          <w:p w14:paraId="5453F7DE" w14:textId="77777777" w:rsidR="006D0F10" w:rsidRDefault="006D0F10"/>
          <w:p w14:paraId="3458E8C6" w14:textId="77777777" w:rsidR="006D0F10" w:rsidRDefault="006D0F10"/>
          <w:p w14:paraId="51E6C7B3" w14:textId="77777777" w:rsidR="006D0F10" w:rsidRDefault="006D0F10"/>
          <w:p w14:paraId="1D87FAB7" w14:textId="77777777" w:rsidR="006D0F10" w:rsidRDefault="006D0F10"/>
          <w:p w14:paraId="04AA0C69" w14:textId="77777777" w:rsidR="006D0F10" w:rsidRDefault="006D0F10"/>
          <w:p w14:paraId="0AAAC807" w14:textId="77777777" w:rsidR="006D0F10" w:rsidRDefault="006D0F10"/>
          <w:p w14:paraId="54C86AA4" w14:textId="77777777" w:rsidR="006D0F10" w:rsidRDefault="006D0F10"/>
          <w:p w14:paraId="27AFF4F7" w14:textId="77777777" w:rsidR="006D0F10" w:rsidRDefault="006D0F10"/>
          <w:p w14:paraId="245563FA" w14:textId="77777777" w:rsidR="006D0F10" w:rsidRDefault="006D0F10"/>
          <w:p w14:paraId="7AE922CB" w14:textId="77777777" w:rsidR="006D0F10" w:rsidRDefault="006D0F10"/>
          <w:p w14:paraId="5CE8AFB1" w14:textId="77777777" w:rsidR="006D0F10" w:rsidRDefault="006D0F10"/>
          <w:p w14:paraId="65A91382" w14:textId="77777777" w:rsidR="006D0F10" w:rsidRDefault="006D0F10"/>
          <w:p w14:paraId="225E45E2" w14:textId="77777777" w:rsidR="006D0F10" w:rsidRDefault="006D0F10"/>
        </w:tc>
        <w:tc>
          <w:tcPr>
            <w:tcW w:w="3561" w:type="dxa"/>
            <w:tcBorders>
              <w:top w:val="single" w:sz="4" w:space="0" w:color="auto"/>
              <w:left w:val="single" w:sz="4" w:space="0" w:color="auto"/>
              <w:bottom w:val="single" w:sz="4" w:space="0" w:color="auto"/>
              <w:right w:val="single" w:sz="4" w:space="0" w:color="auto"/>
            </w:tcBorders>
          </w:tcPr>
          <w:p w14:paraId="15ABB8E9" w14:textId="77777777" w:rsidR="006D0F10" w:rsidRDefault="006D0F10"/>
          <w:p w14:paraId="77E172E5" w14:textId="77777777" w:rsidR="006D0F10" w:rsidRDefault="006D0F10"/>
          <w:p w14:paraId="1F01BA7F" w14:textId="77777777" w:rsidR="006D0F10" w:rsidRDefault="006D0F10">
            <w:r>
              <w:t>Dates</w:t>
            </w:r>
          </w:p>
          <w:p w14:paraId="205C64FE" w14:textId="77777777" w:rsidR="006D0F10" w:rsidRDefault="006D0F10"/>
          <w:p w14:paraId="139B295C" w14:textId="77777777" w:rsidR="006D0F10" w:rsidRDefault="006D0F10"/>
          <w:p w14:paraId="428E7408" w14:textId="77777777" w:rsidR="006D0F10" w:rsidRDefault="006D0F10"/>
        </w:tc>
        <w:tc>
          <w:tcPr>
            <w:tcW w:w="3561" w:type="dxa"/>
            <w:tcBorders>
              <w:top w:val="single" w:sz="4" w:space="0" w:color="auto"/>
              <w:left w:val="single" w:sz="4" w:space="0" w:color="auto"/>
              <w:bottom w:val="single" w:sz="4" w:space="0" w:color="auto"/>
              <w:right w:val="single" w:sz="4" w:space="0" w:color="auto"/>
            </w:tcBorders>
          </w:tcPr>
          <w:p w14:paraId="6E0626ED" w14:textId="77777777" w:rsidR="006D0F10" w:rsidRDefault="006D0F10"/>
          <w:p w14:paraId="7D1051FF" w14:textId="77777777" w:rsidR="006D0F10" w:rsidRDefault="006D0F10"/>
          <w:p w14:paraId="7626A63C" w14:textId="77777777" w:rsidR="006D0F10" w:rsidRDefault="006D0F10">
            <w:r>
              <w:t>Duties and reason for leaving</w:t>
            </w:r>
          </w:p>
          <w:p w14:paraId="43C43CB7" w14:textId="77777777" w:rsidR="006D0F10" w:rsidRDefault="006D0F10"/>
          <w:p w14:paraId="5A5A0821" w14:textId="77777777" w:rsidR="006D0F10" w:rsidRDefault="006D0F10"/>
          <w:p w14:paraId="4AF6B70D" w14:textId="77777777" w:rsidR="006D0F10" w:rsidRDefault="006D0F10"/>
          <w:p w14:paraId="75D93820" w14:textId="77777777" w:rsidR="006D0F10" w:rsidRDefault="006D0F10"/>
        </w:tc>
      </w:tr>
    </w:tbl>
    <w:p w14:paraId="3F09D776"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30"/>
      </w:tblGrid>
      <w:tr w:rsidR="006D0F10" w14:paraId="27155D40" w14:textId="77777777" w:rsidTr="00A90945">
        <w:trPr>
          <w:gridAfter w:val="1"/>
          <w:wAfter w:w="7030" w:type="dxa"/>
        </w:trPr>
        <w:tc>
          <w:tcPr>
            <w:tcW w:w="3652" w:type="dxa"/>
            <w:tcBorders>
              <w:top w:val="single" w:sz="4" w:space="0" w:color="auto"/>
              <w:left w:val="single" w:sz="4" w:space="0" w:color="auto"/>
              <w:bottom w:val="single" w:sz="4" w:space="0" w:color="auto"/>
              <w:right w:val="single" w:sz="4" w:space="0" w:color="auto"/>
            </w:tcBorders>
            <w:shd w:val="pct20" w:color="auto" w:fill="FFFFFF"/>
          </w:tcPr>
          <w:p w14:paraId="779B97A4" w14:textId="77777777" w:rsidR="006D0F10" w:rsidRDefault="006D0F10">
            <w:pPr>
              <w:pStyle w:val="Heading1"/>
            </w:pPr>
            <w:r>
              <w:t>Relationship to employees</w:t>
            </w:r>
          </w:p>
        </w:tc>
      </w:tr>
      <w:tr w:rsidR="006D0F10" w14:paraId="2E69AC0C" w14:textId="77777777">
        <w:trPr>
          <w:trHeight w:hRule="exact" w:val="3600"/>
        </w:trPr>
        <w:tc>
          <w:tcPr>
            <w:tcW w:w="10682" w:type="dxa"/>
            <w:gridSpan w:val="2"/>
            <w:tcBorders>
              <w:top w:val="single" w:sz="4" w:space="0" w:color="auto"/>
              <w:left w:val="single" w:sz="4" w:space="0" w:color="auto"/>
              <w:bottom w:val="single" w:sz="4" w:space="0" w:color="auto"/>
              <w:right w:val="single" w:sz="4" w:space="0" w:color="auto"/>
            </w:tcBorders>
          </w:tcPr>
          <w:p w14:paraId="79A71EA9" w14:textId="77777777" w:rsidR="006D0F10" w:rsidRDefault="006D0F10">
            <w:pPr>
              <w:pStyle w:val="Heading1"/>
              <w:spacing w:before="40"/>
              <w:rPr>
                <w:b w:val="0"/>
                <w:bCs w:val="0"/>
              </w:rPr>
            </w:pPr>
          </w:p>
          <w:p w14:paraId="1B50455D" w14:textId="77777777" w:rsidR="006D0F10" w:rsidRDefault="006D0F10">
            <w:pPr>
              <w:pStyle w:val="Heading1"/>
              <w:spacing w:before="40"/>
              <w:rPr>
                <w:b w:val="0"/>
                <w:bCs w:val="0"/>
              </w:rPr>
            </w:pPr>
            <w:r>
              <w:rPr>
                <w:b w:val="0"/>
                <w:bCs w:val="0"/>
              </w:rPr>
              <w:t>If you have any personal relationship to</w:t>
            </w:r>
            <w:r w:rsidR="00C74A70">
              <w:rPr>
                <w:b w:val="0"/>
                <w:bCs w:val="0"/>
              </w:rPr>
              <w:t xml:space="preserve"> any employee of </w:t>
            </w:r>
            <w:r w:rsidR="005508A9">
              <w:rPr>
                <w:b w:val="0"/>
                <w:bCs w:val="0"/>
              </w:rPr>
              <w:t>Commonword Enterprises Ltd</w:t>
            </w:r>
            <w:r w:rsidR="00C74A70">
              <w:rPr>
                <w:b w:val="0"/>
                <w:bCs w:val="0"/>
              </w:rPr>
              <w:t xml:space="preserve">, or to a </w:t>
            </w:r>
            <w:r w:rsidR="005508A9">
              <w:rPr>
                <w:b w:val="0"/>
                <w:bCs w:val="0"/>
              </w:rPr>
              <w:t xml:space="preserve">Commonword </w:t>
            </w:r>
            <w:r w:rsidR="00FC0582">
              <w:rPr>
                <w:b w:val="0"/>
                <w:bCs w:val="0"/>
              </w:rPr>
              <w:t>b</w:t>
            </w:r>
            <w:r w:rsidR="005508A9">
              <w:rPr>
                <w:b w:val="0"/>
                <w:bCs w:val="0"/>
              </w:rPr>
              <w:t xml:space="preserve">oard </w:t>
            </w:r>
            <w:r w:rsidR="00FC0582">
              <w:rPr>
                <w:b w:val="0"/>
                <w:bCs w:val="0"/>
              </w:rPr>
              <w:t>m</w:t>
            </w:r>
            <w:r w:rsidR="005508A9">
              <w:rPr>
                <w:b w:val="0"/>
                <w:bCs w:val="0"/>
              </w:rPr>
              <w:t>ember</w:t>
            </w:r>
            <w:r>
              <w:rPr>
                <w:b w:val="0"/>
                <w:bCs w:val="0"/>
              </w:rPr>
              <w:t xml:space="preserve">, please give their name and relationship. This does not stop a </w:t>
            </w:r>
            <w:r w:rsidR="005508A9">
              <w:rPr>
                <w:b w:val="0"/>
                <w:bCs w:val="0"/>
              </w:rPr>
              <w:t>board member</w:t>
            </w:r>
            <w:r>
              <w:rPr>
                <w:b w:val="0"/>
                <w:bCs w:val="0"/>
              </w:rPr>
              <w:t xml:space="preserve"> or employee giving a reference. (Any approach to </w:t>
            </w:r>
            <w:r w:rsidR="005508A9">
              <w:rPr>
                <w:b w:val="0"/>
                <w:bCs w:val="0"/>
              </w:rPr>
              <w:t>board members</w:t>
            </w:r>
            <w:r>
              <w:rPr>
                <w:b w:val="0"/>
                <w:bCs w:val="0"/>
              </w:rPr>
              <w:t xml:space="preserve"> or employees to influence a selection decision will disqualify you).</w:t>
            </w:r>
          </w:p>
          <w:p w14:paraId="7181BFF2" w14:textId="77777777" w:rsidR="006D0F10" w:rsidRDefault="006D0F10"/>
          <w:p w14:paraId="19ADABD7" w14:textId="77777777" w:rsidR="006D0F10" w:rsidRDefault="006D0F10">
            <w:pPr>
              <w:tabs>
                <w:tab w:val="left" w:pos="5760"/>
              </w:tabs>
            </w:pPr>
            <w:r>
              <w:t xml:space="preserve">If </w:t>
            </w:r>
            <w:r w:rsidR="005508A9">
              <w:t>Board</w:t>
            </w:r>
            <w:r>
              <w:t>:  Name</w:t>
            </w:r>
            <w:r>
              <w:tab/>
              <w:t>Relationship</w:t>
            </w:r>
            <w:r>
              <w:tab/>
            </w:r>
          </w:p>
          <w:p w14:paraId="36A61393" w14:textId="77777777" w:rsidR="006D0F10" w:rsidRDefault="006D0F10"/>
          <w:p w14:paraId="1C49B849" w14:textId="77777777" w:rsidR="00FC0582" w:rsidRDefault="00FC0582"/>
          <w:p w14:paraId="532F7FBE" w14:textId="77777777" w:rsidR="00FC0582" w:rsidRDefault="006D0F10" w:rsidP="00FC0582">
            <w:pPr>
              <w:tabs>
                <w:tab w:val="left" w:pos="5760"/>
              </w:tabs>
            </w:pPr>
            <w:r>
              <w:t xml:space="preserve">If Employee:  </w:t>
            </w:r>
            <w:r w:rsidR="00FC0582">
              <w:t>Name</w:t>
            </w:r>
            <w:r w:rsidR="00FC0582">
              <w:tab/>
              <w:t>Relationship</w:t>
            </w:r>
            <w:r w:rsidR="00FC0582">
              <w:tab/>
            </w:r>
          </w:p>
          <w:p w14:paraId="604470D7" w14:textId="77777777" w:rsidR="006D0F10" w:rsidRDefault="006D0F10">
            <w:pPr>
              <w:spacing w:before="60"/>
            </w:pPr>
            <w:r>
              <w:tab/>
            </w:r>
            <w:r>
              <w:tab/>
            </w:r>
            <w:r>
              <w:tab/>
            </w:r>
          </w:p>
          <w:p w14:paraId="3CA9D99F" w14:textId="77777777" w:rsidR="006D0F10" w:rsidRDefault="006D0F10" w:rsidP="005508A9">
            <w:pPr>
              <w:spacing w:before="60"/>
            </w:pPr>
            <w:r>
              <w:tab/>
            </w:r>
            <w:r>
              <w:tab/>
            </w:r>
          </w:p>
          <w:p w14:paraId="5B0E89B8" w14:textId="77777777" w:rsidR="006D0F10" w:rsidRDefault="006D0F10">
            <w:pPr>
              <w:spacing w:before="60"/>
            </w:pPr>
          </w:p>
          <w:p w14:paraId="57C63354" w14:textId="77777777" w:rsidR="006D0F10" w:rsidRDefault="006D0F10">
            <w:pPr>
              <w:spacing w:before="60"/>
            </w:pPr>
          </w:p>
          <w:p w14:paraId="69AC1566" w14:textId="77777777" w:rsidR="006D0F10" w:rsidRDefault="006D0F10">
            <w:pPr>
              <w:spacing w:before="60"/>
            </w:pPr>
          </w:p>
          <w:p w14:paraId="09BDDBE0" w14:textId="77777777" w:rsidR="006D0F10" w:rsidRDefault="006D0F10">
            <w:pPr>
              <w:spacing w:before="60"/>
            </w:pPr>
          </w:p>
          <w:p w14:paraId="53A8D07A" w14:textId="77777777" w:rsidR="006D0F10" w:rsidRDefault="006D0F10">
            <w:pPr>
              <w:spacing w:before="60"/>
            </w:pPr>
          </w:p>
          <w:p w14:paraId="0E52C9B1" w14:textId="77777777" w:rsidR="006D0F10" w:rsidRDefault="006D0F10">
            <w:pPr>
              <w:spacing w:before="60"/>
            </w:pPr>
          </w:p>
          <w:p w14:paraId="191037F6" w14:textId="77777777" w:rsidR="006D0F10" w:rsidRDefault="006D0F10">
            <w:pPr>
              <w:spacing w:before="60"/>
            </w:pPr>
          </w:p>
          <w:p w14:paraId="1E3F95BC" w14:textId="77777777" w:rsidR="006D0F10" w:rsidRDefault="006D0F10">
            <w:pPr>
              <w:spacing w:before="60"/>
            </w:pPr>
          </w:p>
          <w:p w14:paraId="08601E13" w14:textId="77777777" w:rsidR="006D0F10" w:rsidRDefault="006D0F10">
            <w:pPr>
              <w:spacing w:before="60"/>
            </w:pPr>
          </w:p>
          <w:p w14:paraId="6A6E6B08" w14:textId="77777777" w:rsidR="006D0F10" w:rsidRDefault="006D0F10">
            <w:pPr>
              <w:spacing w:before="60"/>
            </w:pPr>
          </w:p>
          <w:p w14:paraId="290D1196" w14:textId="77777777" w:rsidR="006D0F10" w:rsidRDefault="006D0F10">
            <w:pPr>
              <w:spacing w:before="60"/>
            </w:pPr>
          </w:p>
          <w:p w14:paraId="75686EBF" w14:textId="77777777" w:rsidR="006D0F10" w:rsidRDefault="006D0F10">
            <w:pPr>
              <w:spacing w:before="60"/>
            </w:pPr>
          </w:p>
          <w:p w14:paraId="426D8BA0" w14:textId="77777777" w:rsidR="006D0F10" w:rsidRDefault="006D0F10">
            <w:pPr>
              <w:spacing w:before="60"/>
            </w:pPr>
          </w:p>
          <w:p w14:paraId="7F9244E0" w14:textId="77777777" w:rsidR="006D0F10" w:rsidRDefault="006D0F10">
            <w:pPr>
              <w:spacing w:before="60"/>
            </w:pPr>
          </w:p>
          <w:p w14:paraId="296937B8" w14:textId="77777777" w:rsidR="006D0F10" w:rsidRDefault="006D0F10">
            <w:pPr>
              <w:spacing w:before="60"/>
            </w:pPr>
          </w:p>
          <w:p w14:paraId="448B4883" w14:textId="77777777" w:rsidR="006D0F10" w:rsidRDefault="006D0F10">
            <w:pPr>
              <w:spacing w:before="60"/>
            </w:pPr>
          </w:p>
        </w:tc>
      </w:tr>
    </w:tbl>
    <w:p w14:paraId="26FA15C3" w14:textId="77777777" w:rsidR="006D0F10" w:rsidRDefault="006D0F10"/>
    <w:p w14:paraId="6321A5AA" w14:textId="77777777" w:rsidR="006D0F10" w:rsidRDefault="006D0F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30"/>
        <w:gridCol w:w="3150"/>
        <w:gridCol w:w="1932"/>
      </w:tblGrid>
      <w:tr w:rsidR="006D0F10" w14:paraId="7454BCEF" w14:textId="77777777">
        <w:trPr>
          <w:gridAfter w:val="3"/>
          <w:wAfter w:w="7512" w:type="dxa"/>
        </w:trPr>
        <w:tc>
          <w:tcPr>
            <w:tcW w:w="3168" w:type="dxa"/>
            <w:tcBorders>
              <w:top w:val="single" w:sz="4" w:space="0" w:color="auto"/>
              <w:left w:val="single" w:sz="4" w:space="0" w:color="auto"/>
              <w:bottom w:val="single" w:sz="4" w:space="0" w:color="auto"/>
              <w:right w:val="single" w:sz="4" w:space="0" w:color="auto"/>
            </w:tcBorders>
            <w:shd w:val="pct20" w:color="auto" w:fill="FFFFFF"/>
          </w:tcPr>
          <w:p w14:paraId="1CDD6412" w14:textId="77777777" w:rsidR="006D0F10" w:rsidRDefault="006D0F10">
            <w:pPr>
              <w:pStyle w:val="Heading1"/>
            </w:pPr>
            <w:r>
              <w:t>Education and training</w:t>
            </w:r>
          </w:p>
        </w:tc>
      </w:tr>
      <w:tr w:rsidR="006D0F10" w14:paraId="43A1E11E" w14:textId="77777777">
        <w:trPr>
          <w:cantSplit/>
        </w:trPr>
        <w:tc>
          <w:tcPr>
            <w:tcW w:w="10680" w:type="dxa"/>
            <w:gridSpan w:val="4"/>
            <w:tcBorders>
              <w:top w:val="single" w:sz="4" w:space="0" w:color="auto"/>
              <w:left w:val="single" w:sz="4" w:space="0" w:color="auto"/>
              <w:bottom w:val="nil"/>
              <w:right w:val="single" w:sz="4" w:space="0" w:color="auto"/>
            </w:tcBorders>
          </w:tcPr>
          <w:p w14:paraId="71E11814" w14:textId="77777777" w:rsidR="006D0F10" w:rsidRDefault="006D0F10"/>
          <w:p w14:paraId="6365AFD3" w14:textId="77777777" w:rsidR="006D0F10" w:rsidRDefault="006D0F10">
            <w:r>
              <w:t>Please give details of schools and colleges attended from age eleven, including part-time education and other courses.</w:t>
            </w:r>
          </w:p>
          <w:p w14:paraId="4F171588" w14:textId="77777777" w:rsidR="006D0F10" w:rsidRDefault="006D0F10"/>
        </w:tc>
      </w:tr>
      <w:tr w:rsidR="006D0F10" w14:paraId="680D4773" w14:textId="77777777">
        <w:trPr>
          <w:trHeight w:hRule="exact" w:val="3600"/>
        </w:trPr>
        <w:tc>
          <w:tcPr>
            <w:tcW w:w="3168" w:type="dxa"/>
            <w:tcBorders>
              <w:top w:val="nil"/>
              <w:left w:val="single" w:sz="4" w:space="0" w:color="auto"/>
              <w:bottom w:val="single" w:sz="4" w:space="0" w:color="auto"/>
              <w:right w:val="single" w:sz="4" w:space="0" w:color="auto"/>
            </w:tcBorders>
          </w:tcPr>
          <w:p w14:paraId="34460627" w14:textId="77777777" w:rsidR="006D0F10" w:rsidRDefault="006D0F10">
            <w:r>
              <w:t>Secondary education</w:t>
            </w:r>
          </w:p>
          <w:p w14:paraId="7D66E03A" w14:textId="77777777" w:rsidR="006D0F10" w:rsidRDefault="006D0F10">
            <w:r>
              <w:t>(name and town of school)</w:t>
            </w:r>
          </w:p>
          <w:p w14:paraId="6EB51E02" w14:textId="77777777" w:rsidR="006D0F10" w:rsidRDefault="006D0F10"/>
          <w:p w14:paraId="354D2631" w14:textId="77777777" w:rsidR="006D0F10" w:rsidRDefault="006D0F10"/>
          <w:p w14:paraId="6BBEFC31" w14:textId="77777777" w:rsidR="006D0F10" w:rsidRDefault="006D0F10"/>
          <w:p w14:paraId="18DDCE34" w14:textId="77777777" w:rsidR="006D0F10" w:rsidRDefault="006D0F10"/>
          <w:p w14:paraId="103C51AC" w14:textId="77777777" w:rsidR="006D0F10" w:rsidRDefault="006D0F10"/>
          <w:p w14:paraId="7515F079" w14:textId="77777777" w:rsidR="006D0F10" w:rsidRDefault="006D0F10"/>
          <w:p w14:paraId="65B74C9D" w14:textId="77777777" w:rsidR="006D0F10" w:rsidRDefault="006D0F10"/>
          <w:p w14:paraId="44030A36" w14:textId="77777777" w:rsidR="006D0F10" w:rsidRDefault="006D0F10"/>
          <w:p w14:paraId="43AB9807" w14:textId="77777777" w:rsidR="006D0F10" w:rsidRDefault="006D0F10"/>
          <w:p w14:paraId="28F4194A" w14:textId="77777777" w:rsidR="006D0F10" w:rsidRDefault="006D0F10"/>
          <w:p w14:paraId="377AF012" w14:textId="77777777" w:rsidR="006D0F10" w:rsidRDefault="006D0F10"/>
        </w:tc>
        <w:tc>
          <w:tcPr>
            <w:tcW w:w="2430" w:type="dxa"/>
            <w:tcBorders>
              <w:top w:val="nil"/>
              <w:left w:val="single" w:sz="4" w:space="0" w:color="auto"/>
              <w:bottom w:val="single" w:sz="4" w:space="0" w:color="auto"/>
              <w:right w:val="single" w:sz="4" w:space="0" w:color="auto"/>
            </w:tcBorders>
          </w:tcPr>
          <w:p w14:paraId="0258A142" w14:textId="77777777" w:rsidR="006D0F10" w:rsidRDefault="006D0F10">
            <w:r>
              <w:t>Dates</w:t>
            </w:r>
          </w:p>
          <w:p w14:paraId="1D2F15BB" w14:textId="77777777" w:rsidR="006D0F10" w:rsidRDefault="006D0F10">
            <w:r>
              <w:t>from / to</w:t>
            </w:r>
          </w:p>
          <w:p w14:paraId="3261559E" w14:textId="77777777" w:rsidR="006D0F10" w:rsidRDefault="006D0F10"/>
          <w:p w14:paraId="5B1E5F18" w14:textId="77777777" w:rsidR="006D0F10" w:rsidRDefault="006D0F10"/>
        </w:tc>
        <w:tc>
          <w:tcPr>
            <w:tcW w:w="3150" w:type="dxa"/>
            <w:tcBorders>
              <w:top w:val="nil"/>
              <w:left w:val="single" w:sz="4" w:space="0" w:color="auto"/>
              <w:bottom w:val="single" w:sz="4" w:space="0" w:color="auto"/>
              <w:right w:val="single" w:sz="4" w:space="0" w:color="auto"/>
            </w:tcBorders>
          </w:tcPr>
          <w:p w14:paraId="37330D9C" w14:textId="77777777" w:rsidR="006D0F10" w:rsidRDefault="006D0F10">
            <w:r>
              <w:t>Qualifications gained or for which you are studying</w:t>
            </w:r>
          </w:p>
          <w:p w14:paraId="3C9DF71C" w14:textId="77777777" w:rsidR="006D0F10" w:rsidRDefault="006D0F10"/>
          <w:p w14:paraId="131DB40F" w14:textId="77777777" w:rsidR="006D0F10" w:rsidRDefault="006D0F10"/>
        </w:tc>
        <w:tc>
          <w:tcPr>
            <w:tcW w:w="1932" w:type="dxa"/>
            <w:tcBorders>
              <w:top w:val="nil"/>
              <w:left w:val="single" w:sz="4" w:space="0" w:color="auto"/>
              <w:bottom w:val="single" w:sz="4" w:space="0" w:color="auto"/>
              <w:right w:val="single" w:sz="4" w:space="0" w:color="auto"/>
            </w:tcBorders>
          </w:tcPr>
          <w:p w14:paraId="7591507A" w14:textId="77777777" w:rsidR="006D0F10" w:rsidRDefault="006D0F10">
            <w:r>
              <w:t>Grade attained</w:t>
            </w:r>
          </w:p>
          <w:p w14:paraId="62C95EE4" w14:textId="77777777" w:rsidR="006D0F10" w:rsidRDefault="006D0F10"/>
          <w:p w14:paraId="624A335B" w14:textId="77777777" w:rsidR="006D0F10" w:rsidRDefault="006D0F10"/>
          <w:p w14:paraId="53A124CA" w14:textId="77777777" w:rsidR="006D0F10" w:rsidRDefault="006D0F10"/>
        </w:tc>
      </w:tr>
      <w:tr w:rsidR="006D0F10" w14:paraId="07D8A1FD" w14:textId="77777777">
        <w:trPr>
          <w:trHeight w:hRule="exact" w:val="5000"/>
        </w:trPr>
        <w:tc>
          <w:tcPr>
            <w:tcW w:w="3168" w:type="dxa"/>
            <w:tcBorders>
              <w:top w:val="single" w:sz="4" w:space="0" w:color="auto"/>
              <w:left w:val="single" w:sz="4" w:space="0" w:color="auto"/>
              <w:bottom w:val="single" w:sz="4" w:space="0" w:color="auto"/>
              <w:right w:val="single" w:sz="4" w:space="0" w:color="auto"/>
            </w:tcBorders>
          </w:tcPr>
          <w:p w14:paraId="607B0076" w14:textId="77777777" w:rsidR="006D0F10" w:rsidRDefault="006D0F10"/>
          <w:p w14:paraId="69CD881B" w14:textId="77777777" w:rsidR="006D0F10" w:rsidRDefault="006D0F10">
            <w:r>
              <w:t>Education and training after school (name and town of college/university)</w:t>
            </w:r>
          </w:p>
          <w:p w14:paraId="0CEB5A77" w14:textId="77777777" w:rsidR="006D0F10" w:rsidRDefault="006D0F10"/>
          <w:p w14:paraId="3BFA34DD" w14:textId="77777777" w:rsidR="006D0F10" w:rsidRDefault="006D0F10"/>
          <w:p w14:paraId="08CACD84" w14:textId="77777777" w:rsidR="006D0F10" w:rsidRDefault="006D0F10"/>
          <w:p w14:paraId="673B0283" w14:textId="77777777" w:rsidR="006D0F10" w:rsidRDefault="006D0F10"/>
          <w:p w14:paraId="5DDC5951" w14:textId="77777777" w:rsidR="006D0F10" w:rsidRDefault="006D0F10"/>
          <w:p w14:paraId="695B70AF" w14:textId="77777777" w:rsidR="006D0F10" w:rsidRDefault="006D0F10"/>
          <w:p w14:paraId="73FED7DE" w14:textId="77777777" w:rsidR="006D0F10" w:rsidRDefault="006D0F10"/>
          <w:p w14:paraId="12AC47E0" w14:textId="77777777" w:rsidR="006D0F10" w:rsidRDefault="006D0F10"/>
          <w:p w14:paraId="764E2953" w14:textId="77777777" w:rsidR="006D0F10" w:rsidRDefault="006D0F10"/>
          <w:p w14:paraId="2F9443E6" w14:textId="77777777" w:rsidR="006D0F10" w:rsidRDefault="006D0F10"/>
          <w:p w14:paraId="65FD9403" w14:textId="77777777" w:rsidR="006D0F10" w:rsidRDefault="006D0F10"/>
          <w:p w14:paraId="4C241F8A" w14:textId="77777777" w:rsidR="006D0F10" w:rsidRDefault="006D0F10"/>
          <w:p w14:paraId="20DAD2EB" w14:textId="77777777" w:rsidR="006D0F10" w:rsidRDefault="006D0F10"/>
          <w:p w14:paraId="05DA366D" w14:textId="77777777" w:rsidR="006D0F10" w:rsidRDefault="006D0F10"/>
        </w:tc>
        <w:tc>
          <w:tcPr>
            <w:tcW w:w="2430" w:type="dxa"/>
            <w:tcBorders>
              <w:top w:val="single" w:sz="4" w:space="0" w:color="auto"/>
              <w:left w:val="single" w:sz="4" w:space="0" w:color="auto"/>
              <w:bottom w:val="single" w:sz="4" w:space="0" w:color="auto"/>
              <w:right w:val="single" w:sz="4" w:space="0" w:color="auto"/>
            </w:tcBorders>
          </w:tcPr>
          <w:p w14:paraId="1F6697CA" w14:textId="77777777" w:rsidR="006D0F10" w:rsidRDefault="006D0F10"/>
          <w:p w14:paraId="3DD9EFF5" w14:textId="77777777" w:rsidR="006D0F10" w:rsidRDefault="006D0F10"/>
          <w:p w14:paraId="6CD76018" w14:textId="77777777" w:rsidR="006D0F10" w:rsidRDefault="006D0F10"/>
          <w:p w14:paraId="1D8E6D9C" w14:textId="77777777" w:rsidR="006D0F10" w:rsidRDefault="006D0F10"/>
          <w:p w14:paraId="7C0FBAEE" w14:textId="77777777" w:rsidR="006D0F10" w:rsidRDefault="006D0F10"/>
          <w:p w14:paraId="028344AF" w14:textId="77777777" w:rsidR="006D0F10" w:rsidRDefault="006D0F10"/>
        </w:tc>
        <w:tc>
          <w:tcPr>
            <w:tcW w:w="3150" w:type="dxa"/>
            <w:tcBorders>
              <w:top w:val="single" w:sz="4" w:space="0" w:color="auto"/>
              <w:left w:val="single" w:sz="4" w:space="0" w:color="auto"/>
              <w:bottom w:val="single" w:sz="4" w:space="0" w:color="auto"/>
              <w:right w:val="single" w:sz="4" w:space="0" w:color="auto"/>
            </w:tcBorders>
          </w:tcPr>
          <w:p w14:paraId="00EEA9BF" w14:textId="77777777" w:rsidR="006D0F10" w:rsidRDefault="006D0F10"/>
          <w:p w14:paraId="5EF2B265" w14:textId="77777777" w:rsidR="006D0F10" w:rsidRDefault="006D0F10"/>
          <w:p w14:paraId="1FB2AB66" w14:textId="77777777" w:rsidR="006D0F10" w:rsidRDefault="006D0F10"/>
          <w:p w14:paraId="24661F34" w14:textId="77777777" w:rsidR="006D0F10" w:rsidRDefault="006D0F10"/>
          <w:p w14:paraId="7CC7DBBD" w14:textId="77777777" w:rsidR="006D0F10" w:rsidRDefault="006D0F10"/>
          <w:p w14:paraId="1A45D74D" w14:textId="77777777" w:rsidR="006D0F10" w:rsidRDefault="006D0F10"/>
        </w:tc>
        <w:tc>
          <w:tcPr>
            <w:tcW w:w="1932" w:type="dxa"/>
            <w:tcBorders>
              <w:top w:val="single" w:sz="4" w:space="0" w:color="auto"/>
              <w:left w:val="single" w:sz="4" w:space="0" w:color="auto"/>
              <w:bottom w:val="single" w:sz="4" w:space="0" w:color="auto"/>
              <w:right w:val="single" w:sz="4" w:space="0" w:color="auto"/>
            </w:tcBorders>
          </w:tcPr>
          <w:p w14:paraId="04615F59" w14:textId="77777777" w:rsidR="006D0F10" w:rsidRDefault="006D0F10"/>
          <w:p w14:paraId="2693798E" w14:textId="77777777" w:rsidR="006D0F10" w:rsidRDefault="006D0F10"/>
          <w:p w14:paraId="02AAF41D" w14:textId="77777777" w:rsidR="006D0F10" w:rsidRDefault="006D0F10"/>
          <w:p w14:paraId="7363A07F" w14:textId="77777777" w:rsidR="006D0F10" w:rsidRDefault="006D0F10"/>
          <w:p w14:paraId="50112F89" w14:textId="77777777" w:rsidR="006D0F10" w:rsidRDefault="006D0F10"/>
          <w:p w14:paraId="3E596DDE" w14:textId="77777777" w:rsidR="006D0F10" w:rsidRDefault="006D0F10"/>
        </w:tc>
      </w:tr>
    </w:tbl>
    <w:p w14:paraId="1CCB0D33"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234"/>
      </w:tblGrid>
      <w:tr w:rsidR="006D0F10" w14:paraId="323B8ED9" w14:textId="77777777">
        <w:trPr>
          <w:gridAfter w:val="1"/>
          <w:wAfter w:w="8234" w:type="dxa"/>
        </w:trPr>
        <w:tc>
          <w:tcPr>
            <w:tcW w:w="2448" w:type="dxa"/>
            <w:tcBorders>
              <w:top w:val="single" w:sz="4" w:space="0" w:color="auto"/>
              <w:left w:val="single" w:sz="4" w:space="0" w:color="auto"/>
              <w:bottom w:val="single" w:sz="4" w:space="0" w:color="auto"/>
              <w:right w:val="single" w:sz="4" w:space="0" w:color="auto"/>
            </w:tcBorders>
            <w:shd w:val="pct15" w:color="auto" w:fill="FFFFFF"/>
          </w:tcPr>
          <w:p w14:paraId="34C63066" w14:textId="77777777" w:rsidR="006D0F10" w:rsidRDefault="006D0F10">
            <w:pPr>
              <w:rPr>
                <w:b/>
                <w:bCs/>
              </w:rPr>
            </w:pPr>
            <w:r>
              <w:rPr>
                <w:b/>
                <w:bCs/>
              </w:rPr>
              <w:t xml:space="preserve">Other </w:t>
            </w:r>
            <w:smartTag w:uri="urn:schemas-microsoft-com:office:smarttags" w:element="PersonName">
              <w:r>
                <w:rPr>
                  <w:b/>
                  <w:bCs/>
                </w:rPr>
                <w:t>Info</w:t>
              </w:r>
            </w:smartTag>
            <w:r>
              <w:rPr>
                <w:b/>
                <w:bCs/>
              </w:rPr>
              <w:t>rmation</w:t>
            </w:r>
          </w:p>
        </w:tc>
      </w:tr>
      <w:tr w:rsidR="006D0F10" w14:paraId="7AAA72A9" w14:textId="77777777" w:rsidTr="008C131C">
        <w:trPr>
          <w:trHeight w:hRule="exact" w:val="3196"/>
        </w:trPr>
        <w:tc>
          <w:tcPr>
            <w:tcW w:w="10682" w:type="dxa"/>
            <w:gridSpan w:val="2"/>
            <w:tcBorders>
              <w:top w:val="single" w:sz="4" w:space="0" w:color="auto"/>
              <w:left w:val="single" w:sz="4" w:space="0" w:color="auto"/>
              <w:bottom w:val="single" w:sz="4" w:space="0" w:color="auto"/>
              <w:right w:val="single" w:sz="4" w:space="0" w:color="auto"/>
            </w:tcBorders>
          </w:tcPr>
          <w:p w14:paraId="31E3F3D9" w14:textId="77777777" w:rsidR="006D0F10" w:rsidRDefault="00024DF3">
            <w:r>
              <w:rPr>
                <w:noProof/>
              </w:rPr>
              <w:pict w14:anchorId="02406E9C">
                <v:line id="_x0000_s1054" style="position:absolute;z-index:251643392;mso-position-horizontal-relative:text;mso-position-vertical-relative:text" from="3in,126.65pt" to="511.2pt,126.65pt" o:allowincell="f"/>
              </w:pict>
            </w:r>
          </w:p>
          <w:p w14:paraId="110E9D95" w14:textId="77777777" w:rsidR="006D0F10" w:rsidRDefault="006D0F10">
            <w:r>
              <w:t>Additional skills e.g. languages sign language, keyboard skills.</w:t>
            </w:r>
          </w:p>
          <w:p w14:paraId="78C0171F" w14:textId="77777777" w:rsidR="006D0F10" w:rsidRDefault="006D0F10"/>
          <w:p w14:paraId="7C43F0BA" w14:textId="77777777" w:rsidR="006D0F10" w:rsidRDefault="006D0F10"/>
          <w:p w14:paraId="55770222" w14:textId="77777777" w:rsidR="006D0F10" w:rsidRDefault="006D0F10"/>
          <w:p w14:paraId="5199C837" w14:textId="77777777" w:rsidR="006D0F10" w:rsidRDefault="006D0F10"/>
          <w:p w14:paraId="13A2B51C" w14:textId="77777777" w:rsidR="006D0F10" w:rsidRDefault="006D0F10">
            <w:r>
              <w:t>Do you have a valid driving licence?</w:t>
            </w:r>
            <w:r>
              <w:tab/>
              <w:t>Yes</w:t>
            </w:r>
            <w:r>
              <w:tab/>
            </w:r>
            <w:bookmarkStart w:id="13" w:name="Check50"/>
            <w:r>
              <w:fldChar w:fldCharType="begin">
                <w:ffData>
                  <w:name w:val="Check50"/>
                  <w:enabled/>
                  <w:calcOnExit w:val="0"/>
                  <w:checkBox>
                    <w:sizeAuto/>
                    <w:default w:val="0"/>
                  </w:checkBox>
                </w:ffData>
              </w:fldChar>
            </w:r>
            <w:r>
              <w:instrText xml:space="preserve"> FORMCHECKBOX </w:instrText>
            </w:r>
            <w:r w:rsidR="00024DF3">
              <w:fldChar w:fldCharType="separate"/>
            </w:r>
            <w:r>
              <w:fldChar w:fldCharType="end"/>
            </w:r>
            <w:bookmarkEnd w:id="13"/>
            <w:r>
              <w:tab/>
              <w:t>No</w:t>
            </w:r>
            <w:r>
              <w:tab/>
            </w:r>
            <w:bookmarkStart w:id="14" w:name="Check51"/>
            <w:r>
              <w:fldChar w:fldCharType="begin">
                <w:ffData>
                  <w:name w:val="Check51"/>
                  <w:enabled/>
                  <w:calcOnExit w:val="0"/>
                  <w:checkBox>
                    <w:sizeAuto/>
                    <w:default w:val="0"/>
                  </w:checkBox>
                </w:ffData>
              </w:fldChar>
            </w:r>
            <w:r>
              <w:instrText xml:space="preserve"> FORMCHECKBOX </w:instrText>
            </w:r>
            <w:r w:rsidR="00024DF3">
              <w:fldChar w:fldCharType="separate"/>
            </w:r>
            <w:r>
              <w:fldChar w:fldCharType="end"/>
            </w:r>
            <w:bookmarkEnd w:id="14"/>
          </w:p>
          <w:p w14:paraId="640A9F74" w14:textId="77777777" w:rsidR="006D0F10" w:rsidRDefault="006D0F10"/>
          <w:p w14:paraId="06940C65" w14:textId="77777777" w:rsidR="006D0F10" w:rsidRDefault="006D0F10">
            <w:r>
              <w:t>If yes, please state type of licence</w:t>
            </w:r>
            <w:r>
              <w:tab/>
            </w:r>
          </w:p>
          <w:p w14:paraId="78AC3DB4" w14:textId="77777777" w:rsidR="006D0F10" w:rsidRDefault="006D0F10"/>
          <w:p w14:paraId="02C81961" w14:textId="77777777" w:rsidR="006D0F10" w:rsidRDefault="006D0F10"/>
          <w:p w14:paraId="518262CC" w14:textId="77777777" w:rsidR="006D0F10" w:rsidRDefault="006D0F10"/>
          <w:p w14:paraId="12150DAC" w14:textId="77777777" w:rsidR="006D0F10" w:rsidRDefault="006D0F10"/>
          <w:p w14:paraId="4CBA36A2" w14:textId="77777777" w:rsidR="006D0F10" w:rsidRDefault="006D0F10"/>
          <w:p w14:paraId="1ECEB2B4" w14:textId="77777777" w:rsidR="006D0F10" w:rsidRDefault="006D0F10"/>
        </w:tc>
      </w:tr>
    </w:tbl>
    <w:p w14:paraId="77FDC456" w14:textId="77777777" w:rsidR="006D0F10" w:rsidRDefault="006D0F10"/>
    <w:p w14:paraId="5D621CB0" w14:textId="77777777" w:rsidR="006D0F10" w:rsidRDefault="006D0F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7694"/>
      </w:tblGrid>
      <w:tr w:rsidR="006D0F10" w14:paraId="7279F399" w14:textId="77777777">
        <w:trPr>
          <w:gridAfter w:val="1"/>
          <w:wAfter w:w="7694" w:type="dxa"/>
        </w:trPr>
        <w:tc>
          <w:tcPr>
            <w:tcW w:w="2988" w:type="dxa"/>
            <w:tcBorders>
              <w:top w:val="single" w:sz="4" w:space="0" w:color="auto"/>
              <w:left w:val="single" w:sz="4" w:space="0" w:color="auto"/>
              <w:bottom w:val="single" w:sz="4" w:space="0" w:color="auto"/>
              <w:right w:val="single" w:sz="4" w:space="0" w:color="auto"/>
            </w:tcBorders>
            <w:shd w:val="pct20" w:color="auto" w:fill="FFFFFF"/>
          </w:tcPr>
          <w:p w14:paraId="17F3791C" w14:textId="77777777" w:rsidR="006D0F10" w:rsidRDefault="006D0F10">
            <w:pPr>
              <w:rPr>
                <w:b/>
                <w:bCs/>
              </w:rPr>
            </w:pPr>
            <w:r>
              <w:rPr>
                <w:b/>
                <w:bCs/>
              </w:rPr>
              <w:t>Supporting Information</w:t>
            </w:r>
          </w:p>
        </w:tc>
      </w:tr>
      <w:tr w:rsidR="006D0F10" w14:paraId="28E052B2" w14:textId="77777777">
        <w:trPr>
          <w:trHeight w:hRule="exact" w:val="11800"/>
        </w:trPr>
        <w:tc>
          <w:tcPr>
            <w:tcW w:w="10682" w:type="dxa"/>
            <w:gridSpan w:val="2"/>
            <w:tcBorders>
              <w:top w:val="single" w:sz="4" w:space="0" w:color="auto"/>
              <w:left w:val="single" w:sz="4" w:space="0" w:color="auto"/>
              <w:bottom w:val="nil"/>
              <w:right w:val="single" w:sz="4" w:space="0" w:color="auto"/>
            </w:tcBorders>
          </w:tcPr>
          <w:p w14:paraId="4B8318E9" w14:textId="77777777" w:rsidR="006D0F10" w:rsidRDefault="006D0F10"/>
          <w:p w14:paraId="7F5F84DF" w14:textId="77777777" w:rsidR="006D0F10" w:rsidRDefault="006D0F10">
            <w:r>
              <w:t xml:space="preserve">Please use this section to explain why you are applying for the job. Concentrate on how your experience, training and personal qualities match the requirements of the </w:t>
            </w:r>
            <w:r w:rsidR="00B038A6">
              <w:t>person specification</w:t>
            </w:r>
            <w:r w:rsidR="008C131C">
              <w:t>.</w:t>
            </w:r>
            <w:r w:rsidR="00C84BC9">
              <w:t xml:space="preserve"> Please give examples where appropriate.</w:t>
            </w:r>
          </w:p>
          <w:p w14:paraId="0E79643D" w14:textId="77777777" w:rsidR="006D0F10" w:rsidRDefault="006D0F10"/>
          <w:p w14:paraId="62072A23" w14:textId="77777777" w:rsidR="006D0F10" w:rsidRDefault="006D0F10"/>
          <w:p w14:paraId="47E86079" w14:textId="77777777" w:rsidR="006D0F10" w:rsidRDefault="006D0F10"/>
          <w:p w14:paraId="38C9E10B" w14:textId="77777777" w:rsidR="006D0F10" w:rsidRDefault="006D0F10"/>
          <w:p w14:paraId="33CB29BB" w14:textId="77777777" w:rsidR="006D0F10" w:rsidRDefault="006D0F10"/>
          <w:p w14:paraId="140CB065" w14:textId="77777777" w:rsidR="006D0F10" w:rsidRDefault="006D0F10"/>
          <w:p w14:paraId="45D7D4C7" w14:textId="77777777" w:rsidR="006D0F10" w:rsidRDefault="006D0F10"/>
          <w:p w14:paraId="040AB814" w14:textId="77777777" w:rsidR="006D0F10" w:rsidRDefault="006D0F10"/>
          <w:p w14:paraId="2A448C51" w14:textId="77777777" w:rsidR="006D0F10" w:rsidRDefault="006D0F10"/>
          <w:p w14:paraId="22C7C9FB" w14:textId="77777777" w:rsidR="006D0F10" w:rsidRDefault="006D0F10"/>
          <w:p w14:paraId="659C71C1" w14:textId="77777777" w:rsidR="006D0F10" w:rsidRDefault="006D0F10"/>
          <w:p w14:paraId="3DC4F592" w14:textId="77777777" w:rsidR="006D0F10" w:rsidRDefault="006D0F10"/>
          <w:p w14:paraId="480DB090" w14:textId="77777777" w:rsidR="006D0F10" w:rsidRDefault="006D0F10"/>
          <w:p w14:paraId="503B6BF0" w14:textId="77777777" w:rsidR="006D0F10" w:rsidRDefault="006D0F10"/>
          <w:p w14:paraId="12A8B80C" w14:textId="77777777" w:rsidR="006D0F10" w:rsidRDefault="006D0F10"/>
          <w:p w14:paraId="6DA96060" w14:textId="77777777" w:rsidR="006D0F10" w:rsidRDefault="006D0F10"/>
          <w:p w14:paraId="15E32FAC" w14:textId="77777777" w:rsidR="006D0F10" w:rsidRDefault="006D0F10"/>
          <w:p w14:paraId="47A8A96F" w14:textId="77777777" w:rsidR="006D0F10" w:rsidRDefault="006D0F10"/>
          <w:p w14:paraId="2C78D9E6" w14:textId="77777777" w:rsidR="006D0F10" w:rsidRDefault="006D0F10"/>
          <w:p w14:paraId="334C067A" w14:textId="77777777" w:rsidR="006D0F10" w:rsidRDefault="006D0F10"/>
          <w:p w14:paraId="06A13976" w14:textId="77777777" w:rsidR="006D0F10" w:rsidRDefault="006D0F10"/>
          <w:p w14:paraId="72260DC0" w14:textId="77777777" w:rsidR="006D0F10" w:rsidRDefault="006D0F10"/>
          <w:p w14:paraId="38EA6D32" w14:textId="77777777" w:rsidR="006D0F10" w:rsidRDefault="006D0F10"/>
          <w:p w14:paraId="146BE71E" w14:textId="77777777" w:rsidR="006D0F10" w:rsidRDefault="006D0F10"/>
          <w:p w14:paraId="0A8E161C" w14:textId="77777777" w:rsidR="006D0F10" w:rsidRDefault="006D0F10"/>
          <w:p w14:paraId="07F2EA18" w14:textId="77777777" w:rsidR="006D0F10" w:rsidRDefault="006D0F10"/>
          <w:p w14:paraId="0D0B5DDC" w14:textId="77777777" w:rsidR="006D0F10" w:rsidRDefault="006D0F10"/>
          <w:p w14:paraId="081C6ACF" w14:textId="77777777" w:rsidR="006D0F10" w:rsidRDefault="006D0F10"/>
          <w:p w14:paraId="453A4F48" w14:textId="77777777" w:rsidR="006D0F10" w:rsidRDefault="006D0F10"/>
          <w:p w14:paraId="69004CF4" w14:textId="77777777" w:rsidR="006D0F10" w:rsidRDefault="006D0F10"/>
          <w:p w14:paraId="4B9517A3" w14:textId="77777777" w:rsidR="006D0F10" w:rsidRDefault="006D0F10"/>
          <w:p w14:paraId="31B8B0BE" w14:textId="77777777" w:rsidR="006D0F10" w:rsidRDefault="006D0F10"/>
          <w:p w14:paraId="15612B6A" w14:textId="77777777" w:rsidR="006D0F10" w:rsidRDefault="006D0F10"/>
          <w:p w14:paraId="4BCB3270" w14:textId="77777777" w:rsidR="006D0F10" w:rsidRDefault="006D0F10"/>
          <w:p w14:paraId="4D5ABD9E" w14:textId="77777777" w:rsidR="006D0F10" w:rsidRDefault="006D0F10"/>
          <w:p w14:paraId="2D292274" w14:textId="77777777" w:rsidR="006D0F10" w:rsidRDefault="006D0F10"/>
          <w:p w14:paraId="1E1B7DA1" w14:textId="77777777" w:rsidR="006D0F10" w:rsidRDefault="006D0F10"/>
          <w:p w14:paraId="1FAF59E3" w14:textId="77777777" w:rsidR="00CA6347" w:rsidRDefault="00CA6347"/>
          <w:p w14:paraId="25182F7C" w14:textId="77777777" w:rsidR="00CA6347" w:rsidRDefault="00CA6347"/>
          <w:p w14:paraId="2BE26F9B" w14:textId="77777777" w:rsidR="00CA6347" w:rsidRDefault="00CA6347"/>
        </w:tc>
      </w:tr>
      <w:tr w:rsidR="006D0F10" w14:paraId="346FAB8F" w14:textId="77777777" w:rsidTr="00EC4A57">
        <w:trPr>
          <w:trHeight w:hRule="exact" w:val="2937"/>
        </w:trPr>
        <w:tc>
          <w:tcPr>
            <w:tcW w:w="10682" w:type="dxa"/>
            <w:gridSpan w:val="2"/>
            <w:tcBorders>
              <w:top w:val="nil"/>
              <w:left w:val="single" w:sz="4" w:space="0" w:color="auto"/>
              <w:bottom w:val="single" w:sz="4" w:space="0" w:color="auto"/>
              <w:right w:val="single" w:sz="4" w:space="0" w:color="auto"/>
            </w:tcBorders>
          </w:tcPr>
          <w:p w14:paraId="40D131C8" w14:textId="78D18D25" w:rsidR="006D0F10" w:rsidRDefault="006D0F10"/>
        </w:tc>
      </w:tr>
    </w:tbl>
    <w:p w14:paraId="5BF60048" w14:textId="3550DA43" w:rsidR="00EC4A57" w:rsidRDefault="00EC4A57"/>
    <w:p w14:paraId="302DC854" w14:textId="77777777" w:rsidR="00EC4A57" w:rsidRDefault="00EC4A57" w:rsidP="00EC4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321"/>
      </w:tblGrid>
      <w:tr w:rsidR="00EC4A57" w14:paraId="11B4D6B1" w14:textId="77777777" w:rsidTr="00EC4A57">
        <w:trPr>
          <w:gridAfter w:val="1"/>
          <w:wAfter w:w="6321" w:type="dxa"/>
        </w:trPr>
        <w:tc>
          <w:tcPr>
            <w:tcW w:w="4361" w:type="dxa"/>
            <w:tcBorders>
              <w:top w:val="single" w:sz="4" w:space="0" w:color="auto"/>
              <w:left w:val="single" w:sz="4" w:space="0" w:color="auto"/>
              <w:bottom w:val="single" w:sz="4" w:space="0" w:color="auto"/>
              <w:right w:val="single" w:sz="4" w:space="0" w:color="auto"/>
            </w:tcBorders>
            <w:shd w:val="pct20" w:color="auto" w:fill="FFFFFF"/>
          </w:tcPr>
          <w:p w14:paraId="676B1295" w14:textId="4B4784BE" w:rsidR="00EC4A57" w:rsidRDefault="00EC4A57" w:rsidP="00F15FEC">
            <w:pPr>
              <w:rPr>
                <w:b/>
                <w:bCs/>
              </w:rPr>
            </w:pPr>
            <w:r>
              <w:rPr>
                <w:b/>
                <w:bCs/>
              </w:rPr>
              <w:t>Supporting Information continued</w:t>
            </w:r>
          </w:p>
        </w:tc>
      </w:tr>
      <w:tr w:rsidR="00EC4A57" w14:paraId="2813ABAD" w14:textId="77777777" w:rsidTr="00F15FEC">
        <w:trPr>
          <w:trHeight w:hRule="exact" w:val="11800"/>
        </w:trPr>
        <w:tc>
          <w:tcPr>
            <w:tcW w:w="10682" w:type="dxa"/>
            <w:gridSpan w:val="2"/>
            <w:tcBorders>
              <w:top w:val="single" w:sz="4" w:space="0" w:color="auto"/>
              <w:left w:val="single" w:sz="4" w:space="0" w:color="auto"/>
              <w:bottom w:val="nil"/>
              <w:right w:val="single" w:sz="4" w:space="0" w:color="auto"/>
            </w:tcBorders>
          </w:tcPr>
          <w:p w14:paraId="680F0693" w14:textId="77777777" w:rsidR="00EC4A57" w:rsidRDefault="00EC4A57" w:rsidP="00F15FEC"/>
          <w:p w14:paraId="237C3575" w14:textId="77777777" w:rsidR="00EC4A57" w:rsidRDefault="00EC4A57" w:rsidP="00F15FEC"/>
          <w:p w14:paraId="6F1B8D3D" w14:textId="77777777" w:rsidR="00EC4A57" w:rsidRDefault="00EC4A57" w:rsidP="00F15FEC"/>
          <w:p w14:paraId="0F063ECC" w14:textId="77777777" w:rsidR="00EC4A57" w:rsidRDefault="00EC4A57" w:rsidP="00F15FEC"/>
          <w:p w14:paraId="7DA3BF4B" w14:textId="77777777" w:rsidR="00EC4A57" w:rsidRDefault="00EC4A57" w:rsidP="00F15FEC"/>
          <w:p w14:paraId="0DEEA060" w14:textId="77777777" w:rsidR="00EC4A57" w:rsidRDefault="00EC4A57" w:rsidP="00F15FEC"/>
          <w:p w14:paraId="168B4DBB" w14:textId="77777777" w:rsidR="00EC4A57" w:rsidRDefault="00EC4A57" w:rsidP="00F15FEC"/>
          <w:p w14:paraId="7931C404" w14:textId="77777777" w:rsidR="00EC4A57" w:rsidRDefault="00EC4A57" w:rsidP="00F15FEC"/>
          <w:p w14:paraId="0539B96E" w14:textId="77777777" w:rsidR="00EC4A57" w:rsidRDefault="00EC4A57" w:rsidP="00F15FEC"/>
          <w:p w14:paraId="128B5AB3" w14:textId="77777777" w:rsidR="00EC4A57" w:rsidRDefault="00EC4A57" w:rsidP="00F15FEC"/>
          <w:p w14:paraId="07233F2D" w14:textId="77777777" w:rsidR="00EC4A57" w:rsidRDefault="00EC4A57" w:rsidP="00F15FEC"/>
          <w:p w14:paraId="6E3B5306" w14:textId="77777777" w:rsidR="00EC4A57" w:rsidRDefault="00EC4A57" w:rsidP="00F15FEC"/>
          <w:p w14:paraId="74ECF76D" w14:textId="77777777" w:rsidR="00EC4A57" w:rsidRDefault="00EC4A57" w:rsidP="00F15FEC"/>
          <w:p w14:paraId="41DD0051" w14:textId="77777777" w:rsidR="00EC4A57" w:rsidRDefault="00EC4A57" w:rsidP="00F15FEC"/>
          <w:p w14:paraId="5661F6AC" w14:textId="77777777" w:rsidR="00EC4A57" w:rsidRDefault="00EC4A57" w:rsidP="00F15FEC"/>
          <w:p w14:paraId="0740F6C2" w14:textId="77777777" w:rsidR="00EC4A57" w:rsidRDefault="00EC4A57" w:rsidP="00F15FEC"/>
          <w:p w14:paraId="624734E2" w14:textId="77777777" w:rsidR="00EC4A57" w:rsidRDefault="00EC4A57" w:rsidP="00F15FEC"/>
          <w:p w14:paraId="60C4BC15" w14:textId="77777777" w:rsidR="00EC4A57" w:rsidRDefault="00EC4A57" w:rsidP="00F15FEC"/>
          <w:p w14:paraId="767066BD" w14:textId="77777777" w:rsidR="00EC4A57" w:rsidRDefault="00EC4A57" w:rsidP="00F15FEC"/>
          <w:p w14:paraId="51225D31" w14:textId="77777777" w:rsidR="00EC4A57" w:rsidRDefault="00EC4A57" w:rsidP="00F15FEC"/>
          <w:p w14:paraId="2E5DF672" w14:textId="77777777" w:rsidR="00EC4A57" w:rsidRDefault="00EC4A57" w:rsidP="00F15FEC"/>
          <w:p w14:paraId="65C43E7D" w14:textId="77777777" w:rsidR="00EC4A57" w:rsidRDefault="00EC4A57" w:rsidP="00F15FEC"/>
          <w:p w14:paraId="349E41C3" w14:textId="77777777" w:rsidR="00EC4A57" w:rsidRDefault="00EC4A57" w:rsidP="00F15FEC"/>
          <w:p w14:paraId="364DB573" w14:textId="77777777" w:rsidR="00EC4A57" w:rsidRDefault="00EC4A57" w:rsidP="00F15FEC"/>
          <w:p w14:paraId="5E36CDEC" w14:textId="77777777" w:rsidR="00EC4A57" w:rsidRDefault="00EC4A57" w:rsidP="00F15FEC"/>
          <w:p w14:paraId="7786CC12" w14:textId="77777777" w:rsidR="00EC4A57" w:rsidRDefault="00EC4A57" w:rsidP="00F15FEC"/>
          <w:p w14:paraId="094FB99E" w14:textId="77777777" w:rsidR="00EC4A57" w:rsidRDefault="00EC4A57" w:rsidP="00F15FEC"/>
          <w:p w14:paraId="5290853D" w14:textId="77777777" w:rsidR="00EC4A57" w:rsidRDefault="00EC4A57" w:rsidP="00F15FEC"/>
          <w:p w14:paraId="0D5460C3" w14:textId="77777777" w:rsidR="00EC4A57" w:rsidRDefault="00EC4A57" w:rsidP="00F15FEC"/>
          <w:p w14:paraId="7910C605" w14:textId="77777777" w:rsidR="00EC4A57" w:rsidRDefault="00EC4A57" w:rsidP="00F15FEC"/>
          <w:p w14:paraId="13899BF7" w14:textId="77777777" w:rsidR="00EC4A57" w:rsidRDefault="00EC4A57" w:rsidP="00F15FEC"/>
          <w:p w14:paraId="213106CF" w14:textId="77777777" w:rsidR="00EC4A57" w:rsidRDefault="00EC4A57" w:rsidP="00F15FEC"/>
          <w:p w14:paraId="70DEEFE3" w14:textId="77777777" w:rsidR="00EC4A57" w:rsidRDefault="00EC4A57" w:rsidP="00F15FEC"/>
          <w:p w14:paraId="33A5DC9D" w14:textId="77777777" w:rsidR="00EC4A57" w:rsidRDefault="00EC4A57" w:rsidP="00F15FEC"/>
          <w:p w14:paraId="7D0D4454" w14:textId="77777777" w:rsidR="00EC4A57" w:rsidRDefault="00EC4A57" w:rsidP="00F15FEC"/>
          <w:p w14:paraId="01034DCB" w14:textId="77777777" w:rsidR="00EC4A57" w:rsidRDefault="00EC4A57" w:rsidP="00F15FEC"/>
          <w:p w14:paraId="76CC2136" w14:textId="77777777" w:rsidR="00EC4A57" w:rsidRDefault="00EC4A57" w:rsidP="00F15FEC"/>
          <w:p w14:paraId="102304DD" w14:textId="77777777" w:rsidR="00EC4A57" w:rsidRDefault="00EC4A57" w:rsidP="00F15FEC"/>
          <w:p w14:paraId="2A7E550C" w14:textId="77777777" w:rsidR="00EC4A57" w:rsidRDefault="00EC4A57" w:rsidP="00F15FEC"/>
          <w:p w14:paraId="4B918121" w14:textId="77777777" w:rsidR="00EC4A57" w:rsidRDefault="00EC4A57" w:rsidP="00F15FEC"/>
        </w:tc>
      </w:tr>
      <w:tr w:rsidR="00EC4A57" w14:paraId="4988572C" w14:textId="77777777" w:rsidTr="00EC4A57">
        <w:trPr>
          <w:trHeight w:hRule="exact" w:val="811"/>
        </w:trPr>
        <w:tc>
          <w:tcPr>
            <w:tcW w:w="10682" w:type="dxa"/>
            <w:gridSpan w:val="2"/>
            <w:tcBorders>
              <w:top w:val="nil"/>
              <w:left w:val="single" w:sz="4" w:space="0" w:color="auto"/>
              <w:bottom w:val="single" w:sz="4" w:space="0" w:color="auto"/>
              <w:right w:val="single" w:sz="4" w:space="0" w:color="auto"/>
            </w:tcBorders>
          </w:tcPr>
          <w:p w14:paraId="0CBDE896" w14:textId="77777777" w:rsidR="00EC4A57" w:rsidRDefault="00EC4A57" w:rsidP="00F15FEC"/>
          <w:p w14:paraId="15ADD9C7" w14:textId="7A6B9848" w:rsidR="00EC4A57" w:rsidRDefault="00EC4A57" w:rsidP="00F15FEC">
            <w:r>
              <w:t>If you require more space, please attach a separate sheet.</w:t>
            </w:r>
          </w:p>
        </w:tc>
      </w:tr>
    </w:tbl>
    <w:p w14:paraId="1B205B04" w14:textId="77777777" w:rsidR="00EC4A57" w:rsidRDefault="00EC4A57" w:rsidP="00EC4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EC4A57" w14:paraId="24ABF14F" w14:textId="77777777" w:rsidTr="00F15FEC">
        <w:trPr>
          <w:trHeight w:hRule="exact" w:val="1900"/>
        </w:trPr>
        <w:tc>
          <w:tcPr>
            <w:tcW w:w="10682" w:type="dxa"/>
            <w:tcBorders>
              <w:top w:val="single" w:sz="4" w:space="0" w:color="auto"/>
              <w:left w:val="single" w:sz="4" w:space="0" w:color="auto"/>
              <w:bottom w:val="single" w:sz="4" w:space="0" w:color="auto"/>
              <w:right w:val="single" w:sz="4" w:space="0" w:color="auto"/>
            </w:tcBorders>
          </w:tcPr>
          <w:p w14:paraId="43506991" w14:textId="77777777" w:rsidR="00EC4A57" w:rsidRDefault="00EC4A57" w:rsidP="00F15FEC">
            <w:pPr>
              <w:pStyle w:val="BodyText"/>
            </w:pPr>
            <w:r>
              <w:t>Activities and interests away from work which may be relevant to the job applied for.</w:t>
            </w:r>
          </w:p>
          <w:p w14:paraId="7EEEB398" w14:textId="77777777" w:rsidR="00EC4A57" w:rsidRDefault="00EC4A57" w:rsidP="00F15FEC"/>
          <w:p w14:paraId="266CB8D8" w14:textId="77777777" w:rsidR="00EC4A57" w:rsidRDefault="00EC4A57" w:rsidP="00F15FEC"/>
          <w:p w14:paraId="33FBFC3A" w14:textId="77777777" w:rsidR="00EC4A57" w:rsidRDefault="00EC4A57" w:rsidP="00F15FEC"/>
          <w:p w14:paraId="65081B07" w14:textId="77777777" w:rsidR="00EC4A57" w:rsidRDefault="00EC4A57" w:rsidP="00F15FEC"/>
          <w:p w14:paraId="0301D335" w14:textId="77777777" w:rsidR="00EC4A57" w:rsidRDefault="00EC4A57" w:rsidP="00F15FEC"/>
          <w:p w14:paraId="78104ECC" w14:textId="77777777" w:rsidR="00EC4A57" w:rsidRDefault="00EC4A57" w:rsidP="00F15FEC"/>
        </w:tc>
      </w:tr>
    </w:tbl>
    <w:p w14:paraId="73551E37" w14:textId="77777777" w:rsidR="00EC4A57" w:rsidRDefault="00EC4A57" w:rsidP="00EC4A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14:paraId="5D24D398" w14:textId="77777777" w:rsidTr="00E925A4">
        <w:trPr>
          <w:trHeight w:hRule="exact" w:val="2998"/>
        </w:trPr>
        <w:tc>
          <w:tcPr>
            <w:tcW w:w="10682" w:type="dxa"/>
            <w:tcBorders>
              <w:top w:val="single" w:sz="4" w:space="0" w:color="auto"/>
              <w:left w:val="single" w:sz="4" w:space="0" w:color="auto"/>
              <w:bottom w:val="single" w:sz="4" w:space="0" w:color="auto"/>
              <w:right w:val="single" w:sz="4" w:space="0" w:color="auto"/>
            </w:tcBorders>
          </w:tcPr>
          <w:p w14:paraId="4D6E11FD" w14:textId="30253C40" w:rsidR="006D0F10" w:rsidRDefault="006D0F10">
            <w:pPr>
              <w:spacing w:before="40" w:line="264" w:lineRule="auto"/>
            </w:pPr>
            <w:r>
              <w:lastRenderedPageBreak/>
              <w:br w:type="page"/>
            </w:r>
            <w:r>
              <w:rPr>
                <w:b/>
                <w:bCs/>
              </w:rPr>
              <w:t>Disability:</w:t>
            </w:r>
            <w:r>
              <w:t xml:space="preserve">  The </w:t>
            </w:r>
            <w:r w:rsidR="00754C82">
              <w:t>Equality Act 2010</w:t>
            </w:r>
            <w:r>
              <w:t xml:space="preserve"> ma</w:t>
            </w:r>
            <w:r w:rsidR="00754C82">
              <w:t>kes</w:t>
            </w:r>
            <w:r>
              <w:t xml:space="preserv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w:t>
            </w:r>
            <w:r w:rsidR="00DB24BE">
              <w:t>long-term</w:t>
            </w:r>
            <w:r>
              <w:t xml:space="preserve"> effect on his or her ability to carry out normal day to day activities". If you do consider yourself to be disabled under the definition in the Act, please indicate this, even if you do not currently need any adjustments to undertake your job.</w:t>
            </w:r>
          </w:p>
          <w:p w14:paraId="12B4F8FF" w14:textId="77777777" w:rsidR="006D0F10" w:rsidRDefault="006D0F10"/>
          <w:p w14:paraId="43C0F932" w14:textId="77777777" w:rsidR="006D0F10" w:rsidRDefault="006D0F10">
            <w:pPr>
              <w:rPr>
                <w:b/>
                <w:bCs/>
              </w:rPr>
            </w:pPr>
            <w:r>
              <w:rPr>
                <w:b/>
                <w:bCs/>
              </w:rPr>
              <w:t>Do you consider yourself to have a disability?</w:t>
            </w:r>
            <w:r>
              <w:rPr>
                <w:b/>
                <w:bCs/>
              </w:rPr>
              <w:tab/>
            </w:r>
            <w:r w:rsidRPr="00BD2162">
              <w:rPr>
                <w:bCs/>
              </w:rPr>
              <w:t>Yes</w:t>
            </w:r>
            <w:r>
              <w:rPr>
                <w:b/>
                <w:bCs/>
              </w:rPr>
              <w:tab/>
            </w:r>
            <w:r>
              <w:rPr>
                <w:b/>
                <w:bCs/>
              </w:rPr>
              <w:fldChar w:fldCharType="begin">
                <w:ffData>
                  <w:name w:val="Check32"/>
                  <w:enabled/>
                  <w:calcOnExit w:val="0"/>
                  <w:checkBox>
                    <w:sizeAuto/>
                    <w:default w:val="0"/>
                  </w:checkBox>
                </w:ffData>
              </w:fldChar>
            </w:r>
            <w:r>
              <w:rPr>
                <w:b/>
                <w:bCs/>
              </w:rPr>
              <w:instrText xml:space="preserve"> FORMCHECKBOX </w:instrText>
            </w:r>
            <w:r w:rsidR="00024DF3">
              <w:rPr>
                <w:b/>
                <w:bCs/>
              </w:rPr>
            </w:r>
            <w:r w:rsidR="00024DF3">
              <w:rPr>
                <w:b/>
                <w:bCs/>
              </w:rPr>
              <w:fldChar w:fldCharType="separate"/>
            </w:r>
            <w:r>
              <w:rPr>
                <w:b/>
                <w:bCs/>
              </w:rPr>
              <w:fldChar w:fldCharType="end"/>
            </w:r>
            <w:r>
              <w:rPr>
                <w:b/>
                <w:bCs/>
              </w:rPr>
              <w:tab/>
            </w:r>
            <w:r w:rsidRPr="00BD2162">
              <w:rPr>
                <w:bCs/>
              </w:rPr>
              <w:t>No</w:t>
            </w:r>
            <w:r>
              <w:rPr>
                <w:b/>
                <w:bCs/>
              </w:rPr>
              <w:tab/>
            </w:r>
            <w:r>
              <w:rPr>
                <w:b/>
                <w:bCs/>
              </w:rPr>
              <w:fldChar w:fldCharType="begin">
                <w:ffData>
                  <w:name w:val="Check33"/>
                  <w:enabled/>
                  <w:calcOnExit w:val="0"/>
                  <w:checkBox>
                    <w:sizeAuto/>
                    <w:default w:val="0"/>
                  </w:checkBox>
                </w:ffData>
              </w:fldChar>
            </w:r>
            <w:r>
              <w:rPr>
                <w:b/>
                <w:bCs/>
              </w:rPr>
              <w:instrText xml:space="preserve"> FORMCHECKBOX </w:instrText>
            </w:r>
            <w:r w:rsidR="00024DF3">
              <w:rPr>
                <w:b/>
                <w:bCs/>
              </w:rPr>
            </w:r>
            <w:r w:rsidR="00024DF3">
              <w:rPr>
                <w:b/>
                <w:bCs/>
              </w:rPr>
              <w:fldChar w:fldCharType="separate"/>
            </w:r>
            <w:r>
              <w:rPr>
                <w:b/>
                <w:bCs/>
              </w:rPr>
              <w:fldChar w:fldCharType="end"/>
            </w:r>
          </w:p>
        </w:tc>
      </w:tr>
    </w:tbl>
    <w:p w14:paraId="68D665A7" w14:textId="1F190589" w:rsidR="006D0F10" w:rsidRDefault="006D0F10">
      <w:bookmarkStart w:id="15" w:name="_Hlk5080258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672"/>
        <w:gridCol w:w="4762"/>
      </w:tblGrid>
      <w:tr w:rsidR="00AC705A" w:rsidRPr="00AC705A" w14:paraId="39146FDF" w14:textId="77777777" w:rsidTr="00F15FEC">
        <w:trPr>
          <w:gridAfter w:val="2"/>
          <w:wAfter w:w="6434" w:type="dxa"/>
        </w:trPr>
        <w:tc>
          <w:tcPr>
            <w:tcW w:w="4248" w:type="dxa"/>
            <w:tcBorders>
              <w:top w:val="single" w:sz="4" w:space="0" w:color="auto"/>
              <w:left w:val="single" w:sz="4" w:space="0" w:color="auto"/>
              <w:bottom w:val="single" w:sz="4" w:space="0" w:color="auto"/>
              <w:right w:val="single" w:sz="4" w:space="0" w:color="auto"/>
            </w:tcBorders>
            <w:shd w:val="pct20" w:color="auto" w:fill="FFFFFF"/>
          </w:tcPr>
          <w:p w14:paraId="1BBCE7C7" w14:textId="3CD9FFEB" w:rsidR="00AC705A" w:rsidRPr="00AC705A" w:rsidRDefault="000045ED" w:rsidP="00AC705A">
            <w:pPr>
              <w:rPr>
                <w:b/>
                <w:bCs/>
              </w:rPr>
            </w:pPr>
            <w:r w:rsidRPr="00AC705A">
              <w:rPr>
                <w:b/>
                <w:bCs/>
              </w:rPr>
              <w:t>Eligibility to work in the UK</w:t>
            </w:r>
          </w:p>
        </w:tc>
      </w:tr>
      <w:tr w:rsidR="00AC705A" w:rsidRPr="00AC705A" w14:paraId="30748788" w14:textId="77777777" w:rsidTr="00BD2162">
        <w:trPr>
          <w:trHeight w:hRule="exact" w:val="900"/>
        </w:trPr>
        <w:tc>
          <w:tcPr>
            <w:tcW w:w="5920" w:type="dxa"/>
            <w:gridSpan w:val="2"/>
            <w:tcBorders>
              <w:top w:val="single" w:sz="4" w:space="0" w:color="auto"/>
              <w:left w:val="single" w:sz="4" w:space="0" w:color="auto"/>
              <w:bottom w:val="nil"/>
              <w:right w:val="nil"/>
            </w:tcBorders>
          </w:tcPr>
          <w:p w14:paraId="46045366" w14:textId="77777777" w:rsidR="003B166C" w:rsidRPr="00BD2162" w:rsidRDefault="003B166C" w:rsidP="003B166C">
            <w:r w:rsidRPr="00BD2162">
              <w:t xml:space="preserve">Do you require a work permit to work in the UK?   </w:t>
            </w:r>
          </w:p>
          <w:p w14:paraId="51996CFD" w14:textId="77777777" w:rsidR="003B166C" w:rsidRDefault="003B166C" w:rsidP="003B166C"/>
          <w:p w14:paraId="45D7C28E" w14:textId="447FB279" w:rsidR="003B166C" w:rsidRPr="00AC705A" w:rsidRDefault="003B166C" w:rsidP="003B166C">
            <w:r w:rsidRPr="00AC705A">
              <w:t>Yes</w:t>
            </w:r>
            <w:r w:rsidR="00BD2162">
              <w:t xml:space="preserve"> </w:t>
            </w:r>
            <w:r w:rsidR="00BD2162">
              <w:rPr>
                <w:b/>
                <w:bCs/>
              </w:rPr>
              <w:fldChar w:fldCharType="begin">
                <w:ffData>
                  <w:name w:val="Check32"/>
                  <w:enabled/>
                  <w:calcOnExit w:val="0"/>
                  <w:checkBox>
                    <w:sizeAuto/>
                    <w:default w:val="0"/>
                  </w:checkBox>
                </w:ffData>
              </w:fldChar>
            </w:r>
            <w:r w:rsidR="00BD2162">
              <w:rPr>
                <w:b/>
                <w:bCs/>
              </w:rPr>
              <w:instrText xml:space="preserve"> FORMCHECKBOX </w:instrText>
            </w:r>
            <w:r w:rsidR="00024DF3">
              <w:rPr>
                <w:b/>
                <w:bCs/>
              </w:rPr>
            </w:r>
            <w:r w:rsidR="00024DF3">
              <w:rPr>
                <w:b/>
                <w:bCs/>
              </w:rPr>
              <w:fldChar w:fldCharType="separate"/>
            </w:r>
            <w:r w:rsidR="00BD2162">
              <w:rPr>
                <w:b/>
                <w:bCs/>
              </w:rPr>
              <w:fldChar w:fldCharType="end"/>
            </w:r>
            <w:r w:rsidRPr="00AC705A">
              <w:t xml:space="preserve">     No</w:t>
            </w:r>
            <w:r w:rsidR="00BD2162">
              <w:t xml:space="preserve"> </w:t>
            </w:r>
            <w:r w:rsidR="00BD2162">
              <w:rPr>
                <w:b/>
                <w:bCs/>
              </w:rPr>
              <w:fldChar w:fldCharType="begin">
                <w:ffData>
                  <w:name w:val="Check32"/>
                  <w:enabled/>
                  <w:calcOnExit w:val="0"/>
                  <w:checkBox>
                    <w:sizeAuto/>
                    <w:default w:val="0"/>
                  </w:checkBox>
                </w:ffData>
              </w:fldChar>
            </w:r>
            <w:r w:rsidR="00BD2162">
              <w:rPr>
                <w:b/>
                <w:bCs/>
              </w:rPr>
              <w:instrText xml:space="preserve"> FORMCHECKBOX </w:instrText>
            </w:r>
            <w:r w:rsidR="00024DF3">
              <w:rPr>
                <w:b/>
                <w:bCs/>
              </w:rPr>
            </w:r>
            <w:r w:rsidR="00024DF3">
              <w:rPr>
                <w:b/>
                <w:bCs/>
              </w:rPr>
              <w:fldChar w:fldCharType="separate"/>
            </w:r>
            <w:r w:rsidR="00BD2162">
              <w:rPr>
                <w:b/>
                <w:bCs/>
              </w:rPr>
              <w:fldChar w:fldCharType="end"/>
            </w:r>
          </w:p>
          <w:p w14:paraId="3BC1300E" w14:textId="77777777" w:rsidR="00AC705A" w:rsidRDefault="00AC705A" w:rsidP="00AC705A"/>
          <w:p w14:paraId="40A1CA8E" w14:textId="77777777" w:rsidR="003B166C" w:rsidRDefault="003B166C" w:rsidP="00AC705A"/>
          <w:p w14:paraId="0ED091DD" w14:textId="6FEBB593" w:rsidR="003B166C" w:rsidRPr="00AC705A" w:rsidRDefault="003B166C" w:rsidP="00AC705A"/>
        </w:tc>
        <w:tc>
          <w:tcPr>
            <w:tcW w:w="4762" w:type="dxa"/>
            <w:tcBorders>
              <w:top w:val="single" w:sz="4" w:space="0" w:color="auto"/>
              <w:left w:val="nil"/>
              <w:bottom w:val="nil"/>
              <w:right w:val="single" w:sz="4" w:space="0" w:color="auto"/>
            </w:tcBorders>
          </w:tcPr>
          <w:p w14:paraId="72789503" w14:textId="7FB00239" w:rsidR="00AC705A" w:rsidRPr="00AC705A" w:rsidRDefault="003B166C" w:rsidP="00AC705A">
            <w:r w:rsidRPr="00AC705A">
              <w:t>Date of issue</w:t>
            </w:r>
            <w:r w:rsidR="00AC705A" w:rsidRPr="00AC705A">
              <w:t>:</w:t>
            </w:r>
            <w:r>
              <w:t xml:space="preserve"> </w:t>
            </w:r>
          </w:p>
          <w:p w14:paraId="16F98A1B" w14:textId="77777777" w:rsidR="00AC705A" w:rsidRPr="00AC705A" w:rsidRDefault="00AC705A" w:rsidP="00AC705A"/>
          <w:p w14:paraId="7E33E494" w14:textId="68953197" w:rsidR="00AC705A" w:rsidRDefault="003B166C" w:rsidP="00AC705A">
            <w:r w:rsidRPr="00AC705A">
              <w:t xml:space="preserve">Date of </w:t>
            </w:r>
            <w:r>
              <w:t>expiry</w:t>
            </w:r>
            <w:r w:rsidR="00AC705A" w:rsidRPr="00AC705A">
              <w:t>:</w:t>
            </w:r>
            <w:r>
              <w:t xml:space="preserve"> </w:t>
            </w:r>
          </w:p>
          <w:p w14:paraId="7BC85687" w14:textId="12D8D399" w:rsidR="003B166C" w:rsidRDefault="003B166C" w:rsidP="00AC705A"/>
          <w:p w14:paraId="233A4F1A" w14:textId="180F189F" w:rsidR="003B166C" w:rsidRDefault="003B166C" w:rsidP="00AC705A"/>
          <w:p w14:paraId="16305C2A" w14:textId="176BD128" w:rsidR="003B166C" w:rsidRDefault="003B166C" w:rsidP="00AC705A"/>
          <w:p w14:paraId="1E439FFC" w14:textId="052878C0" w:rsidR="003B166C" w:rsidRDefault="003B166C" w:rsidP="00AC705A"/>
          <w:p w14:paraId="7CAD0C5A" w14:textId="490D42C5" w:rsidR="003B166C" w:rsidRDefault="003B166C" w:rsidP="00AC705A"/>
          <w:p w14:paraId="1CC74DA5" w14:textId="24C7B872" w:rsidR="003B166C" w:rsidRDefault="003B166C" w:rsidP="00AC705A"/>
          <w:p w14:paraId="1CFBA17E" w14:textId="65CEDF60" w:rsidR="003B166C" w:rsidRDefault="003B166C" w:rsidP="00AC705A"/>
          <w:p w14:paraId="4C5C5AEA" w14:textId="4B607EE0" w:rsidR="003B166C" w:rsidRDefault="003B166C" w:rsidP="00AC705A"/>
          <w:p w14:paraId="4FF02ED1" w14:textId="77777777" w:rsidR="003B166C" w:rsidRPr="00AC705A" w:rsidRDefault="003B166C" w:rsidP="00AC705A"/>
          <w:p w14:paraId="27D4F981" w14:textId="77777777" w:rsidR="00AC705A" w:rsidRPr="00AC705A" w:rsidRDefault="00AC705A" w:rsidP="00AC705A"/>
        </w:tc>
      </w:tr>
      <w:tr w:rsidR="00AC705A" w:rsidRPr="00AC705A" w14:paraId="11AF196A" w14:textId="77777777" w:rsidTr="00BD2162">
        <w:trPr>
          <w:trHeight w:hRule="exact" w:val="1283"/>
        </w:trPr>
        <w:tc>
          <w:tcPr>
            <w:tcW w:w="5920" w:type="dxa"/>
            <w:gridSpan w:val="2"/>
            <w:tcBorders>
              <w:top w:val="nil"/>
              <w:left w:val="single" w:sz="4" w:space="0" w:color="auto"/>
              <w:bottom w:val="nil"/>
              <w:right w:val="nil"/>
            </w:tcBorders>
          </w:tcPr>
          <w:p w14:paraId="2E257250" w14:textId="72076A8E" w:rsidR="003B166C" w:rsidRDefault="003B166C" w:rsidP="00AC705A"/>
          <w:p w14:paraId="218FBD5A" w14:textId="77777777" w:rsidR="003B166C" w:rsidRDefault="003B166C" w:rsidP="00AC705A"/>
          <w:p w14:paraId="7C46E2E1" w14:textId="77777777" w:rsidR="003B166C" w:rsidRPr="00BD2162" w:rsidRDefault="003B166C" w:rsidP="003B166C">
            <w:r w:rsidRPr="00BD2162">
              <w:t>If yes, what type of work permit is it?</w:t>
            </w:r>
          </w:p>
          <w:p w14:paraId="0D186863" w14:textId="77777777" w:rsidR="00AC705A" w:rsidRPr="003B166C" w:rsidRDefault="00AC705A" w:rsidP="003B166C"/>
        </w:tc>
        <w:tc>
          <w:tcPr>
            <w:tcW w:w="4762" w:type="dxa"/>
            <w:tcBorders>
              <w:top w:val="nil"/>
              <w:left w:val="nil"/>
              <w:bottom w:val="nil"/>
              <w:right w:val="single" w:sz="4" w:space="0" w:color="auto"/>
            </w:tcBorders>
          </w:tcPr>
          <w:p w14:paraId="2DB19305" w14:textId="77777777" w:rsidR="00AC705A" w:rsidRDefault="00AC705A" w:rsidP="00AC705A"/>
          <w:p w14:paraId="1CD0D185" w14:textId="5B3ED012" w:rsidR="003B166C" w:rsidRDefault="003B166C" w:rsidP="00AC705A">
            <w:r>
              <w:t xml:space="preserve">Visa No. </w:t>
            </w:r>
          </w:p>
          <w:p w14:paraId="1F7ABDB1" w14:textId="77777777" w:rsidR="003B166C" w:rsidRDefault="003B166C" w:rsidP="00AC705A"/>
          <w:p w14:paraId="1D52C377" w14:textId="37FD2F86" w:rsidR="003B166C" w:rsidRDefault="003B166C" w:rsidP="00AC705A">
            <w:r>
              <w:t xml:space="preserve">Passport No. </w:t>
            </w:r>
          </w:p>
          <w:p w14:paraId="5086C87A" w14:textId="77777777" w:rsidR="003B166C" w:rsidRDefault="003B166C" w:rsidP="00AC705A"/>
          <w:p w14:paraId="6D9F41E0" w14:textId="6D78DB6D" w:rsidR="003B166C" w:rsidRPr="00AC705A" w:rsidRDefault="003B166C" w:rsidP="00AC705A"/>
        </w:tc>
      </w:tr>
      <w:tr w:rsidR="00AC705A" w:rsidRPr="00AC705A" w14:paraId="1DBE4707" w14:textId="77777777" w:rsidTr="00E925A4">
        <w:trPr>
          <w:cantSplit/>
          <w:trHeight w:hRule="exact" w:val="125"/>
        </w:trPr>
        <w:tc>
          <w:tcPr>
            <w:tcW w:w="5920" w:type="dxa"/>
            <w:gridSpan w:val="2"/>
            <w:tcBorders>
              <w:top w:val="nil"/>
              <w:left w:val="single" w:sz="4" w:space="0" w:color="auto"/>
              <w:bottom w:val="nil"/>
              <w:right w:val="nil"/>
            </w:tcBorders>
          </w:tcPr>
          <w:p w14:paraId="446F3D81" w14:textId="598039FB" w:rsidR="00AC705A" w:rsidRPr="00AC705A" w:rsidRDefault="00AC705A" w:rsidP="00AC705A"/>
        </w:tc>
        <w:tc>
          <w:tcPr>
            <w:tcW w:w="4762" w:type="dxa"/>
            <w:tcBorders>
              <w:top w:val="nil"/>
              <w:left w:val="nil"/>
              <w:bottom w:val="nil"/>
              <w:right w:val="single" w:sz="4" w:space="0" w:color="auto"/>
            </w:tcBorders>
          </w:tcPr>
          <w:p w14:paraId="7A9769AF" w14:textId="77777777" w:rsidR="00AC705A" w:rsidRPr="00AC705A" w:rsidRDefault="00AC705A" w:rsidP="00AC705A"/>
        </w:tc>
      </w:tr>
      <w:tr w:rsidR="00AC705A" w:rsidRPr="00AC705A" w14:paraId="0D16ACA3" w14:textId="77777777" w:rsidTr="00E925A4">
        <w:trPr>
          <w:trHeight w:hRule="exact" w:val="80"/>
        </w:trPr>
        <w:tc>
          <w:tcPr>
            <w:tcW w:w="5920" w:type="dxa"/>
            <w:gridSpan w:val="2"/>
            <w:tcBorders>
              <w:top w:val="nil"/>
              <w:left w:val="single" w:sz="4" w:space="0" w:color="auto"/>
              <w:bottom w:val="single" w:sz="4" w:space="0" w:color="auto"/>
              <w:right w:val="nil"/>
            </w:tcBorders>
          </w:tcPr>
          <w:p w14:paraId="5E0310FD" w14:textId="77777777" w:rsidR="00AC705A" w:rsidRPr="00AC705A" w:rsidRDefault="00AC705A" w:rsidP="00AC705A"/>
        </w:tc>
        <w:tc>
          <w:tcPr>
            <w:tcW w:w="4762" w:type="dxa"/>
            <w:tcBorders>
              <w:top w:val="nil"/>
              <w:left w:val="nil"/>
              <w:bottom w:val="single" w:sz="4" w:space="0" w:color="auto"/>
              <w:right w:val="single" w:sz="4" w:space="0" w:color="auto"/>
            </w:tcBorders>
          </w:tcPr>
          <w:p w14:paraId="36AFB099" w14:textId="77777777" w:rsidR="00AC705A" w:rsidRPr="00AC705A" w:rsidRDefault="00AC705A" w:rsidP="00AC705A"/>
        </w:tc>
      </w:tr>
    </w:tbl>
    <w:p w14:paraId="1DF62486" w14:textId="521D99BB" w:rsidR="00866E6D" w:rsidRDefault="00866E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14:paraId="0E1C9677" w14:textId="77777777">
        <w:tc>
          <w:tcPr>
            <w:tcW w:w="10682" w:type="dxa"/>
            <w:tcBorders>
              <w:top w:val="single" w:sz="4" w:space="0" w:color="auto"/>
              <w:left w:val="single" w:sz="4" w:space="0" w:color="auto"/>
              <w:bottom w:val="single" w:sz="4" w:space="0" w:color="auto"/>
              <w:right w:val="single" w:sz="4" w:space="0" w:color="auto"/>
            </w:tcBorders>
          </w:tcPr>
          <w:bookmarkEnd w:id="15"/>
          <w:p w14:paraId="0406A60B" w14:textId="77777777" w:rsidR="006D0F10" w:rsidRDefault="006D0F10">
            <w:r>
              <w:rPr>
                <w:b/>
                <w:bCs/>
                <w:noProof/>
              </w:rPr>
              <w:t>Have you any unspent convictions?  If so please give details.</w:t>
            </w:r>
          </w:p>
        </w:tc>
      </w:tr>
      <w:tr w:rsidR="006D0F10" w14:paraId="19CF7AB3" w14:textId="77777777" w:rsidTr="000C26B4">
        <w:trPr>
          <w:trHeight w:hRule="exact" w:val="1109"/>
        </w:trPr>
        <w:tc>
          <w:tcPr>
            <w:tcW w:w="10682" w:type="dxa"/>
            <w:tcBorders>
              <w:top w:val="single" w:sz="4" w:space="0" w:color="auto"/>
              <w:left w:val="single" w:sz="4" w:space="0" w:color="auto"/>
              <w:bottom w:val="single" w:sz="4" w:space="0" w:color="auto"/>
              <w:right w:val="single" w:sz="4" w:space="0" w:color="auto"/>
            </w:tcBorders>
          </w:tcPr>
          <w:p w14:paraId="6C1E5922" w14:textId="1DA2C199" w:rsidR="006D0F10" w:rsidRDefault="006D0F10"/>
          <w:p w14:paraId="07E9D24B" w14:textId="77777777" w:rsidR="000C26B4" w:rsidRDefault="000C26B4"/>
          <w:p w14:paraId="79C51BFC" w14:textId="78839CAC" w:rsidR="000C26B4" w:rsidRDefault="000C26B4"/>
        </w:tc>
      </w:tr>
      <w:tr w:rsidR="006D0F10" w14:paraId="50217E76" w14:textId="77777777" w:rsidTr="000C26B4">
        <w:trPr>
          <w:trHeight w:val="694"/>
        </w:trPr>
        <w:tc>
          <w:tcPr>
            <w:tcW w:w="10682" w:type="dxa"/>
            <w:tcBorders>
              <w:top w:val="single" w:sz="4" w:space="0" w:color="auto"/>
              <w:left w:val="single" w:sz="4" w:space="0" w:color="auto"/>
              <w:bottom w:val="single" w:sz="4" w:space="0" w:color="auto"/>
              <w:right w:val="single" w:sz="4" w:space="0" w:color="auto"/>
            </w:tcBorders>
          </w:tcPr>
          <w:p w14:paraId="47A2EB16" w14:textId="77777777" w:rsidR="006D0F10" w:rsidRDefault="006D0F10">
            <w:r>
              <w:rPr>
                <w:noProof/>
              </w:rPr>
              <w:t xml:space="preserve">If between the completion of this application form and </w:t>
            </w:r>
            <w:r w:rsidR="00FE104F">
              <w:rPr>
                <w:noProof/>
              </w:rPr>
              <w:t xml:space="preserve">taking up a job with </w:t>
            </w:r>
            <w:r w:rsidR="00DB24BE">
              <w:rPr>
                <w:noProof/>
              </w:rPr>
              <w:t>Commonword</w:t>
            </w:r>
            <w:r>
              <w:rPr>
                <w:noProof/>
              </w:rPr>
              <w:t xml:space="preserve"> you are convicted of a criminal off</w:t>
            </w:r>
            <w:r w:rsidR="00FE104F">
              <w:rPr>
                <w:noProof/>
              </w:rPr>
              <w:t xml:space="preserve">ence you must inform </w:t>
            </w:r>
            <w:r w:rsidR="00DB24BE">
              <w:rPr>
                <w:noProof/>
              </w:rPr>
              <w:t>Commonword</w:t>
            </w:r>
            <w:r>
              <w:rPr>
                <w:noProof/>
              </w:rPr>
              <w:t xml:space="preserve"> of this.</w:t>
            </w:r>
          </w:p>
        </w:tc>
      </w:tr>
    </w:tbl>
    <w:p w14:paraId="2FFD5C0B" w14:textId="77777777" w:rsidR="006D0F10" w:rsidRDefault="006D0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6D0F10" w14:paraId="40498DE6" w14:textId="77777777" w:rsidTr="00E925A4">
        <w:trPr>
          <w:trHeight w:val="2353"/>
        </w:trPr>
        <w:tc>
          <w:tcPr>
            <w:tcW w:w="10682" w:type="dxa"/>
            <w:tcBorders>
              <w:top w:val="single" w:sz="4" w:space="0" w:color="auto"/>
              <w:left w:val="single" w:sz="4" w:space="0" w:color="auto"/>
              <w:bottom w:val="single" w:sz="4" w:space="0" w:color="auto"/>
              <w:right w:val="single" w:sz="4" w:space="0" w:color="auto"/>
            </w:tcBorders>
            <w:shd w:val="clear" w:color="auto" w:fill="FFFFFF"/>
          </w:tcPr>
          <w:p w14:paraId="75D39A86" w14:textId="77777777" w:rsidR="006D0F10" w:rsidRDefault="006D0F10">
            <w:r>
              <w:t>If you do not disclose any conviction you have it could lead to your application being rejected, or, if you are appointed, may lead later to your dismissal.</w:t>
            </w:r>
          </w:p>
          <w:p w14:paraId="51DBF13A" w14:textId="77777777" w:rsidR="006D0F10" w:rsidRDefault="006D0F10"/>
          <w:p w14:paraId="7DC2234C" w14:textId="77777777" w:rsidR="006D0F10" w:rsidRDefault="006D0F10">
            <w:r>
              <w:t>People who have convictions will be treated fairly and given every opportunity to establish their suitability for the job.</w:t>
            </w:r>
          </w:p>
          <w:p w14:paraId="1BD103A9" w14:textId="77777777" w:rsidR="006D0F10" w:rsidRDefault="006D0F10"/>
          <w:p w14:paraId="040619B7" w14:textId="7B5E396B" w:rsidR="006D0F10" w:rsidRDefault="006D0F10">
            <w:r>
              <w:t>Any information that you give will be kept in strict confidence and will be used only in respect of your application for this job.</w:t>
            </w:r>
          </w:p>
          <w:p w14:paraId="791546C9" w14:textId="77777777" w:rsidR="006D0F10" w:rsidRDefault="006D0F10" w:rsidP="00DC0824"/>
        </w:tc>
      </w:tr>
      <w:tr w:rsidR="006D0F10" w14:paraId="0B7A1BA2" w14:textId="77777777" w:rsidTr="00E925A4">
        <w:trPr>
          <w:trHeight w:hRule="exact" w:val="1608"/>
        </w:trPr>
        <w:tc>
          <w:tcPr>
            <w:tcW w:w="10682" w:type="dxa"/>
            <w:tcBorders>
              <w:top w:val="single" w:sz="4" w:space="0" w:color="auto"/>
              <w:left w:val="single" w:sz="4" w:space="0" w:color="auto"/>
              <w:bottom w:val="single" w:sz="4" w:space="0" w:color="auto"/>
              <w:right w:val="single" w:sz="4" w:space="0" w:color="auto"/>
            </w:tcBorders>
          </w:tcPr>
          <w:p w14:paraId="60D57437" w14:textId="77777777" w:rsidR="006D0F10" w:rsidRDefault="006D0F10">
            <w:r>
              <w:t>I certify that the details on this application form and any supplementary information attached are true as far as I know.  I understand that if I give false information or withhold relevant information, it could result in my dismissal.</w:t>
            </w:r>
          </w:p>
          <w:p w14:paraId="77D83CA4" w14:textId="77777777" w:rsidR="006D0F10" w:rsidRDefault="006D0F10">
            <w:pPr>
              <w:pStyle w:val="Heading1"/>
              <w:tabs>
                <w:tab w:val="left" w:pos="5670"/>
              </w:tabs>
            </w:pPr>
          </w:p>
          <w:p w14:paraId="3D9B578A" w14:textId="77777777" w:rsidR="006D0F10" w:rsidRDefault="006D0F10">
            <w:pPr>
              <w:pStyle w:val="Heading1"/>
              <w:tabs>
                <w:tab w:val="left" w:pos="5670"/>
              </w:tabs>
            </w:pPr>
            <w:r>
              <w:t xml:space="preserve">Signed  </w:t>
            </w:r>
            <w:r>
              <w:tab/>
              <w:t>Date</w:t>
            </w:r>
            <w:r>
              <w:tab/>
            </w:r>
          </w:p>
        </w:tc>
      </w:tr>
    </w:tbl>
    <w:p w14:paraId="40E3BAE9" w14:textId="77777777" w:rsidR="00024DF3" w:rsidRDefault="006D0F10" w:rsidP="00024DF3">
      <w:r w:rsidRPr="0026096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754"/>
      </w:tblGrid>
      <w:tr w:rsidR="00024DF3" w14:paraId="6B4369A1" w14:textId="77777777" w:rsidTr="00024DF3">
        <w:trPr>
          <w:gridAfter w:val="1"/>
          <w:wAfter w:w="5754" w:type="dxa"/>
          <w:trHeight w:val="404"/>
        </w:trPr>
        <w:tc>
          <w:tcPr>
            <w:tcW w:w="4928" w:type="dxa"/>
            <w:tcBorders>
              <w:top w:val="single" w:sz="4" w:space="0" w:color="auto"/>
              <w:left w:val="single" w:sz="4" w:space="0" w:color="auto"/>
              <w:bottom w:val="single" w:sz="4" w:space="0" w:color="auto"/>
              <w:right w:val="single" w:sz="4" w:space="0" w:color="auto"/>
            </w:tcBorders>
            <w:shd w:val="pct20" w:color="auto" w:fill="FFFFFF"/>
          </w:tcPr>
          <w:p w14:paraId="7B8653A2" w14:textId="3BAA99ED" w:rsidR="00024DF3" w:rsidRDefault="00024DF3" w:rsidP="0036765E">
            <w:pPr>
              <w:pStyle w:val="Heading1"/>
            </w:pPr>
            <w:r>
              <w:t>Please Return Completed Forms To</w:t>
            </w:r>
          </w:p>
        </w:tc>
      </w:tr>
      <w:tr w:rsidR="00024DF3" w14:paraId="3637EF00" w14:textId="77777777" w:rsidTr="0036765E">
        <w:trPr>
          <w:trHeight w:hRule="exact" w:val="1600"/>
        </w:trPr>
        <w:tc>
          <w:tcPr>
            <w:tcW w:w="10682" w:type="dxa"/>
            <w:gridSpan w:val="2"/>
            <w:tcBorders>
              <w:top w:val="single" w:sz="4" w:space="0" w:color="auto"/>
              <w:left w:val="single" w:sz="4" w:space="0" w:color="auto"/>
              <w:bottom w:val="single" w:sz="4" w:space="0" w:color="auto"/>
              <w:right w:val="single" w:sz="4" w:space="0" w:color="auto"/>
            </w:tcBorders>
          </w:tcPr>
          <w:p w14:paraId="5037B276" w14:textId="77777777" w:rsidR="00024DF3" w:rsidRDefault="00024DF3" w:rsidP="0036765E"/>
          <w:p w14:paraId="14384864" w14:textId="4F6426F7" w:rsidR="00024DF3" w:rsidRDefault="00024DF3" w:rsidP="0036765E">
            <w:r>
              <w:t>By email: admin@cultureword.org.uk</w:t>
            </w:r>
          </w:p>
          <w:p w14:paraId="4E3DE464" w14:textId="77777777" w:rsidR="00024DF3" w:rsidRDefault="00024DF3" w:rsidP="0036765E"/>
          <w:p w14:paraId="376FB5C8" w14:textId="1BFC8098" w:rsidR="00024DF3" w:rsidRDefault="00024DF3" w:rsidP="0036765E">
            <w:r>
              <w:t>By post: Commonword, 3 Planetree House, 21-31 Oldham Street, MANCHESTER M1 1JG</w:t>
            </w:r>
            <w:bookmarkStart w:id="16" w:name="_GoBack"/>
            <w:bookmarkEnd w:id="16"/>
          </w:p>
          <w:p w14:paraId="539D913F" w14:textId="77777777" w:rsidR="00024DF3" w:rsidRDefault="00024DF3" w:rsidP="0036765E"/>
          <w:p w14:paraId="5EDA04B0" w14:textId="77777777" w:rsidR="00024DF3" w:rsidRDefault="00024DF3" w:rsidP="0036765E"/>
          <w:p w14:paraId="6CF2B5DE" w14:textId="77777777" w:rsidR="00024DF3" w:rsidRDefault="00024DF3" w:rsidP="0036765E"/>
        </w:tc>
      </w:tr>
    </w:tbl>
    <w:p w14:paraId="1AD89577" w14:textId="77777777" w:rsidR="00024DF3" w:rsidRDefault="00024DF3" w:rsidP="00024DF3"/>
    <w:p w14:paraId="36E6BE98" w14:textId="77777777" w:rsidR="00D03A3A" w:rsidRDefault="00D03A3A" w:rsidP="00D03A3A"/>
    <w:p w14:paraId="1AB3CD84" w14:textId="1FE0A742" w:rsidR="00D03A3A" w:rsidRPr="007768F4" w:rsidRDefault="00D03A3A" w:rsidP="00D03A3A">
      <w:pPr>
        <w:rPr>
          <w:b/>
        </w:rPr>
      </w:pPr>
      <w:r w:rsidRPr="007768F4">
        <w:rPr>
          <w:b/>
        </w:rPr>
        <w:lastRenderedPageBreak/>
        <w:t>Commonword Equal Opportunities Monitoring Form</w:t>
      </w:r>
    </w:p>
    <w:p w14:paraId="7EDFF7CC" w14:textId="77777777" w:rsidR="00D03A3A" w:rsidRDefault="00D03A3A" w:rsidP="00D03A3A"/>
    <w:p w14:paraId="71324BCF" w14:textId="77777777" w:rsidR="00D03A3A" w:rsidRDefault="00D03A3A" w:rsidP="00D03A3A">
      <w:r>
        <w:t xml:space="preserve">Filling in this form is </w:t>
      </w:r>
      <w:r w:rsidR="007768F4">
        <w:t>voluntary,</w:t>
      </w:r>
      <w:r>
        <w:t xml:space="preserve"> however we would be grateful if you would do so. The form will be detached from your application form on receipt and has no bearing whatsoever on the short-listing and selection processes. The information will be used solely for monitoring purposes and will be kept in strictest confidence. The form's purpose is to ensure that Commonword meets the aims and commitments set out in its equality policy.</w:t>
      </w:r>
    </w:p>
    <w:p w14:paraId="31934A66" w14:textId="77777777" w:rsidR="00D03A3A" w:rsidRDefault="00D03A3A" w:rsidP="00D03A3A"/>
    <w:p w14:paraId="7A99EAD1" w14:textId="77777777" w:rsidR="00D03A3A" w:rsidRDefault="00024DF3" w:rsidP="00D03A3A">
      <w:r>
        <w:rPr>
          <w:noProof/>
          <w:sz w:val="22"/>
          <w:szCs w:val="22"/>
        </w:rPr>
        <w:pict w14:anchorId="3B763405">
          <v:line id="_x0000_s1059" style="position:absolute;z-index:251668992;visibility:visible" from=".75pt,9.3pt" to="524.25pt,9.3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mAIAAIM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">
            <v:shadow opacity="22938f" offset="0"/>
            <w10:wrap type="tight"/>
          </v:line>
        </w:pict>
      </w:r>
    </w:p>
    <w:p w14:paraId="7DD243DD" w14:textId="77777777" w:rsidR="00D03A3A" w:rsidRPr="008259F1" w:rsidRDefault="00D03A3A" w:rsidP="008259F1">
      <w:pPr>
        <w:tabs>
          <w:tab w:val="left" w:pos="1134"/>
          <w:tab w:val="left" w:pos="2552"/>
          <w:tab w:val="left" w:pos="3969"/>
          <w:tab w:val="left" w:pos="5387"/>
        </w:tabs>
        <w:rPr>
          <w:sz w:val="22"/>
          <w:szCs w:val="22"/>
        </w:rPr>
      </w:pPr>
      <w:r w:rsidRPr="008259F1">
        <w:rPr>
          <w:b/>
          <w:sz w:val="22"/>
          <w:szCs w:val="22"/>
        </w:rPr>
        <w:t>Gender</w:t>
      </w:r>
      <w:r w:rsidRPr="008259F1">
        <w:rPr>
          <w:sz w:val="22"/>
          <w:szCs w:val="22"/>
        </w:rPr>
        <w:t xml:space="preserve">   </w:t>
      </w:r>
      <w:r w:rsidRPr="008259F1">
        <w:rPr>
          <w:sz w:val="22"/>
          <w:szCs w:val="22"/>
        </w:rPr>
        <w:tab/>
        <w:t xml:space="preserve">Female </w:t>
      </w:r>
      <w:r w:rsidRPr="008259F1">
        <w:rPr>
          <w:sz w:val="22"/>
          <w:szCs w:val="22"/>
        </w:rPr>
        <w:fldChar w:fldCharType="begin">
          <w:ffData>
            <w:name w:val=""/>
            <w:enabled/>
            <w:calcOnExit w:val="0"/>
            <w:checkBox>
              <w:sizeAuto/>
              <w:default w:val="0"/>
            </w:checkBox>
          </w:ffData>
        </w:fldChar>
      </w:r>
      <w:r w:rsidRPr="008259F1">
        <w:rPr>
          <w:sz w:val="22"/>
          <w:szCs w:val="22"/>
        </w:rPr>
        <w:instrText xml:space="preserve"> FORMCHECKBOX </w:instrText>
      </w:r>
      <w:r w:rsidR="00024DF3">
        <w:rPr>
          <w:sz w:val="22"/>
          <w:szCs w:val="22"/>
        </w:rPr>
      </w:r>
      <w:r w:rsidR="00024DF3">
        <w:rPr>
          <w:sz w:val="22"/>
          <w:szCs w:val="22"/>
        </w:rPr>
        <w:fldChar w:fldCharType="separate"/>
      </w:r>
      <w:r w:rsidRPr="008259F1">
        <w:rPr>
          <w:sz w:val="22"/>
          <w:szCs w:val="22"/>
        </w:rPr>
        <w:fldChar w:fldCharType="end"/>
      </w:r>
      <w:r w:rsidRPr="008259F1">
        <w:rPr>
          <w:sz w:val="22"/>
          <w:szCs w:val="22"/>
        </w:rPr>
        <w:tab/>
        <w:t xml:space="preserve"> Male  </w:t>
      </w:r>
      <w:r w:rsidRPr="008259F1">
        <w:rPr>
          <w:sz w:val="22"/>
          <w:szCs w:val="22"/>
        </w:rPr>
        <w:fldChar w:fldCharType="begin">
          <w:ffData>
            <w:name w:val="Check41"/>
            <w:enabled/>
            <w:calcOnExit w:val="0"/>
            <w:checkBox>
              <w:sizeAuto/>
              <w:default w:val="0"/>
            </w:checkBox>
          </w:ffData>
        </w:fldChar>
      </w:r>
      <w:r w:rsidRPr="008259F1">
        <w:rPr>
          <w:sz w:val="22"/>
          <w:szCs w:val="22"/>
        </w:rPr>
        <w:instrText xml:space="preserve"> FORMCHECKBOX </w:instrText>
      </w:r>
      <w:r w:rsidR="00024DF3">
        <w:rPr>
          <w:sz w:val="22"/>
          <w:szCs w:val="22"/>
        </w:rPr>
      </w:r>
      <w:r w:rsidR="00024DF3">
        <w:rPr>
          <w:sz w:val="22"/>
          <w:szCs w:val="22"/>
        </w:rPr>
        <w:fldChar w:fldCharType="separate"/>
      </w:r>
      <w:r w:rsidRPr="008259F1">
        <w:rPr>
          <w:sz w:val="22"/>
          <w:szCs w:val="22"/>
        </w:rPr>
        <w:fldChar w:fldCharType="end"/>
      </w:r>
      <w:r w:rsidRPr="008259F1">
        <w:rPr>
          <w:sz w:val="22"/>
          <w:szCs w:val="22"/>
        </w:rPr>
        <w:tab/>
        <w:t xml:space="preserve">Non-binary </w:t>
      </w:r>
      <w:r w:rsidRPr="008259F1">
        <w:rPr>
          <w:sz w:val="22"/>
          <w:szCs w:val="22"/>
        </w:rPr>
        <w:fldChar w:fldCharType="begin">
          <w:ffData>
            <w:name w:val="Check41"/>
            <w:enabled/>
            <w:calcOnExit w:val="0"/>
            <w:checkBox>
              <w:sizeAuto/>
              <w:default w:val="0"/>
            </w:checkBox>
          </w:ffData>
        </w:fldChar>
      </w:r>
      <w:r w:rsidRPr="008259F1">
        <w:rPr>
          <w:sz w:val="22"/>
          <w:szCs w:val="22"/>
        </w:rPr>
        <w:instrText xml:space="preserve"> FORMCHECKBOX </w:instrText>
      </w:r>
      <w:r w:rsidR="00024DF3">
        <w:rPr>
          <w:sz w:val="22"/>
          <w:szCs w:val="22"/>
        </w:rPr>
      </w:r>
      <w:r w:rsidR="00024DF3">
        <w:rPr>
          <w:sz w:val="22"/>
          <w:szCs w:val="22"/>
        </w:rPr>
        <w:fldChar w:fldCharType="separate"/>
      </w:r>
      <w:r w:rsidRPr="008259F1">
        <w:rPr>
          <w:sz w:val="22"/>
          <w:szCs w:val="22"/>
        </w:rPr>
        <w:fldChar w:fldCharType="end"/>
      </w:r>
      <w:r w:rsidRPr="008259F1">
        <w:rPr>
          <w:sz w:val="22"/>
          <w:szCs w:val="22"/>
        </w:rPr>
        <w:tab/>
      </w:r>
      <w:r w:rsidRPr="008259F1">
        <w:rPr>
          <w:sz w:val="22"/>
          <w:szCs w:val="22"/>
        </w:rPr>
        <w:tab/>
        <w:t xml:space="preserve">Prefer not to say </w:t>
      </w:r>
      <w:r w:rsidRPr="008259F1">
        <w:rPr>
          <w:sz w:val="22"/>
          <w:szCs w:val="22"/>
        </w:rPr>
        <w:fldChar w:fldCharType="begin">
          <w:ffData>
            <w:name w:val="Check41"/>
            <w:enabled/>
            <w:calcOnExit w:val="0"/>
            <w:checkBox>
              <w:sizeAuto/>
              <w:default w:val="0"/>
            </w:checkBox>
          </w:ffData>
        </w:fldChar>
      </w:r>
      <w:r w:rsidRPr="008259F1">
        <w:rPr>
          <w:sz w:val="22"/>
          <w:szCs w:val="22"/>
        </w:rPr>
        <w:instrText xml:space="preserve"> FORMCHECKBOX </w:instrText>
      </w:r>
      <w:r w:rsidR="00024DF3">
        <w:rPr>
          <w:sz w:val="22"/>
          <w:szCs w:val="22"/>
        </w:rPr>
      </w:r>
      <w:r w:rsidR="00024DF3">
        <w:rPr>
          <w:sz w:val="22"/>
          <w:szCs w:val="22"/>
        </w:rPr>
        <w:fldChar w:fldCharType="separate"/>
      </w:r>
      <w:r w:rsidRPr="008259F1">
        <w:rPr>
          <w:sz w:val="22"/>
          <w:szCs w:val="22"/>
        </w:rPr>
        <w:fldChar w:fldCharType="end"/>
      </w:r>
      <w:r w:rsidRPr="008259F1">
        <w:rPr>
          <w:sz w:val="22"/>
          <w:szCs w:val="22"/>
        </w:rPr>
        <w:tab/>
      </w:r>
    </w:p>
    <w:p w14:paraId="068283E1" w14:textId="77777777" w:rsidR="00D03A3A" w:rsidRPr="008259F1" w:rsidRDefault="00D03A3A" w:rsidP="00D03A3A">
      <w:pPr>
        <w:rPr>
          <w:sz w:val="22"/>
          <w:szCs w:val="22"/>
        </w:rPr>
      </w:pPr>
    </w:p>
    <w:p w14:paraId="5809F553" w14:textId="77777777" w:rsidR="00D03A3A" w:rsidRDefault="00D03A3A" w:rsidP="00D03A3A">
      <w:pPr>
        <w:rPr>
          <w:sz w:val="22"/>
          <w:szCs w:val="22"/>
        </w:rPr>
      </w:pPr>
      <w:r w:rsidRPr="008259F1">
        <w:rPr>
          <w:sz w:val="22"/>
          <w:szCs w:val="22"/>
        </w:rPr>
        <w:t>If you prefer to use your own term, please specify here:</w:t>
      </w:r>
    </w:p>
    <w:p w14:paraId="11155FE6" w14:textId="77777777" w:rsidR="008259F1" w:rsidRPr="008259F1" w:rsidRDefault="008259F1" w:rsidP="00D03A3A">
      <w:pPr>
        <w:rPr>
          <w:sz w:val="22"/>
          <w:szCs w:val="22"/>
        </w:rPr>
      </w:pPr>
    </w:p>
    <w:p w14:paraId="7C0CBFDC" w14:textId="77777777" w:rsidR="00D03A3A" w:rsidRPr="008259F1" w:rsidRDefault="00024DF3" w:rsidP="00D03A3A">
      <w:pPr>
        <w:rPr>
          <w:sz w:val="22"/>
          <w:szCs w:val="22"/>
        </w:rPr>
      </w:pPr>
      <w:r>
        <w:rPr>
          <w:noProof/>
        </w:rPr>
        <w:pict w14:anchorId="40B680F4">
          <v:line id="_x0000_s1058" style="position:absolute;z-index:251667968;visibility:visible" from=".75pt,7.9pt" to="524.25pt,7.9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mAIAAIM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">
            <v:shadow opacity="22938f" offset="0"/>
            <w10:wrap type="tight"/>
          </v:line>
        </w:pict>
      </w:r>
    </w:p>
    <w:p w14:paraId="10295BCD" w14:textId="77777777" w:rsidR="0000021A" w:rsidRDefault="00D03A3A" w:rsidP="0000021A">
      <w:pPr>
        <w:ind w:left="720" w:hanging="720"/>
        <w:rPr>
          <w:sz w:val="22"/>
          <w:szCs w:val="22"/>
        </w:rPr>
      </w:pPr>
      <w:r w:rsidRPr="000B7B5C">
        <w:rPr>
          <w:b/>
          <w:sz w:val="22"/>
          <w:szCs w:val="22"/>
        </w:rPr>
        <w:t>Age</w:t>
      </w:r>
      <w:r w:rsidRPr="008259F1">
        <w:rPr>
          <w:sz w:val="22"/>
          <w:szCs w:val="22"/>
        </w:rPr>
        <w:tab/>
        <w:t>16-24</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024DF3">
        <w:rPr>
          <w:sz w:val="22"/>
          <w:szCs w:val="22"/>
        </w:rPr>
      </w:r>
      <w:r w:rsidR="00024DF3">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25-29</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024DF3">
        <w:rPr>
          <w:sz w:val="22"/>
          <w:szCs w:val="22"/>
        </w:rPr>
      </w:r>
      <w:r w:rsidR="00024DF3">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ab/>
        <w:t>30-34</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024DF3">
        <w:rPr>
          <w:sz w:val="22"/>
          <w:szCs w:val="22"/>
        </w:rPr>
      </w:r>
      <w:r w:rsidR="00024DF3">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 xml:space="preserve"> </w:t>
      </w:r>
      <w:r w:rsidRPr="008259F1">
        <w:rPr>
          <w:sz w:val="22"/>
          <w:szCs w:val="22"/>
        </w:rPr>
        <w:tab/>
        <w:t>35-39</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024DF3">
        <w:rPr>
          <w:sz w:val="22"/>
          <w:szCs w:val="22"/>
        </w:rPr>
      </w:r>
      <w:r w:rsidR="00024DF3">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ab/>
        <w:t>40-44</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024DF3">
        <w:rPr>
          <w:sz w:val="22"/>
          <w:szCs w:val="22"/>
        </w:rPr>
      </w:r>
      <w:r w:rsidR="00024DF3">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 xml:space="preserve">    45-49</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024DF3">
        <w:rPr>
          <w:sz w:val="22"/>
          <w:szCs w:val="22"/>
        </w:rPr>
      </w:r>
      <w:r w:rsidR="00024DF3">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50-54</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024DF3">
        <w:rPr>
          <w:sz w:val="22"/>
          <w:szCs w:val="22"/>
        </w:rPr>
      </w:r>
      <w:r w:rsidR="00024DF3">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ab/>
        <w:t>55-59</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024DF3">
        <w:rPr>
          <w:sz w:val="22"/>
          <w:szCs w:val="22"/>
        </w:rPr>
      </w:r>
      <w:r w:rsidR="00024DF3">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ab/>
        <w:t>60-64</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024DF3">
        <w:rPr>
          <w:sz w:val="22"/>
          <w:szCs w:val="22"/>
        </w:rPr>
      </w:r>
      <w:r w:rsidR="00024DF3">
        <w:rPr>
          <w:sz w:val="22"/>
          <w:szCs w:val="22"/>
        </w:rPr>
        <w:fldChar w:fldCharType="separate"/>
      </w:r>
      <w:r w:rsidR="000D5B66" w:rsidRPr="008259F1">
        <w:rPr>
          <w:sz w:val="22"/>
          <w:szCs w:val="22"/>
        </w:rPr>
        <w:fldChar w:fldCharType="end"/>
      </w:r>
      <w:r w:rsidR="000D5B66" w:rsidRPr="008259F1">
        <w:rPr>
          <w:sz w:val="22"/>
          <w:szCs w:val="22"/>
        </w:rPr>
        <w:tab/>
      </w:r>
      <w:r w:rsidRPr="008259F1">
        <w:rPr>
          <w:sz w:val="22"/>
          <w:szCs w:val="22"/>
        </w:rPr>
        <w:tab/>
        <w:t>65+</w:t>
      </w:r>
      <w:r w:rsidRPr="008259F1">
        <w:rPr>
          <w:sz w:val="22"/>
          <w:szCs w:val="22"/>
        </w:rPr>
        <w:tab/>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024DF3">
        <w:rPr>
          <w:sz w:val="22"/>
          <w:szCs w:val="22"/>
        </w:rPr>
      </w:r>
      <w:r w:rsidR="00024DF3">
        <w:rPr>
          <w:sz w:val="22"/>
          <w:szCs w:val="22"/>
        </w:rPr>
        <w:fldChar w:fldCharType="separate"/>
      </w:r>
      <w:r w:rsidR="000D5B66" w:rsidRPr="008259F1">
        <w:rPr>
          <w:sz w:val="22"/>
          <w:szCs w:val="22"/>
        </w:rPr>
        <w:fldChar w:fldCharType="end"/>
      </w:r>
    </w:p>
    <w:p w14:paraId="1DB38B23" w14:textId="77777777" w:rsidR="00D03A3A" w:rsidRPr="008259F1" w:rsidRDefault="00D03A3A" w:rsidP="0000021A">
      <w:pPr>
        <w:ind w:left="720"/>
        <w:rPr>
          <w:sz w:val="22"/>
          <w:szCs w:val="22"/>
        </w:rPr>
      </w:pPr>
      <w:r w:rsidRPr="008259F1">
        <w:rPr>
          <w:sz w:val="22"/>
          <w:szCs w:val="22"/>
        </w:rPr>
        <w:t xml:space="preserve">Prefer not to say   </w:t>
      </w:r>
      <w:r w:rsidR="000D5B66" w:rsidRPr="008259F1">
        <w:rPr>
          <w:sz w:val="22"/>
          <w:szCs w:val="22"/>
        </w:rPr>
        <w:fldChar w:fldCharType="begin">
          <w:ffData>
            <w:name w:val="Check41"/>
            <w:enabled/>
            <w:calcOnExit w:val="0"/>
            <w:checkBox>
              <w:sizeAuto/>
              <w:default w:val="0"/>
            </w:checkBox>
          </w:ffData>
        </w:fldChar>
      </w:r>
      <w:r w:rsidR="000D5B66" w:rsidRPr="008259F1">
        <w:rPr>
          <w:sz w:val="22"/>
          <w:szCs w:val="22"/>
        </w:rPr>
        <w:instrText xml:space="preserve"> FORMCHECKBOX </w:instrText>
      </w:r>
      <w:r w:rsidR="00024DF3">
        <w:rPr>
          <w:sz w:val="22"/>
          <w:szCs w:val="22"/>
        </w:rPr>
      </w:r>
      <w:r w:rsidR="00024DF3">
        <w:rPr>
          <w:sz w:val="22"/>
          <w:szCs w:val="22"/>
        </w:rPr>
        <w:fldChar w:fldCharType="separate"/>
      </w:r>
      <w:r w:rsidR="000D5B66" w:rsidRPr="008259F1">
        <w:rPr>
          <w:sz w:val="22"/>
          <w:szCs w:val="22"/>
        </w:rPr>
        <w:fldChar w:fldCharType="end"/>
      </w:r>
      <w:r w:rsidR="000D5B66" w:rsidRPr="008259F1">
        <w:rPr>
          <w:sz w:val="22"/>
          <w:szCs w:val="22"/>
        </w:rPr>
        <w:tab/>
      </w:r>
    </w:p>
    <w:p w14:paraId="0BED7205" w14:textId="77777777" w:rsidR="00D03A3A" w:rsidRPr="008259F1" w:rsidRDefault="00024DF3" w:rsidP="00D03A3A">
      <w:pPr>
        <w:rPr>
          <w:sz w:val="22"/>
          <w:szCs w:val="22"/>
        </w:rPr>
      </w:pPr>
      <w:r>
        <w:rPr>
          <w:noProof/>
        </w:rPr>
        <w:pict w14:anchorId="347DE204">
          <v:line id="Line 2" o:spid="_x0000_s1057" style="position:absolute;z-index:251666944;visibility:visible" from=".75pt,7.55pt" to="524.25pt,7.5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mAIAAIM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">
            <v:shadow opacity="22938f" offset="0"/>
            <w10:wrap type="tight"/>
          </v:line>
        </w:pict>
      </w:r>
    </w:p>
    <w:p w14:paraId="2F3BD50D" w14:textId="77777777" w:rsidR="00D03A3A" w:rsidRPr="0000021A" w:rsidRDefault="0000021A" w:rsidP="00D03A3A">
      <w:pPr>
        <w:rPr>
          <w:b/>
          <w:sz w:val="22"/>
          <w:szCs w:val="22"/>
        </w:rPr>
      </w:pPr>
      <w:r>
        <w:rPr>
          <w:b/>
          <w:sz w:val="22"/>
          <w:szCs w:val="22"/>
        </w:rPr>
        <w:t>E</w:t>
      </w:r>
      <w:r w:rsidR="00D03A3A" w:rsidRPr="0000021A">
        <w:rPr>
          <w:b/>
          <w:sz w:val="22"/>
          <w:szCs w:val="22"/>
        </w:rPr>
        <w:t>thnicity</w:t>
      </w:r>
    </w:p>
    <w:p w14:paraId="25692625" w14:textId="77777777" w:rsidR="0000021A" w:rsidRPr="008259F1" w:rsidRDefault="0000021A" w:rsidP="00D03A3A">
      <w:pPr>
        <w:rPr>
          <w:sz w:val="22"/>
          <w:szCs w:val="22"/>
        </w:rPr>
      </w:pPr>
    </w:p>
    <w:p w14:paraId="4DE92BC9" w14:textId="77777777" w:rsidR="00D03A3A" w:rsidRPr="008259F1" w:rsidRDefault="00D03A3A" w:rsidP="00D03A3A">
      <w:pPr>
        <w:rPr>
          <w:sz w:val="22"/>
          <w:szCs w:val="22"/>
        </w:rPr>
      </w:pPr>
      <w:r w:rsidRPr="008259F1">
        <w:rPr>
          <w:sz w:val="22"/>
          <w:szCs w:val="22"/>
        </w:rPr>
        <w:t>Ethnic origin is not about nationality, place of birth or citizenship. It is about the group to which you perceive you belong. Please tick the appropriate box</w:t>
      </w:r>
    </w:p>
    <w:p w14:paraId="0541AFC4" w14:textId="77777777" w:rsidR="00D03A3A" w:rsidRPr="008259F1" w:rsidRDefault="00D03A3A" w:rsidP="00D03A3A">
      <w:pPr>
        <w:rPr>
          <w:sz w:val="22"/>
          <w:szCs w:val="22"/>
        </w:rPr>
      </w:pPr>
    </w:p>
    <w:p w14:paraId="44009B57" w14:textId="77777777" w:rsidR="00D03A3A" w:rsidRPr="008259F1" w:rsidRDefault="00D03A3A" w:rsidP="00D03A3A">
      <w:pPr>
        <w:rPr>
          <w:sz w:val="22"/>
          <w:szCs w:val="22"/>
        </w:rPr>
      </w:pPr>
      <w:r w:rsidRPr="008259F1">
        <w:rPr>
          <w:sz w:val="22"/>
          <w:szCs w:val="22"/>
        </w:rPr>
        <w:t>African/ Caribbean/ Black British</w:t>
      </w:r>
    </w:p>
    <w:p w14:paraId="665427BA" w14:textId="77777777" w:rsidR="00D03A3A" w:rsidRPr="008259F1" w:rsidRDefault="00D03A3A" w:rsidP="0000021A">
      <w:pPr>
        <w:tabs>
          <w:tab w:val="left" w:pos="1418"/>
          <w:tab w:val="left" w:pos="3402"/>
        </w:tabs>
        <w:rPr>
          <w:sz w:val="22"/>
          <w:szCs w:val="22"/>
        </w:rPr>
      </w:pPr>
      <w:r w:rsidRPr="008259F1">
        <w:rPr>
          <w:sz w:val="22"/>
          <w:szCs w:val="22"/>
        </w:rPr>
        <w:t xml:space="preserve">Afric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Black Briti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Caribbe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w:t>
      </w:r>
    </w:p>
    <w:p w14:paraId="45850394" w14:textId="77777777" w:rsidR="00D03A3A" w:rsidRPr="008259F1" w:rsidRDefault="00D03A3A" w:rsidP="00D03A3A">
      <w:pPr>
        <w:rPr>
          <w:sz w:val="22"/>
          <w:szCs w:val="22"/>
        </w:rPr>
      </w:pPr>
    </w:p>
    <w:p w14:paraId="1AE72C05" w14:textId="77777777" w:rsidR="00D03A3A" w:rsidRPr="008259F1" w:rsidRDefault="00D03A3A" w:rsidP="00D03A3A">
      <w:pPr>
        <w:rPr>
          <w:sz w:val="22"/>
          <w:szCs w:val="22"/>
        </w:rPr>
      </w:pPr>
      <w:r w:rsidRPr="008259F1">
        <w:rPr>
          <w:sz w:val="22"/>
          <w:szCs w:val="22"/>
        </w:rPr>
        <w:t xml:space="preserve">Any other Black/African/Caribbean background, please write in:  </w:t>
      </w:r>
    </w:p>
    <w:p w14:paraId="31907AD5" w14:textId="77777777" w:rsidR="00D03A3A" w:rsidRDefault="00D03A3A" w:rsidP="00D03A3A">
      <w:pPr>
        <w:rPr>
          <w:sz w:val="22"/>
          <w:szCs w:val="22"/>
        </w:rPr>
      </w:pPr>
    </w:p>
    <w:p w14:paraId="0EC50E01" w14:textId="77777777" w:rsidR="00125C55" w:rsidRPr="008259F1" w:rsidRDefault="00125C55" w:rsidP="00D03A3A">
      <w:pPr>
        <w:rPr>
          <w:sz w:val="22"/>
          <w:szCs w:val="22"/>
        </w:rPr>
      </w:pPr>
    </w:p>
    <w:p w14:paraId="38B700EC" w14:textId="77777777" w:rsidR="00D03A3A" w:rsidRPr="008259F1" w:rsidRDefault="00D03A3A" w:rsidP="00D03A3A">
      <w:pPr>
        <w:rPr>
          <w:sz w:val="22"/>
          <w:szCs w:val="22"/>
        </w:rPr>
      </w:pPr>
      <w:r w:rsidRPr="008259F1">
        <w:rPr>
          <w:sz w:val="22"/>
          <w:szCs w:val="22"/>
        </w:rPr>
        <w:t xml:space="preserve">Asian/ British Asian </w:t>
      </w:r>
    </w:p>
    <w:p w14:paraId="5FAB3F4A" w14:textId="77777777" w:rsidR="00D03A3A" w:rsidRPr="008259F1" w:rsidRDefault="00D03A3A" w:rsidP="00125C55">
      <w:pPr>
        <w:tabs>
          <w:tab w:val="left" w:pos="0"/>
          <w:tab w:val="left" w:pos="2268"/>
          <w:tab w:val="left" w:pos="4395"/>
          <w:tab w:val="left" w:pos="6237"/>
          <w:tab w:val="left" w:pos="7655"/>
        </w:tabs>
        <w:rPr>
          <w:sz w:val="22"/>
          <w:szCs w:val="22"/>
        </w:rPr>
      </w:pPr>
      <w:r w:rsidRPr="008259F1">
        <w:rPr>
          <w:sz w:val="22"/>
          <w:szCs w:val="22"/>
        </w:rPr>
        <w:t xml:space="preserve">Bangladeshi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British Asi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125C55">
        <w:rPr>
          <w:sz w:val="22"/>
          <w:szCs w:val="22"/>
        </w:rPr>
        <w:tab/>
      </w:r>
      <w:r w:rsidRPr="008259F1">
        <w:rPr>
          <w:sz w:val="22"/>
          <w:szCs w:val="22"/>
        </w:rPr>
        <w:t xml:space="preserve">Chinese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125C55">
        <w:rPr>
          <w:sz w:val="22"/>
          <w:szCs w:val="22"/>
        </w:rPr>
        <w:tab/>
      </w:r>
      <w:r w:rsidRPr="008259F1">
        <w:rPr>
          <w:sz w:val="22"/>
          <w:szCs w:val="22"/>
        </w:rPr>
        <w:t xml:space="preserve">Indi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125C55">
        <w:rPr>
          <w:sz w:val="22"/>
          <w:szCs w:val="22"/>
        </w:rPr>
        <w:tab/>
      </w:r>
      <w:r w:rsidRPr="008259F1">
        <w:rPr>
          <w:sz w:val="22"/>
          <w:szCs w:val="22"/>
        </w:rPr>
        <w:t xml:space="preserve">Pakistani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w:t>
      </w:r>
    </w:p>
    <w:p w14:paraId="47A7E6C1" w14:textId="77777777" w:rsidR="00D03A3A" w:rsidRPr="008259F1" w:rsidRDefault="00D03A3A" w:rsidP="00D03A3A">
      <w:pPr>
        <w:rPr>
          <w:sz w:val="22"/>
          <w:szCs w:val="22"/>
        </w:rPr>
      </w:pPr>
    </w:p>
    <w:p w14:paraId="0F4C5109" w14:textId="77777777" w:rsidR="00D03A3A" w:rsidRPr="008259F1" w:rsidRDefault="00D03A3A" w:rsidP="00D03A3A">
      <w:pPr>
        <w:rPr>
          <w:sz w:val="22"/>
          <w:szCs w:val="22"/>
        </w:rPr>
      </w:pPr>
      <w:r w:rsidRPr="008259F1">
        <w:rPr>
          <w:sz w:val="22"/>
          <w:szCs w:val="22"/>
        </w:rPr>
        <w:t xml:space="preserve">Any other Asian background, please write in:  </w:t>
      </w:r>
      <w:r w:rsidRPr="008259F1">
        <w:rPr>
          <w:sz w:val="22"/>
          <w:szCs w:val="22"/>
        </w:rPr>
        <w:tab/>
      </w:r>
      <w:r w:rsidRPr="008259F1">
        <w:rPr>
          <w:sz w:val="22"/>
          <w:szCs w:val="22"/>
        </w:rPr>
        <w:tab/>
      </w:r>
    </w:p>
    <w:p w14:paraId="7DCD6E5A" w14:textId="77777777" w:rsidR="00D03A3A" w:rsidRDefault="00D03A3A" w:rsidP="00D03A3A">
      <w:pPr>
        <w:rPr>
          <w:sz w:val="22"/>
          <w:szCs w:val="22"/>
        </w:rPr>
      </w:pPr>
    </w:p>
    <w:p w14:paraId="4D0F79B7" w14:textId="77777777" w:rsidR="00125C55" w:rsidRPr="008259F1" w:rsidRDefault="00125C55" w:rsidP="00D03A3A">
      <w:pPr>
        <w:rPr>
          <w:sz w:val="22"/>
          <w:szCs w:val="22"/>
        </w:rPr>
      </w:pPr>
    </w:p>
    <w:p w14:paraId="65BD479B" w14:textId="77777777" w:rsidR="00D03A3A" w:rsidRPr="008259F1" w:rsidRDefault="00D03A3A" w:rsidP="00D03A3A">
      <w:pPr>
        <w:rPr>
          <w:sz w:val="22"/>
          <w:szCs w:val="22"/>
        </w:rPr>
      </w:pPr>
      <w:r w:rsidRPr="008259F1">
        <w:rPr>
          <w:sz w:val="22"/>
          <w:szCs w:val="22"/>
        </w:rPr>
        <w:t>Mixed/multiple ethnic groups</w:t>
      </w:r>
    </w:p>
    <w:p w14:paraId="2970F541" w14:textId="77777777" w:rsidR="00D03A3A" w:rsidRPr="008259F1" w:rsidRDefault="00D03A3A" w:rsidP="00125C55">
      <w:pPr>
        <w:tabs>
          <w:tab w:val="left" w:pos="426"/>
          <w:tab w:val="left" w:pos="2410"/>
          <w:tab w:val="left" w:pos="4820"/>
        </w:tabs>
        <w:rPr>
          <w:sz w:val="22"/>
          <w:szCs w:val="22"/>
        </w:rPr>
      </w:pPr>
      <w:r w:rsidRPr="008259F1">
        <w:rPr>
          <w:sz w:val="22"/>
          <w:szCs w:val="22"/>
        </w:rPr>
        <w:t xml:space="preserve">African and White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Asian and White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Black British and White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Caribbean and White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p>
    <w:p w14:paraId="6D7D8053" w14:textId="77777777" w:rsidR="00D03A3A" w:rsidRPr="008259F1" w:rsidRDefault="00D03A3A" w:rsidP="00D03A3A">
      <w:pPr>
        <w:rPr>
          <w:sz w:val="22"/>
          <w:szCs w:val="22"/>
        </w:rPr>
      </w:pPr>
    </w:p>
    <w:p w14:paraId="02B0D576" w14:textId="77777777" w:rsidR="00D03A3A" w:rsidRPr="008259F1" w:rsidRDefault="00D03A3A" w:rsidP="00D03A3A">
      <w:pPr>
        <w:rPr>
          <w:sz w:val="22"/>
          <w:szCs w:val="22"/>
        </w:rPr>
      </w:pPr>
      <w:r w:rsidRPr="008259F1">
        <w:rPr>
          <w:sz w:val="22"/>
          <w:szCs w:val="22"/>
        </w:rPr>
        <w:t xml:space="preserve">Any other mixed background, please write in:    </w:t>
      </w:r>
    </w:p>
    <w:p w14:paraId="54F9B328" w14:textId="77777777" w:rsidR="00D03A3A" w:rsidRDefault="00D03A3A" w:rsidP="00D03A3A">
      <w:pPr>
        <w:rPr>
          <w:sz w:val="22"/>
          <w:szCs w:val="22"/>
        </w:rPr>
      </w:pPr>
    </w:p>
    <w:p w14:paraId="0A5AF495" w14:textId="77777777" w:rsidR="00125C55" w:rsidRPr="008259F1" w:rsidRDefault="00125C55" w:rsidP="00D03A3A">
      <w:pPr>
        <w:rPr>
          <w:sz w:val="22"/>
          <w:szCs w:val="22"/>
        </w:rPr>
      </w:pPr>
    </w:p>
    <w:p w14:paraId="5E65A396" w14:textId="77777777" w:rsidR="00D03A3A" w:rsidRPr="008259F1" w:rsidRDefault="00D03A3A" w:rsidP="00D03A3A">
      <w:pPr>
        <w:rPr>
          <w:sz w:val="22"/>
          <w:szCs w:val="22"/>
        </w:rPr>
      </w:pPr>
      <w:r w:rsidRPr="008259F1">
        <w:rPr>
          <w:sz w:val="22"/>
          <w:szCs w:val="22"/>
        </w:rPr>
        <w:t>Other ethnic group</w:t>
      </w:r>
    </w:p>
    <w:p w14:paraId="7C4198D1" w14:textId="77777777" w:rsidR="00D03A3A" w:rsidRPr="008259F1" w:rsidRDefault="00D03A3A" w:rsidP="00515243">
      <w:pPr>
        <w:tabs>
          <w:tab w:val="left" w:pos="0"/>
          <w:tab w:val="left" w:pos="1418"/>
          <w:tab w:val="left" w:pos="2835"/>
          <w:tab w:val="left" w:pos="4820"/>
        </w:tabs>
        <w:rPr>
          <w:sz w:val="22"/>
          <w:szCs w:val="22"/>
        </w:rPr>
      </w:pPr>
      <w:r w:rsidRPr="008259F1">
        <w:rPr>
          <w:sz w:val="22"/>
          <w:szCs w:val="22"/>
        </w:rPr>
        <w:t xml:space="preserve">Arab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Kurdi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Persi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515243">
        <w:rPr>
          <w:sz w:val="22"/>
          <w:szCs w:val="22"/>
        </w:rPr>
        <w:tab/>
      </w:r>
      <w:r w:rsidRPr="008259F1">
        <w:rPr>
          <w:sz w:val="22"/>
          <w:szCs w:val="22"/>
        </w:rPr>
        <w:t xml:space="preserve">Roma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w:t>
      </w:r>
    </w:p>
    <w:p w14:paraId="7B907645" w14:textId="77777777" w:rsidR="00D03A3A" w:rsidRPr="008259F1" w:rsidRDefault="00D03A3A" w:rsidP="00D03A3A">
      <w:pPr>
        <w:rPr>
          <w:sz w:val="22"/>
          <w:szCs w:val="22"/>
        </w:rPr>
      </w:pPr>
    </w:p>
    <w:p w14:paraId="70162814" w14:textId="77777777" w:rsidR="00D03A3A" w:rsidRPr="008259F1" w:rsidRDefault="00D03A3A" w:rsidP="00D03A3A">
      <w:pPr>
        <w:rPr>
          <w:sz w:val="22"/>
          <w:szCs w:val="22"/>
        </w:rPr>
      </w:pPr>
      <w:r w:rsidRPr="008259F1">
        <w:rPr>
          <w:sz w:val="22"/>
          <w:szCs w:val="22"/>
        </w:rPr>
        <w:t xml:space="preserve">Any other ethnic group, please write in:   </w:t>
      </w:r>
      <w:r w:rsidRPr="008259F1">
        <w:rPr>
          <w:sz w:val="22"/>
          <w:szCs w:val="22"/>
        </w:rPr>
        <w:tab/>
      </w:r>
    </w:p>
    <w:p w14:paraId="1D0C8094" w14:textId="77777777" w:rsidR="00D03A3A" w:rsidRDefault="00D03A3A" w:rsidP="00D03A3A">
      <w:pPr>
        <w:rPr>
          <w:sz w:val="22"/>
          <w:szCs w:val="22"/>
        </w:rPr>
      </w:pPr>
    </w:p>
    <w:p w14:paraId="03AD643E" w14:textId="77777777" w:rsidR="00125C55" w:rsidRPr="008259F1" w:rsidRDefault="00125C55" w:rsidP="00D03A3A">
      <w:pPr>
        <w:rPr>
          <w:sz w:val="22"/>
          <w:szCs w:val="22"/>
        </w:rPr>
      </w:pPr>
    </w:p>
    <w:p w14:paraId="2DEB5406" w14:textId="77777777" w:rsidR="00D03A3A" w:rsidRPr="008259F1" w:rsidRDefault="00D03A3A" w:rsidP="00D03A3A">
      <w:pPr>
        <w:rPr>
          <w:sz w:val="22"/>
          <w:szCs w:val="22"/>
        </w:rPr>
      </w:pPr>
      <w:r w:rsidRPr="008259F1">
        <w:rPr>
          <w:sz w:val="22"/>
          <w:szCs w:val="22"/>
        </w:rPr>
        <w:t>White</w:t>
      </w:r>
    </w:p>
    <w:p w14:paraId="3803382E" w14:textId="77777777" w:rsidR="00D03A3A" w:rsidRPr="008259F1" w:rsidRDefault="00D03A3A" w:rsidP="00990615">
      <w:pPr>
        <w:tabs>
          <w:tab w:val="left" w:pos="142"/>
          <w:tab w:val="left" w:pos="1418"/>
          <w:tab w:val="left" w:pos="2977"/>
          <w:tab w:val="left" w:pos="4678"/>
          <w:tab w:val="left" w:pos="5954"/>
          <w:tab w:val="left" w:pos="7513"/>
        </w:tabs>
        <w:rPr>
          <w:sz w:val="22"/>
          <w:szCs w:val="22"/>
        </w:rPr>
      </w:pPr>
      <w:r w:rsidRPr="008259F1">
        <w:rPr>
          <w:sz w:val="22"/>
          <w:szCs w:val="22"/>
        </w:rPr>
        <w:t xml:space="preserve">Briti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E66808">
        <w:rPr>
          <w:sz w:val="22"/>
          <w:szCs w:val="22"/>
        </w:rPr>
        <w:tab/>
      </w:r>
      <w:r w:rsidRPr="008259F1">
        <w:rPr>
          <w:sz w:val="22"/>
          <w:szCs w:val="22"/>
        </w:rPr>
        <w:t xml:space="preserve">Engli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E66808">
        <w:rPr>
          <w:sz w:val="22"/>
          <w:szCs w:val="22"/>
        </w:rPr>
        <w:tab/>
      </w:r>
      <w:r w:rsidRPr="008259F1">
        <w:rPr>
          <w:sz w:val="22"/>
          <w:szCs w:val="22"/>
        </w:rPr>
        <w:t xml:space="preserve">Europe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E66808">
        <w:rPr>
          <w:sz w:val="22"/>
          <w:szCs w:val="22"/>
        </w:rPr>
        <w:tab/>
      </w:r>
      <w:r w:rsidRPr="008259F1">
        <w:rPr>
          <w:sz w:val="22"/>
          <w:szCs w:val="22"/>
        </w:rPr>
        <w:t xml:space="preserve">Iri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E66808">
        <w:rPr>
          <w:sz w:val="22"/>
          <w:szCs w:val="22"/>
        </w:rPr>
        <w:tab/>
      </w:r>
      <w:r w:rsidRPr="008259F1">
        <w:rPr>
          <w:sz w:val="22"/>
          <w:szCs w:val="22"/>
        </w:rPr>
        <w:t xml:space="preserve">Scotti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E66808">
        <w:rPr>
          <w:sz w:val="22"/>
          <w:szCs w:val="22"/>
        </w:rPr>
        <w:tab/>
      </w:r>
      <w:r w:rsidRPr="008259F1">
        <w:rPr>
          <w:sz w:val="22"/>
          <w:szCs w:val="22"/>
        </w:rPr>
        <w:t xml:space="preserve">Wel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w:t>
      </w:r>
    </w:p>
    <w:p w14:paraId="6E8F19EB" w14:textId="77777777" w:rsidR="00D03A3A" w:rsidRPr="008259F1" w:rsidRDefault="00D03A3A" w:rsidP="00D03A3A">
      <w:pPr>
        <w:rPr>
          <w:sz w:val="22"/>
          <w:szCs w:val="22"/>
        </w:rPr>
      </w:pPr>
    </w:p>
    <w:p w14:paraId="02E24B14" w14:textId="77777777" w:rsidR="00D03A3A" w:rsidRPr="008259F1" w:rsidRDefault="00D03A3A" w:rsidP="00D03A3A">
      <w:pPr>
        <w:rPr>
          <w:sz w:val="22"/>
          <w:szCs w:val="22"/>
        </w:rPr>
      </w:pPr>
      <w:r w:rsidRPr="008259F1">
        <w:rPr>
          <w:sz w:val="22"/>
          <w:szCs w:val="22"/>
        </w:rPr>
        <w:t xml:space="preserve">Any other white background, please write in:  </w:t>
      </w:r>
    </w:p>
    <w:p w14:paraId="3E66F7BC" w14:textId="77777777" w:rsidR="00D03A3A" w:rsidRPr="008259F1" w:rsidRDefault="00D03A3A" w:rsidP="00D03A3A">
      <w:pPr>
        <w:rPr>
          <w:sz w:val="22"/>
          <w:szCs w:val="22"/>
        </w:rPr>
      </w:pPr>
    </w:p>
    <w:p w14:paraId="0F3ACD5B" w14:textId="77777777" w:rsidR="00D03A3A" w:rsidRPr="008259F1" w:rsidRDefault="00024DF3" w:rsidP="00D03A3A">
      <w:pPr>
        <w:rPr>
          <w:sz w:val="22"/>
          <w:szCs w:val="22"/>
        </w:rPr>
      </w:pPr>
      <w:r>
        <w:rPr>
          <w:noProof/>
        </w:rPr>
        <w:pict w14:anchorId="5C5470F8">
          <v:line id="_x0000_s1060" style="position:absolute;z-index:251670016;visibility:visible" from=".75pt,7.45pt" to="524.25pt,7.45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mAIAAIM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">
            <v:shadow opacity="22938f" offset="0"/>
            <w10:wrap type="tight"/>
          </v:line>
        </w:pict>
      </w:r>
    </w:p>
    <w:p w14:paraId="5DE4CF4F" w14:textId="77777777" w:rsidR="00D03A3A" w:rsidRPr="000C7DE1" w:rsidRDefault="00D03A3A" w:rsidP="00D03A3A">
      <w:pPr>
        <w:rPr>
          <w:b/>
          <w:sz w:val="22"/>
          <w:szCs w:val="22"/>
        </w:rPr>
      </w:pPr>
      <w:r w:rsidRPr="000C7DE1">
        <w:rPr>
          <w:b/>
          <w:sz w:val="22"/>
          <w:szCs w:val="22"/>
        </w:rPr>
        <w:t>Your experience of mental health problems</w:t>
      </w:r>
    </w:p>
    <w:p w14:paraId="2DF1ECD5" w14:textId="77777777" w:rsidR="00D03A3A" w:rsidRPr="008259F1" w:rsidRDefault="00D03A3A" w:rsidP="00D03A3A">
      <w:pPr>
        <w:rPr>
          <w:sz w:val="22"/>
          <w:szCs w:val="22"/>
        </w:rPr>
      </w:pPr>
    </w:p>
    <w:p w14:paraId="351766C5" w14:textId="77777777" w:rsidR="00D03A3A" w:rsidRPr="008259F1" w:rsidRDefault="00D03A3A" w:rsidP="00D03A3A">
      <w:pPr>
        <w:rPr>
          <w:sz w:val="22"/>
          <w:szCs w:val="22"/>
        </w:rPr>
      </w:pPr>
      <w:r w:rsidRPr="008259F1">
        <w:rPr>
          <w:sz w:val="22"/>
          <w:szCs w:val="22"/>
        </w:rPr>
        <w:t xml:space="preserve">Would you describe yourself as someone who is experiencing or has experienced mental health problems? </w:t>
      </w:r>
    </w:p>
    <w:p w14:paraId="5DCE60AB" w14:textId="77777777" w:rsidR="00D03A3A" w:rsidRPr="008259F1" w:rsidRDefault="00D03A3A" w:rsidP="00D03A3A">
      <w:pPr>
        <w:rPr>
          <w:sz w:val="22"/>
          <w:szCs w:val="22"/>
        </w:rPr>
      </w:pPr>
    </w:p>
    <w:p w14:paraId="515F5670" w14:textId="2623F529" w:rsidR="00D03A3A" w:rsidRPr="008259F1" w:rsidRDefault="00D03A3A" w:rsidP="001B667D">
      <w:pPr>
        <w:tabs>
          <w:tab w:val="left" w:pos="1276"/>
          <w:tab w:val="left" w:pos="2552"/>
        </w:tabs>
        <w:rPr>
          <w:sz w:val="22"/>
          <w:szCs w:val="22"/>
        </w:rPr>
      </w:pPr>
      <w:r w:rsidRPr="008259F1">
        <w:rPr>
          <w:sz w:val="22"/>
          <w:szCs w:val="22"/>
        </w:rPr>
        <w:t xml:space="preserve">Yes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1B667D">
        <w:rPr>
          <w:sz w:val="22"/>
          <w:szCs w:val="22"/>
        </w:rPr>
        <w:tab/>
      </w:r>
      <w:r w:rsidRPr="008259F1">
        <w:rPr>
          <w:sz w:val="22"/>
          <w:szCs w:val="22"/>
        </w:rPr>
        <w:t xml:space="preserve">No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Prefer not to say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p>
    <w:p w14:paraId="5183EA1E" w14:textId="77777777" w:rsidR="00D03A3A" w:rsidRDefault="00D03A3A" w:rsidP="00D03A3A">
      <w:pPr>
        <w:rPr>
          <w:sz w:val="22"/>
          <w:szCs w:val="22"/>
        </w:rPr>
      </w:pPr>
    </w:p>
    <w:p w14:paraId="7E1173DF" w14:textId="77777777" w:rsidR="002052DA" w:rsidRDefault="00024DF3" w:rsidP="00D03A3A">
      <w:pPr>
        <w:rPr>
          <w:b/>
          <w:sz w:val="22"/>
          <w:szCs w:val="22"/>
        </w:rPr>
      </w:pPr>
      <w:r>
        <w:rPr>
          <w:b/>
          <w:noProof/>
          <w:sz w:val="22"/>
          <w:szCs w:val="22"/>
        </w:rPr>
        <w:pict w14:anchorId="2E7EB8CE">
          <v:line id="_x0000_s1061" style="position:absolute;z-index:251671040;visibility:visible" from=".75pt,8.7pt" to="524.25pt,8.7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mAIAAIM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">
            <v:shadow opacity="22938f" offset="0"/>
            <w10:wrap type="tight"/>
          </v:line>
        </w:pict>
      </w:r>
    </w:p>
    <w:p w14:paraId="7E973030" w14:textId="77777777" w:rsidR="00D03A3A" w:rsidRPr="002052DA" w:rsidRDefault="00D03A3A" w:rsidP="00D03A3A">
      <w:pPr>
        <w:rPr>
          <w:b/>
          <w:sz w:val="22"/>
          <w:szCs w:val="22"/>
        </w:rPr>
      </w:pPr>
      <w:r w:rsidRPr="002052DA">
        <w:rPr>
          <w:b/>
          <w:sz w:val="22"/>
          <w:szCs w:val="22"/>
        </w:rPr>
        <w:lastRenderedPageBreak/>
        <w:t>What is your sexual orientation?</w:t>
      </w:r>
    </w:p>
    <w:p w14:paraId="09209D26" w14:textId="77777777" w:rsidR="00D03A3A" w:rsidRPr="008259F1" w:rsidRDefault="00D03A3A" w:rsidP="00D03A3A">
      <w:pPr>
        <w:rPr>
          <w:sz w:val="22"/>
          <w:szCs w:val="22"/>
        </w:rPr>
      </w:pPr>
    </w:p>
    <w:p w14:paraId="43396A16" w14:textId="77777777" w:rsidR="00D03A3A" w:rsidRPr="008259F1" w:rsidRDefault="00D03A3A" w:rsidP="002052DA">
      <w:pPr>
        <w:tabs>
          <w:tab w:val="left" w:pos="284"/>
          <w:tab w:val="left" w:pos="1560"/>
          <w:tab w:val="left" w:pos="3261"/>
          <w:tab w:val="left" w:pos="5954"/>
        </w:tabs>
        <w:rPr>
          <w:sz w:val="22"/>
          <w:szCs w:val="22"/>
        </w:rPr>
      </w:pPr>
      <w:r w:rsidRPr="008259F1">
        <w:rPr>
          <w:sz w:val="22"/>
          <w:szCs w:val="22"/>
        </w:rPr>
        <w:t xml:space="preserve">Bisexual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2052DA">
        <w:rPr>
          <w:sz w:val="22"/>
          <w:szCs w:val="22"/>
        </w:rPr>
        <w:tab/>
      </w:r>
      <w:r w:rsidRPr="008259F1">
        <w:rPr>
          <w:sz w:val="22"/>
          <w:szCs w:val="22"/>
        </w:rPr>
        <w:t xml:space="preserve">Gay m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2052DA">
        <w:rPr>
          <w:sz w:val="22"/>
          <w:szCs w:val="22"/>
        </w:rPr>
        <w:tab/>
      </w:r>
      <w:r w:rsidRPr="008259F1">
        <w:rPr>
          <w:sz w:val="22"/>
          <w:szCs w:val="22"/>
        </w:rPr>
        <w:t xml:space="preserve">Gay woman/lesbi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2052DA">
        <w:rPr>
          <w:sz w:val="22"/>
          <w:szCs w:val="22"/>
        </w:rPr>
        <w:tab/>
      </w:r>
      <w:r w:rsidRPr="008259F1">
        <w:rPr>
          <w:sz w:val="22"/>
          <w:szCs w:val="22"/>
        </w:rPr>
        <w:t xml:space="preserve">Heterosexual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2052DA">
        <w:rPr>
          <w:sz w:val="22"/>
          <w:szCs w:val="22"/>
        </w:rPr>
        <w:tab/>
      </w:r>
      <w:r w:rsidRPr="008259F1">
        <w:rPr>
          <w:sz w:val="22"/>
          <w:szCs w:val="22"/>
        </w:rPr>
        <w:t xml:space="preserve">Prefer not to say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p>
    <w:p w14:paraId="0CA79913" w14:textId="77777777" w:rsidR="00D03A3A" w:rsidRPr="008259F1" w:rsidRDefault="00D03A3A" w:rsidP="00D03A3A">
      <w:pPr>
        <w:rPr>
          <w:sz w:val="22"/>
          <w:szCs w:val="22"/>
        </w:rPr>
      </w:pPr>
    </w:p>
    <w:p w14:paraId="14A82188" w14:textId="77777777" w:rsidR="00D03A3A" w:rsidRPr="008259F1" w:rsidRDefault="00D03A3A" w:rsidP="00D03A3A">
      <w:pPr>
        <w:rPr>
          <w:sz w:val="22"/>
          <w:szCs w:val="22"/>
        </w:rPr>
      </w:pPr>
      <w:r w:rsidRPr="008259F1">
        <w:rPr>
          <w:sz w:val="22"/>
          <w:szCs w:val="22"/>
        </w:rPr>
        <w:t>If you prefer to use your own term, please specify here</w:t>
      </w:r>
      <w:r w:rsidRPr="008259F1">
        <w:rPr>
          <w:sz w:val="22"/>
          <w:szCs w:val="22"/>
        </w:rPr>
        <w:tab/>
      </w:r>
    </w:p>
    <w:p w14:paraId="111B17A8" w14:textId="77777777" w:rsidR="002052DA" w:rsidRDefault="00D03A3A" w:rsidP="00D03A3A">
      <w:pPr>
        <w:rPr>
          <w:sz w:val="22"/>
          <w:szCs w:val="22"/>
        </w:rPr>
      </w:pPr>
      <w:r w:rsidRPr="008259F1">
        <w:rPr>
          <w:sz w:val="22"/>
          <w:szCs w:val="22"/>
        </w:rPr>
        <w:tab/>
      </w:r>
    </w:p>
    <w:p w14:paraId="576732D0" w14:textId="77777777" w:rsidR="00D03A3A" w:rsidRPr="008259F1" w:rsidRDefault="00024DF3" w:rsidP="00D03A3A">
      <w:pPr>
        <w:rPr>
          <w:sz w:val="22"/>
          <w:szCs w:val="22"/>
        </w:rPr>
      </w:pPr>
      <w:r>
        <w:rPr>
          <w:noProof/>
          <w:sz w:val="22"/>
          <w:szCs w:val="22"/>
        </w:rPr>
        <w:pict w14:anchorId="4E848117">
          <v:line id="_x0000_s1062" style="position:absolute;z-index:251672064;visibility:visible" from=".75pt,8pt" to="524.25pt,8pt" wrapcoords="0 0 0 1 626 1 62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">
            <v:shadow opacity="22938f" offset="0"/>
            <w10:wrap type="tight"/>
          </v:line>
        </w:pict>
      </w:r>
      <w:r w:rsidR="00D03A3A" w:rsidRPr="008259F1">
        <w:rPr>
          <w:sz w:val="22"/>
          <w:szCs w:val="22"/>
        </w:rPr>
        <w:tab/>
      </w:r>
      <w:r w:rsidR="00D03A3A" w:rsidRPr="008259F1">
        <w:rPr>
          <w:sz w:val="22"/>
          <w:szCs w:val="22"/>
        </w:rPr>
        <w:tab/>
      </w:r>
    </w:p>
    <w:p w14:paraId="2D154AE7" w14:textId="77777777" w:rsidR="00D03A3A" w:rsidRPr="002052DA" w:rsidRDefault="00D03A3A" w:rsidP="00D03A3A">
      <w:pPr>
        <w:rPr>
          <w:b/>
          <w:sz w:val="22"/>
          <w:szCs w:val="22"/>
        </w:rPr>
      </w:pPr>
      <w:r w:rsidRPr="002052DA">
        <w:rPr>
          <w:b/>
          <w:sz w:val="22"/>
          <w:szCs w:val="22"/>
        </w:rPr>
        <w:t>What is your religion or belief?</w:t>
      </w:r>
    </w:p>
    <w:p w14:paraId="24E744A1" w14:textId="77777777" w:rsidR="002052DA" w:rsidRDefault="002052DA" w:rsidP="00D03A3A">
      <w:pPr>
        <w:rPr>
          <w:sz w:val="22"/>
          <w:szCs w:val="22"/>
        </w:rPr>
      </w:pPr>
    </w:p>
    <w:p w14:paraId="57409D9E" w14:textId="77777777" w:rsidR="00D03A3A" w:rsidRPr="008259F1" w:rsidRDefault="00D03A3A" w:rsidP="000B7D15">
      <w:pPr>
        <w:tabs>
          <w:tab w:val="left" w:pos="284"/>
          <w:tab w:val="left" w:pos="1701"/>
          <w:tab w:val="left" w:pos="3544"/>
          <w:tab w:val="left" w:pos="5103"/>
          <w:tab w:val="left" w:pos="6663"/>
          <w:tab w:val="left" w:pos="8364"/>
        </w:tabs>
        <w:rPr>
          <w:sz w:val="22"/>
          <w:szCs w:val="22"/>
        </w:rPr>
      </w:pPr>
      <w:r w:rsidRPr="008259F1">
        <w:rPr>
          <w:sz w:val="22"/>
          <w:szCs w:val="22"/>
        </w:rPr>
        <w:t xml:space="preserve">Buddhist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0B7D15">
        <w:rPr>
          <w:sz w:val="22"/>
          <w:szCs w:val="22"/>
        </w:rPr>
        <w:tab/>
      </w:r>
      <w:r w:rsidRPr="008259F1">
        <w:rPr>
          <w:sz w:val="22"/>
          <w:szCs w:val="22"/>
        </w:rPr>
        <w:t xml:space="preserve">Christian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0B7D15">
        <w:rPr>
          <w:sz w:val="22"/>
          <w:szCs w:val="22"/>
        </w:rPr>
        <w:tab/>
      </w:r>
      <w:r w:rsidRPr="008259F1">
        <w:rPr>
          <w:sz w:val="22"/>
          <w:szCs w:val="22"/>
        </w:rPr>
        <w:t xml:space="preserve">Hindu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0B7D15">
        <w:rPr>
          <w:sz w:val="22"/>
          <w:szCs w:val="22"/>
        </w:rPr>
        <w:tab/>
      </w:r>
      <w:r w:rsidRPr="008259F1">
        <w:rPr>
          <w:sz w:val="22"/>
          <w:szCs w:val="22"/>
        </w:rPr>
        <w:t xml:space="preserve">Jewis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0B7D15">
        <w:rPr>
          <w:sz w:val="22"/>
          <w:szCs w:val="22"/>
        </w:rPr>
        <w:tab/>
      </w:r>
      <w:r w:rsidRPr="008259F1">
        <w:rPr>
          <w:sz w:val="22"/>
          <w:szCs w:val="22"/>
        </w:rPr>
        <w:t xml:space="preserve">Muslim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0B7D15">
        <w:rPr>
          <w:sz w:val="22"/>
          <w:szCs w:val="22"/>
        </w:rPr>
        <w:tab/>
      </w:r>
      <w:r w:rsidRPr="008259F1">
        <w:rPr>
          <w:sz w:val="22"/>
          <w:szCs w:val="22"/>
        </w:rPr>
        <w:t xml:space="preserve">Sikh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p>
    <w:p w14:paraId="64EB9B06" w14:textId="77777777" w:rsidR="00D03A3A" w:rsidRPr="008259F1" w:rsidRDefault="00D03A3A" w:rsidP="000B7D15">
      <w:pPr>
        <w:tabs>
          <w:tab w:val="left" w:pos="2835"/>
        </w:tabs>
        <w:rPr>
          <w:sz w:val="22"/>
          <w:szCs w:val="22"/>
        </w:rPr>
      </w:pPr>
      <w:r w:rsidRPr="008259F1">
        <w:rPr>
          <w:sz w:val="22"/>
          <w:szCs w:val="22"/>
        </w:rPr>
        <w:t xml:space="preserve">No religion or belief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0B7D15">
        <w:rPr>
          <w:sz w:val="22"/>
          <w:szCs w:val="22"/>
        </w:rPr>
        <w:tab/>
      </w:r>
      <w:r w:rsidRPr="008259F1">
        <w:rPr>
          <w:sz w:val="22"/>
          <w:szCs w:val="22"/>
        </w:rPr>
        <w:t xml:space="preserve">Prefer not to say </w:t>
      </w:r>
      <w:r w:rsidR="00B45260" w:rsidRPr="008259F1">
        <w:rPr>
          <w:sz w:val="22"/>
          <w:szCs w:val="22"/>
        </w:rPr>
        <w:fldChar w:fldCharType="begin">
          <w:ffData>
            <w:name w:val="Check41"/>
            <w:enabled/>
            <w:calcOnExit w:val="0"/>
            <w:checkBox>
              <w:sizeAuto/>
              <w:default w:val="0"/>
            </w:checkBox>
          </w:ffData>
        </w:fldChar>
      </w:r>
      <w:r w:rsidR="00B45260" w:rsidRPr="008259F1">
        <w:rPr>
          <w:sz w:val="22"/>
          <w:szCs w:val="22"/>
        </w:rPr>
        <w:instrText xml:space="preserve"> FORMCHECKBOX </w:instrText>
      </w:r>
      <w:r w:rsidR="00024DF3">
        <w:rPr>
          <w:sz w:val="22"/>
          <w:szCs w:val="22"/>
        </w:rPr>
      </w:r>
      <w:r w:rsidR="00024DF3">
        <w:rPr>
          <w:sz w:val="22"/>
          <w:szCs w:val="22"/>
        </w:rPr>
        <w:fldChar w:fldCharType="separate"/>
      </w:r>
      <w:r w:rsidR="00B45260" w:rsidRPr="008259F1">
        <w:rPr>
          <w:sz w:val="22"/>
          <w:szCs w:val="22"/>
        </w:rPr>
        <w:fldChar w:fldCharType="end"/>
      </w:r>
      <w:r w:rsidR="00B45260" w:rsidRPr="008259F1">
        <w:rPr>
          <w:sz w:val="22"/>
          <w:szCs w:val="22"/>
        </w:rPr>
        <w:tab/>
      </w:r>
      <w:r w:rsidRPr="008259F1">
        <w:rPr>
          <w:sz w:val="22"/>
          <w:szCs w:val="22"/>
        </w:rPr>
        <w:t xml:space="preserve"> </w:t>
      </w:r>
    </w:p>
    <w:p w14:paraId="3DA73336" w14:textId="77777777" w:rsidR="00D03A3A" w:rsidRPr="008259F1" w:rsidRDefault="00D03A3A" w:rsidP="00D03A3A">
      <w:pPr>
        <w:rPr>
          <w:sz w:val="22"/>
          <w:szCs w:val="22"/>
        </w:rPr>
      </w:pPr>
    </w:p>
    <w:p w14:paraId="52646606" w14:textId="77777777" w:rsidR="00D03A3A" w:rsidRPr="008259F1" w:rsidRDefault="00D03A3A" w:rsidP="00D03A3A">
      <w:pPr>
        <w:rPr>
          <w:sz w:val="22"/>
          <w:szCs w:val="22"/>
        </w:rPr>
      </w:pPr>
      <w:r w:rsidRPr="008259F1">
        <w:rPr>
          <w:sz w:val="22"/>
          <w:szCs w:val="22"/>
        </w:rPr>
        <w:t xml:space="preserve">If other religion or belief, please write in: </w:t>
      </w:r>
      <w:r w:rsidRPr="008259F1">
        <w:rPr>
          <w:sz w:val="22"/>
          <w:szCs w:val="22"/>
        </w:rPr>
        <w:tab/>
      </w:r>
    </w:p>
    <w:p w14:paraId="70AAD1FD" w14:textId="77777777" w:rsidR="00D03A3A" w:rsidRPr="008259F1" w:rsidRDefault="00D03A3A" w:rsidP="00D03A3A">
      <w:pPr>
        <w:rPr>
          <w:sz w:val="22"/>
          <w:szCs w:val="22"/>
        </w:rPr>
      </w:pPr>
      <w:r w:rsidRPr="008259F1">
        <w:rPr>
          <w:sz w:val="22"/>
          <w:szCs w:val="22"/>
        </w:rPr>
        <w:tab/>
      </w:r>
    </w:p>
    <w:sectPr w:rsidR="00D03A3A" w:rsidRPr="008259F1" w:rsidSect="00BF6B68">
      <w:footerReference w:type="default" r:id="rId9"/>
      <w:pgSz w:w="11906" w:h="16838"/>
      <w:pgMar w:top="576" w:right="720" w:bottom="576" w:left="720"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494A0" w14:textId="77777777" w:rsidR="009112AC" w:rsidRDefault="009112AC" w:rsidP="00BF6B68">
      <w:r>
        <w:separator/>
      </w:r>
    </w:p>
  </w:endnote>
  <w:endnote w:type="continuationSeparator" w:id="0">
    <w:p w14:paraId="4238EE98" w14:textId="77777777" w:rsidR="009112AC" w:rsidRDefault="009112AC" w:rsidP="00BF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8E43" w14:textId="14415292" w:rsidR="006D0F10" w:rsidRDefault="006D0F10">
    <w:pPr>
      <w:pStyle w:val="Footer"/>
      <w:jc w:val="center"/>
    </w:pPr>
    <w:r>
      <w:fldChar w:fldCharType="begin"/>
    </w:r>
    <w:r>
      <w:instrText xml:space="preserve"> PAGE  \* MERGEFORMAT </w:instrText>
    </w:r>
    <w:r>
      <w:fldChar w:fldCharType="separate"/>
    </w:r>
    <w:r w:rsidR="00024DF3">
      <w:rPr>
        <w:noProof/>
      </w:rPr>
      <w:t>10</w:t>
    </w:r>
    <w:r>
      <w:fldChar w:fldCharType="end"/>
    </w:r>
    <w: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9296B" w14:textId="77777777" w:rsidR="009112AC" w:rsidRDefault="009112AC" w:rsidP="00BF6B68">
      <w:r>
        <w:separator/>
      </w:r>
    </w:p>
  </w:footnote>
  <w:footnote w:type="continuationSeparator" w:id="0">
    <w:p w14:paraId="1C610CCE" w14:textId="77777777" w:rsidR="009112AC" w:rsidRDefault="009112AC" w:rsidP="00BF6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C7BD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238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B5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E303E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7026C6A"/>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7"/>
  </w:num>
  <w:num w:numId="4">
    <w:abstractNumId w:val="4"/>
  </w:num>
  <w:num w:numId="5">
    <w:abstractNumId w:val="0"/>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7C92"/>
    <w:rsid w:val="0000021A"/>
    <w:rsid w:val="000041AA"/>
    <w:rsid w:val="000045ED"/>
    <w:rsid w:val="00024DF3"/>
    <w:rsid w:val="0003144A"/>
    <w:rsid w:val="00090338"/>
    <w:rsid w:val="00094538"/>
    <w:rsid w:val="000A4E1F"/>
    <w:rsid w:val="000B7B5C"/>
    <w:rsid w:val="000B7D15"/>
    <w:rsid w:val="000C26B4"/>
    <w:rsid w:val="000C3DD6"/>
    <w:rsid w:val="000C7DE1"/>
    <w:rsid w:val="000D5B66"/>
    <w:rsid w:val="000E4D2A"/>
    <w:rsid w:val="00125C55"/>
    <w:rsid w:val="00145CAB"/>
    <w:rsid w:val="00153623"/>
    <w:rsid w:val="001726FF"/>
    <w:rsid w:val="001A44C6"/>
    <w:rsid w:val="001B667D"/>
    <w:rsid w:val="002052DA"/>
    <w:rsid w:val="0021463B"/>
    <w:rsid w:val="0026096C"/>
    <w:rsid w:val="00274B95"/>
    <w:rsid w:val="002A0FED"/>
    <w:rsid w:val="002B525F"/>
    <w:rsid w:val="00334EC5"/>
    <w:rsid w:val="00340BC7"/>
    <w:rsid w:val="0037021E"/>
    <w:rsid w:val="003B166C"/>
    <w:rsid w:val="003B6E66"/>
    <w:rsid w:val="00437412"/>
    <w:rsid w:val="00477D66"/>
    <w:rsid w:val="00515243"/>
    <w:rsid w:val="00520065"/>
    <w:rsid w:val="005508A9"/>
    <w:rsid w:val="0056383D"/>
    <w:rsid w:val="00564D1C"/>
    <w:rsid w:val="00566BDD"/>
    <w:rsid w:val="00610F8C"/>
    <w:rsid w:val="00623EF6"/>
    <w:rsid w:val="006D0F10"/>
    <w:rsid w:val="00711D47"/>
    <w:rsid w:val="00731F7D"/>
    <w:rsid w:val="00754C82"/>
    <w:rsid w:val="007768F4"/>
    <w:rsid w:val="00776CAD"/>
    <w:rsid w:val="007C39C3"/>
    <w:rsid w:val="00805AB6"/>
    <w:rsid w:val="008259F1"/>
    <w:rsid w:val="00841ED5"/>
    <w:rsid w:val="00863712"/>
    <w:rsid w:val="00866E6D"/>
    <w:rsid w:val="00886743"/>
    <w:rsid w:val="008C131C"/>
    <w:rsid w:val="008D5C94"/>
    <w:rsid w:val="008E6EF9"/>
    <w:rsid w:val="008F2583"/>
    <w:rsid w:val="009112AC"/>
    <w:rsid w:val="00916600"/>
    <w:rsid w:val="00924B02"/>
    <w:rsid w:val="009372A3"/>
    <w:rsid w:val="0095095B"/>
    <w:rsid w:val="00954063"/>
    <w:rsid w:val="00963749"/>
    <w:rsid w:val="00990615"/>
    <w:rsid w:val="009A48B4"/>
    <w:rsid w:val="00A06B2E"/>
    <w:rsid w:val="00A33EBD"/>
    <w:rsid w:val="00A76324"/>
    <w:rsid w:val="00A90945"/>
    <w:rsid w:val="00AB288A"/>
    <w:rsid w:val="00AB478F"/>
    <w:rsid w:val="00AB5017"/>
    <w:rsid w:val="00AC515A"/>
    <w:rsid w:val="00AC705A"/>
    <w:rsid w:val="00AD7B46"/>
    <w:rsid w:val="00AE250F"/>
    <w:rsid w:val="00B038A6"/>
    <w:rsid w:val="00B41D56"/>
    <w:rsid w:val="00B45260"/>
    <w:rsid w:val="00BA57FC"/>
    <w:rsid w:val="00BA7640"/>
    <w:rsid w:val="00BD2162"/>
    <w:rsid w:val="00BF6B68"/>
    <w:rsid w:val="00C13499"/>
    <w:rsid w:val="00C235A8"/>
    <w:rsid w:val="00C25BF5"/>
    <w:rsid w:val="00C46379"/>
    <w:rsid w:val="00C74A70"/>
    <w:rsid w:val="00C77095"/>
    <w:rsid w:val="00C84BC9"/>
    <w:rsid w:val="00CA6347"/>
    <w:rsid w:val="00CB180B"/>
    <w:rsid w:val="00D03A3A"/>
    <w:rsid w:val="00D70751"/>
    <w:rsid w:val="00DB24BE"/>
    <w:rsid w:val="00DB52EE"/>
    <w:rsid w:val="00DC0824"/>
    <w:rsid w:val="00E13B4D"/>
    <w:rsid w:val="00E37A91"/>
    <w:rsid w:val="00E66808"/>
    <w:rsid w:val="00E73A36"/>
    <w:rsid w:val="00E83F3E"/>
    <w:rsid w:val="00E925A4"/>
    <w:rsid w:val="00EC4A57"/>
    <w:rsid w:val="00ED1DDA"/>
    <w:rsid w:val="00ED471A"/>
    <w:rsid w:val="00F26558"/>
    <w:rsid w:val="00F34219"/>
    <w:rsid w:val="00F51329"/>
    <w:rsid w:val="00F61FD7"/>
    <w:rsid w:val="00F65419"/>
    <w:rsid w:val="00F97C92"/>
    <w:rsid w:val="00FC0582"/>
    <w:rsid w:val="00FE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334658CF"/>
  <w15:chartTrackingRefBased/>
  <w15:docId w15:val="{99492981-3034-4964-AB78-B5E0D72D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623"/>
    <w:rPr>
      <w:rFonts w:ascii="Arial" w:hAnsi="Arial" w:cs="Arial"/>
      <w:sz w:val="24"/>
      <w:szCs w:val="24"/>
    </w:rPr>
  </w:style>
  <w:style w:type="paragraph" w:styleId="Heading1">
    <w:name w:val="heading 1"/>
    <w:basedOn w:val="Normal"/>
    <w:next w:val="Normal"/>
    <w:link w:val="Heading1Char"/>
    <w:qFormat/>
    <w:rsid w:val="00153623"/>
    <w:pPr>
      <w:keepNext/>
      <w:outlineLvl w:val="0"/>
    </w:pPr>
    <w:rPr>
      <w:b/>
      <w:bCs/>
    </w:rPr>
  </w:style>
  <w:style w:type="paragraph" w:styleId="Heading2">
    <w:name w:val="heading 2"/>
    <w:basedOn w:val="Normal"/>
    <w:next w:val="Normal"/>
    <w:link w:val="Heading2Char"/>
    <w:qFormat/>
    <w:rsid w:val="00153623"/>
    <w:pPr>
      <w:keepNext/>
      <w:outlineLvl w:val="1"/>
    </w:pPr>
    <w:rPr>
      <w:b/>
      <w:bCs/>
      <w:sz w:val="48"/>
      <w:szCs w:val="48"/>
    </w:rPr>
  </w:style>
  <w:style w:type="paragraph" w:styleId="Heading3">
    <w:name w:val="heading 3"/>
    <w:basedOn w:val="Normal"/>
    <w:next w:val="Normal"/>
    <w:link w:val="Heading3Char"/>
    <w:qFormat/>
    <w:rsid w:val="00153623"/>
    <w:pPr>
      <w:keepNext/>
      <w:outlineLvl w:val="2"/>
    </w:pPr>
    <w:rPr>
      <w:b/>
      <w:bCs/>
      <w:sz w:val="28"/>
      <w:szCs w:val="28"/>
    </w:rPr>
  </w:style>
  <w:style w:type="paragraph" w:styleId="Heading4">
    <w:name w:val="heading 4"/>
    <w:basedOn w:val="Normal"/>
    <w:next w:val="Normal"/>
    <w:link w:val="Heading4Char"/>
    <w:qFormat/>
    <w:rsid w:val="00153623"/>
    <w:pPr>
      <w:keepNext/>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cs="Times New Roman"/>
      <w:b/>
      <w:bCs/>
      <w:kern w:val="32"/>
      <w:sz w:val="32"/>
      <w:szCs w:val="32"/>
    </w:rPr>
  </w:style>
  <w:style w:type="character" w:customStyle="1" w:styleId="Heading2Char">
    <w:name w:val="Heading 2 Char"/>
    <w:link w:val="Heading2"/>
    <w:semiHidden/>
    <w:rPr>
      <w:rFonts w:ascii="Cambria" w:hAnsi="Cambria" w:cs="Times New Roman"/>
      <w:b/>
      <w:bCs/>
      <w:i/>
      <w:iCs/>
      <w:sz w:val="28"/>
      <w:szCs w:val="28"/>
    </w:rPr>
  </w:style>
  <w:style w:type="character" w:customStyle="1" w:styleId="Heading3Char">
    <w:name w:val="Heading 3 Char"/>
    <w:link w:val="Heading3"/>
    <w:semiHidden/>
    <w:rPr>
      <w:rFonts w:ascii="Cambria" w:hAnsi="Cambria" w:cs="Times New Roman"/>
      <w:b/>
      <w:bCs/>
      <w:sz w:val="26"/>
      <w:szCs w:val="26"/>
    </w:rPr>
  </w:style>
  <w:style w:type="character" w:customStyle="1" w:styleId="Heading4Char">
    <w:name w:val="Heading 4 Char"/>
    <w:link w:val="Heading4"/>
    <w:semiHidden/>
    <w:rPr>
      <w:rFonts w:ascii="Calibri" w:hAnsi="Calibri" w:cs="Times New Roman"/>
      <w:b/>
      <w:bCs/>
      <w:sz w:val="28"/>
      <w:szCs w:val="28"/>
    </w:rPr>
  </w:style>
  <w:style w:type="paragraph" w:styleId="BodyText">
    <w:name w:val="Body Text"/>
    <w:basedOn w:val="Normal"/>
    <w:link w:val="BodyTextChar"/>
    <w:rsid w:val="00153623"/>
    <w:rPr>
      <w:b/>
      <w:bCs/>
    </w:rPr>
  </w:style>
  <w:style w:type="character" w:customStyle="1" w:styleId="BodyTextChar">
    <w:name w:val="Body Text Char"/>
    <w:link w:val="BodyText"/>
    <w:semiHidden/>
    <w:rPr>
      <w:rFonts w:ascii="Arial" w:hAnsi="Arial" w:cs="Arial"/>
      <w:sz w:val="24"/>
      <w:szCs w:val="24"/>
    </w:rPr>
  </w:style>
  <w:style w:type="paragraph" w:styleId="Header">
    <w:name w:val="header"/>
    <w:basedOn w:val="Normal"/>
    <w:link w:val="HeaderChar"/>
    <w:rsid w:val="00153623"/>
    <w:pPr>
      <w:tabs>
        <w:tab w:val="center" w:pos="4320"/>
        <w:tab w:val="right" w:pos="8640"/>
      </w:tabs>
    </w:pPr>
  </w:style>
  <w:style w:type="character" w:customStyle="1" w:styleId="HeaderChar">
    <w:name w:val="Header Char"/>
    <w:link w:val="Header"/>
    <w:semiHidden/>
    <w:rPr>
      <w:rFonts w:ascii="Arial" w:hAnsi="Arial" w:cs="Arial"/>
      <w:sz w:val="24"/>
      <w:szCs w:val="24"/>
    </w:rPr>
  </w:style>
  <w:style w:type="paragraph" w:styleId="Footer">
    <w:name w:val="footer"/>
    <w:basedOn w:val="Normal"/>
    <w:link w:val="FooterChar"/>
    <w:rsid w:val="00153623"/>
    <w:pPr>
      <w:tabs>
        <w:tab w:val="center" w:pos="4320"/>
        <w:tab w:val="right" w:pos="8640"/>
      </w:tabs>
    </w:pPr>
  </w:style>
  <w:style w:type="character" w:customStyle="1" w:styleId="FooterChar">
    <w:name w:val="Footer Char"/>
    <w:link w:val="Footer"/>
    <w:semiHidden/>
    <w:rPr>
      <w:rFonts w:ascii="Arial" w:hAnsi="Arial" w:cs="Arial"/>
      <w:sz w:val="24"/>
      <w:szCs w:val="24"/>
    </w:rPr>
  </w:style>
  <w:style w:type="character" w:styleId="PageNumber">
    <w:name w:val="page number"/>
    <w:rsid w:val="00153623"/>
    <w:rPr>
      <w:rFonts w:cs="Times New Roman"/>
    </w:rPr>
  </w:style>
  <w:style w:type="paragraph" w:styleId="BalloonText">
    <w:name w:val="Balloon Text"/>
    <w:basedOn w:val="Normal"/>
    <w:semiHidden/>
    <w:rsid w:val="00B41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13E9-A505-406C-991E-57A4A05C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FIDENTIAL</vt:lpstr>
    </vt:vector>
  </TitlesOfParts>
  <Company>Cheshire County Council</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Cheshire County Council</dc:creator>
  <cp:keywords/>
  <dc:description/>
  <cp:lastModifiedBy>martin</cp:lastModifiedBy>
  <cp:revision>6</cp:revision>
  <cp:lastPrinted>2008-04-16T14:19:00Z</cp:lastPrinted>
  <dcterms:created xsi:type="dcterms:W3CDTF">2018-03-01T19:46:00Z</dcterms:created>
  <dcterms:modified xsi:type="dcterms:W3CDTF">2018-03-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2638799</vt:i4>
  </property>
  <property fmtid="{D5CDD505-2E9C-101B-9397-08002B2CF9AE}" pid="3" name="_EmailSubject">
    <vt:lpwstr>Recruitment forms and documents- Cheshire East</vt:lpwstr>
  </property>
  <property fmtid="{D5CDD505-2E9C-101B-9397-08002B2CF9AE}" pid="4" name="_AuthorEmail">
    <vt:lpwstr>Louise.Reeves@cheshire.gov.uk</vt:lpwstr>
  </property>
  <property fmtid="{D5CDD505-2E9C-101B-9397-08002B2CF9AE}" pid="5" name="_AuthorEmailDisplayName">
    <vt:lpwstr>REEVES, Louise</vt:lpwstr>
  </property>
  <property fmtid="{D5CDD505-2E9C-101B-9397-08002B2CF9AE}" pid="6" name="_PreviousAdHocReviewCycleID">
    <vt:i4>-1733723900</vt:i4>
  </property>
  <property fmtid="{D5CDD505-2E9C-101B-9397-08002B2CF9AE}" pid="7" name="_ReviewingToolsShownOnce">
    <vt:lpwstr/>
  </property>
</Properties>
</file>